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C" w:rsidRDefault="00DB399C" w:rsidP="00DB399C">
      <w:pPr>
        <w:ind w:firstLine="397"/>
        <w:jc w:val="center"/>
        <w:rPr>
          <w:b/>
        </w:rPr>
      </w:pPr>
    </w:p>
    <w:p w:rsidR="00C71BFB" w:rsidRDefault="00C71BFB" w:rsidP="00A43CED">
      <w:pPr>
        <w:ind w:firstLine="397"/>
        <w:contextualSpacing/>
        <w:rPr>
          <w:b/>
        </w:rPr>
      </w:pPr>
    </w:p>
    <w:p w:rsidR="00C71BFB" w:rsidRDefault="00C71BFB" w:rsidP="00A43CED">
      <w:pPr>
        <w:ind w:firstLine="397"/>
        <w:contextualSpacing/>
        <w:rPr>
          <w:b/>
        </w:rPr>
      </w:pPr>
    </w:p>
    <w:p w:rsidR="00AC02A4" w:rsidRPr="0049412B" w:rsidRDefault="00AC02A4" w:rsidP="00AC02A4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49412B">
        <w:rPr>
          <w:color w:val="000000"/>
        </w:rPr>
        <w:t xml:space="preserve">Муниципальное </w:t>
      </w:r>
      <w:r>
        <w:rPr>
          <w:color w:val="000000"/>
        </w:rPr>
        <w:t xml:space="preserve">бюджетное </w:t>
      </w:r>
      <w:r w:rsidRPr="0049412B">
        <w:rPr>
          <w:color w:val="000000"/>
        </w:rPr>
        <w:t>общеобразовательное учреждение</w:t>
      </w:r>
    </w:p>
    <w:p w:rsidR="00AC02A4" w:rsidRPr="0049412B" w:rsidRDefault="00AC02A4" w:rsidP="00AC02A4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49412B">
        <w:rPr>
          <w:color w:val="000000"/>
        </w:rPr>
        <w:t>«Средняя общеобразовательная школа №1</w:t>
      </w:r>
      <w:r>
        <w:rPr>
          <w:color w:val="000000"/>
        </w:rPr>
        <w:t>1</w:t>
      </w:r>
      <w:r w:rsidRPr="0049412B">
        <w:rPr>
          <w:color w:val="000000"/>
        </w:rPr>
        <w:t>»</w:t>
      </w:r>
    </w:p>
    <w:p w:rsidR="00AC02A4" w:rsidRDefault="00AC02A4" w:rsidP="00AC02A4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49412B">
        <w:rPr>
          <w:color w:val="000000"/>
        </w:rPr>
        <w:t>города Губкина Белгородской области</w:t>
      </w:r>
    </w:p>
    <w:p w:rsidR="00AC02A4" w:rsidRDefault="00AC02A4" w:rsidP="00AC02A4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AC02A4" w:rsidRDefault="00AC02A4" w:rsidP="00AC02A4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AC02A4" w:rsidRPr="0049412B" w:rsidRDefault="00AC02A4" w:rsidP="00AC02A4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Style w:val="a8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544"/>
        <w:gridCol w:w="3685"/>
      </w:tblGrid>
      <w:tr w:rsidR="00AC02A4" w:rsidRPr="002D6177" w:rsidTr="00AC02A4">
        <w:tc>
          <w:tcPr>
            <w:tcW w:w="3119" w:type="dxa"/>
          </w:tcPr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 xml:space="preserve">Рассмотрено на заседании педагогического совета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2D6177">
              <w:rPr>
                <w:color w:val="000000"/>
              </w:rPr>
              <w:t>ОУ «СОШ №1</w:t>
            </w:r>
            <w:r>
              <w:rPr>
                <w:color w:val="000000"/>
              </w:rPr>
              <w:t>1</w:t>
            </w:r>
            <w:r w:rsidRPr="002D6177">
              <w:rPr>
                <w:color w:val="000000"/>
              </w:rPr>
              <w:t>»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 xml:space="preserve"> Протокол № 1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>от «</w:t>
            </w:r>
            <w:r>
              <w:rPr>
                <w:color w:val="000000"/>
              </w:rPr>
              <w:t>27</w:t>
            </w:r>
            <w:r w:rsidRPr="002D6177">
              <w:rPr>
                <w:color w:val="000000"/>
              </w:rPr>
              <w:t>» августа 20</w:t>
            </w:r>
            <w:r>
              <w:rPr>
                <w:color w:val="000000"/>
              </w:rPr>
              <w:t>21</w:t>
            </w:r>
            <w:r w:rsidRPr="002D6177">
              <w:rPr>
                <w:color w:val="000000"/>
              </w:rPr>
              <w:t xml:space="preserve"> г. </w:t>
            </w:r>
          </w:p>
        </w:tc>
        <w:tc>
          <w:tcPr>
            <w:tcW w:w="3544" w:type="dxa"/>
          </w:tcPr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>Согл</w:t>
            </w:r>
            <w:r>
              <w:rPr>
                <w:color w:val="000000"/>
              </w:rPr>
              <w:t>асовано Заместитель директора МБ</w:t>
            </w:r>
            <w:r w:rsidRPr="002D6177">
              <w:rPr>
                <w:color w:val="000000"/>
              </w:rPr>
              <w:t>ОУ «СОШ №</w:t>
            </w:r>
            <w:r>
              <w:rPr>
                <w:color w:val="000000"/>
              </w:rPr>
              <w:t>11»</w:t>
            </w:r>
            <w:r w:rsidRPr="002D6177">
              <w:rPr>
                <w:color w:val="000000"/>
              </w:rPr>
              <w:t xml:space="preserve">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 xml:space="preserve">___________ </w:t>
            </w:r>
            <w:r>
              <w:rPr>
                <w:color w:val="000000"/>
              </w:rPr>
              <w:t>С.Н.Зайцева</w:t>
            </w:r>
          </w:p>
        </w:tc>
        <w:tc>
          <w:tcPr>
            <w:tcW w:w="3685" w:type="dxa"/>
          </w:tcPr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 xml:space="preserve">Утверждаю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 xml:space="preserve">Директор школы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>______</w:t>
            </w:r>
            <w:r w:rsidRPr="002D6177">
              <w:rPr>
                <w:color w:val="000000"/>
              </w:rPr>
              <w:softHyphen/>
            </w:r>
            <w:r w:rsidRPr="002D6177">
              <w:rPr>
                <w:color w:val="000000"/>
              </w:rPr>
              <w:softHyphen/>
            </w:r>
            <w:r w:rsidRPr="002D6177">
              <w:rPr>
                <w:color w:val="000000"/>
              </w:rPr>
              <w:softHyphen/>
            </w:r>
            <w:r w:rsidRPr="002D6177">
              <w:rPr>
                <w:color w:val="000000"/>
              </w:rPr>
              <w:softHyphen/>
              <w:t>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М.Искренева</w:t>
            </w:r>
            <w:proofErr w:type="spellEnd"/>
            <w:r w:rsidRPr="002D6177">
              <w:rPr>
                <w:color w:val="000000"/>
              </w:rPr>
              <w:t xml:space="preserve">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 xml:space="preserve">Приказ №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D6177">
              <w:rPr>
                <w:color w:val="000000"/>
              </w:rPr>
              <w:t>от «</w:t>
            </w:r>
            <w:r>
              <w:rPr>
                <w:color w:val="000000"/>
              </w:rPr>
              <w:t>31</w:t>
            </w:r>
            <w:r w:rsidRPr="002D617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августа</w:t>
            </w:r>
            <w:r w:rsidRPr="002D6177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1 </w:t>
            </w:r>
            <w:r w:rsidRPr="002D6177">
              <w:rPr>
                <w:color w:val="000000"/>
              </w:rPr>
              <w:t xml:space="preserve">г. </w:t>
            </w:r>
          </w:p>
          <w:p w:rsidR="00AC02A4" w:rsidRPr="002D6177" w:rsidRDefault="00AC02A4" w:rsidP="00AC02A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C02A4" w:rsidRDefault="00AC02A4" w:rsidP="00AC02A4">
      <w:pPr>
        <w:pStyle w:val="a9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rPr>
          <w:color w:val="000000"/>
          <w:sz w:val="27"/>
          <w:szCs w:val="27"/>
        </w:rPr>
      </w:pPr>
    </w:p>
    <w:p w:rsidR="00AC02A4" w:rsidRPr="0049412B" w:rsidRDefault="00AC02A4" w:rsidP="00AC02A4">
      <w:pPr>
        <w:jc w:val="center"/>
        <w:rPr>
          <w:rFonts w:eastAsiaTheme="minorEastAsia"/>
          <w:b/>
          <w:sz w:val="44"/>
          <w:szCs w:val="44"/>
        </w:rPr>
      </w:pPr>
      <w:r w:rsidRPr="0049412B">
        <w:rPr>
          <w:rFonts w:eastAsiaTheme="minorEastAsia"/>
          <w:b/>
          <w:sz w:val="44"/>
          <w:szCs w:val="44"/>
        </w:rPr>
        <w:t>Рабочая программа</w:t>
      </w:r>
    </w:p>
    <w:p w:rsidR="00AC02A4" w:rsidRPr="0049412B" w:rsidRDefault="00B14A6D" w:rsidP="00AC02A4">
      <w:pPr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т</w:t>
      </w:r>
      <w:r w:rsidR="00AC02A4">
        <w:rPr>
          <w:rFonts w:eastAsiaTheme="minorEastAsia"/>
          <w:b/>
          <w:sz w:val="44"/>
          <w:szCs w:val="44"/>
        </w:rPr>
        <w:t>ворческого объединения</w:t>
      </w:r>
      <w:r w:rsidR="00AC02A4" w:rsidRPr="0049412B">
        <w:rPr>
          <w:rFonts w:eastAsiaTheme="minorEastAsia"/>
          <w:b/>
          <w:sz w:val="44"/>
          <w:szCs w:val="44"/>
        </w:rPr>
        <w:t xml:space="preserve"> </w:t>
      </w:r>
    </w:p>
    <w:p w:rsidR="00AC02A4" w:rsidRPr="0049412B" w:rsidRDefault="00AC02A4" w:rsidP="00AC02A4">
      <w:pPr>
        <w:jc w:val="center"/>
        <w:rPr>
          <w:rFonts w:eastAsiaTheme="minorEastAsia"/>
          <w:b/>
          <w:sz w:val="44"/>
          <w:szCs w:val="44"/>
        </w:rPr>
      </w:pPr>
      <w:r w:rsidRPr="0049412B">
        <w:rPr>
          <w:rFonts w:eastAsiaTheme="minorEastAsia"/>
          <w:b/>
          <w:sz w:val="44"/>
          <w:szCs w:val="44"/>
        </w:rPr>
        <w:t>«</w:t>
      </w:r>
      <w:r>
        <w:rPr>
          <w:b/>
          <w:color w:val="000000" w:themeColor="text1"/>
          <w:sz w:val="48"/>
          <w:szCs w:val="48"/>
        </w:rPr>
        <w:t>Зеленый дом</w:t>
      </w:r>
      <w:r w:rsidRPr="0049412B">
        <w:rPr>
          <w:rFonts w:eastAsiaTheme="minorEastAsia"/>
          <w:b/>
          <w:sz w:val="44"/>
          <w:szCs w:val="44"/>
        </w:rPr>
        <w:t>»</w:t>
      </w:r>
    </w:p>
    <w:p w:rsidR="00AC02A4" w:rsidRDefault="00AC02A4" w:rsidP="00AC02A4">
      <w:pPr>
        <w:pStyle w:val="a9"/>
        <w:ind w:left="4820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ind w:left="4820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ind w:left="4820"/>
        <w:rPr>
          <w:color w:val="000000"/>
          <w:sz w:val="27"/>
          <w:szCs w:val="27"/>
        </w:rPr>
      </w:pPr>
    </w:p>
    <w:p w:rsidR="00AC02A4" w:rsidRDefault="00D65225" w:rsidP="00AC02A4">
      <w:pPr>
        <w:pStyle w:val="a9"/>
        <w:spacing w:before="0" w:beforeAutospacing="0" w:after="0" w:afterAutospacing="0"/>
        <w:ind w:left="48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 обучающихся – 11</w:t>
      </w:r>
      <w:r w:rsidR="00AC02A4">
        <w:rPr>
          <w:color w:val="000000"/>
          <w:sz w:val="27"/>
          <w:szCs w:val="27"/>
        </w:rPr>
        <w:t>-12 лет</w:t>
      </w:r>
    </w:p>
    <w:p w:rsidR="00AC02A4" w:rsidRDefault="00AC02A4" w:rsidP="00AC02A4">
      <w:pPr>
        <w:pStyle w:val="a9"/>
        <w:spacing w:before="0" w:beforeAutospacing="0" w:after="0" w:afterAutospacing="0"/>
        <w:ind w:left="48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реализации программы – 1 год</w:t>
      </w:r>
    </w:p>
    <w:p w:rsidR="00D65225" w:rsidRDefault="00AC02A4" w:rsidP="00AC02A4">
      <w:pPr>
        <w:pStyle w:val="a9"/>
        <w:spacing w:before="0" w:beforeAutospacing="0" w:after="0" w:afterAutospacing="0"/>
        <w:ind w:left="48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итель: </w:t>
      </w:r>
      <w:proofErr w:type="spellStart"/>
      <w:r>
        <w:rPr>
          <w:color w:val="000000"/>
          <w:sz w:val="27"/>
          <w:szCs w:val="27"/>
        </w:rPr>
        <w:t>Дергилева</w:t>
      </w:r>
      <w:proofErr w:type="spellEnd"/>
      <w:r>
        <w:rPr>
          <w:color w:val="000000"/>
          <w:sz w:val="27"/>
          <w:szCs w:val="27"/>
        </w:rPr>
        <w:t xml:space="preserve"> Т.Н.</w:t>
      </w:r>
      <w:r w:rsidR="00D65225">
        <w:rPr>
          <w:color w:val="000000"/>
          <w:sz w:val="27"/>
          <w:szCs w:val="27"/>
        </w:rPr>
        <w:t xml:space="preserve"> </w:t>
      </w:r>
    </w:p>
    <w:p w:rsidR="00AC02A4" w:rsidRDefault="00D65225" w:rsidP="00AC02A4">
      <w:pPr>
        <w:pStyle w:val="a9"/>
        <w:spacing w:before="0" w:beforeAutospacing="0" w:after="0" w:afterAutospacing="0"/>
        <w:ind w:left="48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биологии</w:t>
      </w:r>
    </w:p>
    <w:p w:rsidR="00AC02A4" w:rsidRDefault="00AC02A4" w:rsidP="00AC02A4">
      <w:pPr>
        <w:pStyle w:val="a9"/>
        <w:jc w:val="center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jc w:val="center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jc w:val="center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.</w:t>
      </w:r>
    </w:p>
    <w:p w:rsidR="00AC02A4" w:rsidRDefault="00AC02A4" w:rsidP="00AC02A4">
      <w:pPr>
        <w:pStyle w:val="a9"/>
        <w:jc w:val="center"/>
        <w:rPr>
          <w:color w:val="000000"/>
          <w:sz w:val="27"/>
          <w:szCs w:val="27"/>
        </w:rPr>
      </w:pPr>
    </w:p>
    <w:p w:rsidR="00AC02A4" w:rsidRDefault="00AC02A4" w:rsidP="00AC02A4">
      <w:pPr>
        <w:pStyle w:val="a9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Pr="00B4281B" w:rsidRDefault="007B0BB3" w:rsidP="007B0BB3">
      <w:pPr>
        <w:jc w:val="center"/>
        <w:rPr>
          <w:sz w:val="28"/>
          <w:szCs w:val="28"/>
        </w:rPr>
      </w:pPr>
      <w:r w:rsidRPr="00B4281B">
        <w:rPr>
          <w:sz w:val="28"/>
          <w:szCs w:val="28"/>
        </w:rPr>
        <w:t>Аннотация</w:t>
      </w:r>
    </w:p>
    <w:p w:rsidR="007B0BB3" w:rsidRDefault="007B0BB3" w:rsidP="007B0BB3">
      <w:pPr>
        <w:contextualSpacing/>
        <w:rPr>
          <w:sz w:val="20"/>
          <w:szCs w:val="20"/>
        </w:rPr>
      </w:pPr>
    </w:p>
    <w:p w:rsidR="007B0BB3" w:rsidRPr="00B4281B" w:rsidRDefault="007B0BB3" w:rsidP="007B0BB3">
      <w:pPr>
        <w:contextualSpacing/>
        <w:jc w:val="both"/>
      </w:pPr>
      <w:r w:rsidRPr="00B4281B">
        <w:t xml:space="preserve">      Рабочая программа составлена на основе  модифицированной дополнительной общеобразовательной авторской  программы «Мой край», автор Светлова Е.В</w:t>
      </w:r>
      <w:r w:rsidRPr="00B4281B">
        <w:rPr>
          <w:b/>
        </w:rPr>
        <w:t>.</w:t>
      </w:r>
      <w:r w:rsidRPr="00B4281B">
        <w:t xml:space="preserve"> биолого-экологической  направленности, </w:t>
      </w:r>
    </w:p>
    <w:p w:rsidR="007B0BB3" w:rsidRPr="00B4281B" w:rsidRDefault="007B0BB3" w:rsidP="007B0BB3">
      <w:pPr>
        <w:contextualSpacing/>
        <w:jc w:val="both"/>
      </w:pPr>
      <w:r w:rsidRPr="00B4281B">
        <w:t xml:space="preserve"> Основное содержание программы включает  раздел: «Мир лекарственных растений».</w:t>
      </w:r>
    </w:p>
    <w:p w:rsidR="007B0BB3" w:rsidRPr="00B4281B" w:rsidRDefault="007B0BB3" w:rsidP="007B0BB3">
      <w:pPr>
        <w:contextualSpacing/>
        <w:jc w:val="both"/>
      </w:pPr>
      <w:r w:rsidRPr="00B4281B">
        <w:t>В реализации данной программы участвуют учащиеся 11-12 лет.</w:t>
      </w:r>
    </w:p>
    <w:p w:rsidR="007B0BB3" w:rsidRPr="00B4281B" w:rsidRDefault="007B0BB3" w:rsidP="007B0BB3">
      <w:pPr>
        <w:contextualSpacing/>
        <w:jc w:val="both"/>
      </w:pPr>
      <w:r w:rsidRPr="00B4281B">
        <w:t>Рабочая программа включает следующие разделы: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t>Введение                                                                   4часа</w:t>
      </w:r>
      <w:r w:rsidRPr="00B4281B">
        <w:rPr>
          <w:rFonts w:eastAsia="Calibri"/>
        </w:rPr>
        <w:t xml:space="preserve"> 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rPr>
          <w:rFonts w:eastAsia="Calibri"/>
        </w:rPr>
        <w:t xml:space="preserve">Дикорастущие лекарственные растения                9 часов 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rPr>
          <w:rFonts w:eastAsia="Calibri"/>
        </w:rPr>
        <w:t>Культурные лекарственные растения                    8 часов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rPr>
          <w:rFonts w:eastAsia="Calibri"/>
        </w:rPr>
        <w:t xml:space="preserve"> Сбор и хранение лекарственного сырья               4 часов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rPr>
          <w:rFonts w:eastAsia="Calibri"/>
        </w:rPr>
        <w:t xml:space="preserve"> Использование лекарственного сырья                  6 часов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rPr>
          <w:rFonts w:eastAsia="Calibri"/>
        </w:rPr>
        <w:t xml:space="preserve"> Подготовка итоговых работ. Консультации         5 часов</w:t>
      </w:r>
    </w:p>
    <w:p w:rsidR="007B0BB3" w:rsidRPr="00B4281B" w:rsidRDefault="007B0BB3" w:rsidP="007B0BB3">
      <w:pPr>
        <w:contextualSpacing/>
        <w:jc w:val="both"/>
        <w:rPr>
          <w:rFonts w:eastAsia="Calibri"/>
        </w:rPr>
      </w:pPr>
      <w:r w:rsidRPr="00B4281B">
        <w:rPr>
          <w:rFonts w:eastAsia="Calibri"/>
        </w:rPr>
        <w:t xml:space="preserve"> Итоговая конференция и выставка.                       2 часа</w:t>
      </w:r>
    </w:p>
    <w:p w:rsidR="007B0BB3" w:rsidRPr="00B4281B" w:rsidRDefault="007B0BB3" w:rsidP="007B0BB3">
      <w:pPr>
        <w:contextualSpacing/>
        <w:jc w:val="both"/>
      </w:pPr>
      <w:r w:rsidRPr="00B4281B">
        <w:t>Цель программы: формирование у воспитанников системы ценностных отношений к природе и окружающему миру на основе изучения ими природных объектов, углубить знания учащихся по биологии и экологии</w:t>
      </w:r>
    </w:p>
    <w:p w:rsidR="007B0BB3" w:rsidRPr="00B4281B" w:rsidRDefault="007B0BB3" w:rsidP="007B0BB3">
      <w:pPr>
        <w:contextualSpacing/>
        <w:jc w:val="both"/>
        <w:rPr>
          <w:b/>
          <w:i/>
        </w:rPr>
      </w:pPr>
      <w:r w:rsidRPr="00B4281B">
        <w:rPr>
          <w:i/>
        </w:rPr>
        <w:t xml:space="preserve"> Цель может быть достигнута при решении ряда</w:t>
      </w:r>
      <w:r w:rsidRPr="00B4281B">
        <w:rPr>
          <w:b/>
          <w:i/>
        </w:rPr>
        <w:t xml:space="preserve"> </w:t>
      </w:r>
      <w:r w:rsidRPr="00B4281B">
        <w:t>задач:</w:t>
      </w:r>
    </w:p>
    <w:p w:rsidR="007B0BB3" w:rsidRPr="00B4281B" w:rsidRDefault="007B0BB3" w:rsidP="007B0BB3">
      <w:pPr>
        <w:contextualSpacing/>
        <w:jc w:val="both"/>
      </w:pPr>
      <w:r w:rsidRPr="00B4281B">
        <w:t>1.формировать у детей разнообразные представления о природе, человеке и культуре края;</w:t>
      </w:r>
    </w:p>
    <w:p w:rsidR="007B0BB3" w:rsidRPr="00B4281B" w:rsidRDefault="007B0BB3" w:rsidP="007B0BB3">
      <w:pPr>
        <w:contextualSpacing/>
        <w:jc w:val="both"/>
      </w:pPr>
      <w:r w:rsidRPr="00B4281B">
        <w:t>формировать умения видеть и оценивать поведение людей с точки зрения экологической допустимости и нравственности;</w:t>
      </w:r>
    </w:p>
    <w:p w:rsidR="007B0BB3" w:rsidRPr="00B4281B" w:rsidRDefault="007B0BB3" w:rsidP="007B0BB3">
      <w:pPr>
        <w:contextualSpacing/>
        <w:jc w:val="both"/>
      </w:pPr>
      <w:r w:rsidRPr="00B4281B">
        <w:t xml:space="preserve">2.формировать у </w:t>
      </w:r>
      <w:proofErr w:type="gramStart"/>
      <w:r w:rsidRPr="00B4281B">
        <w:t>обучающихся</w:t>
      </w:r>
      <w:proofErr w:type="gramEnd"/>
      <w:r w:rsidRPr="00B4281B">
        <w:t xml:space="preserve"> нравственно-эстетическую отзывчивость на прекрасное в природе и искусстве;</w:t>
      </w:r>
    </w:p>
    <w:p w:rsidR="007B0BB3" w:rsidRPr="00B4281B" w:rsidRDefault="007B0BB3" w:rsidP="007B0BB3">
      <w:pPr>
        <w:contextualSpacing/>
        <w:jc w:val="both"/>
        <w:rPr>
          <w:color w:val="000000"/>
        </w:rPr>
      </w:pPr>
      <w:r w:rsidRPr="00B4281B">
        <w:rPr>
          <w:color w:val="000000"/>
        </w:rPr>
        <w:t>3.научить детей использовать имеющиеся знания о флоре и фауне в повседневной жизни;</w:t>
      </w:r>
    </w:p>
    <w:p w:rsidR="007B0BB3" w:rsidRPr="00B4281B" w:rsidRDefault="007B0BB3" w:rsidP="007B0BB3">
      <w:pPr>
        <w:contextualSpacing/>
        <w:jc w:val="both"/>
        <w:rPr>
          <w:color w:val="000000"/>
        </w:rPr>
      </w:pPr>
      <w:r w:rsidRPr="00B4281B">
        <w:rPr>
          <w:color w:val="000000"/>
        </w:rPr>
        <w:t xml:space="preserve"> обучить умению работать индивидуально и в группе, вести дискуссию, отстаивать свою точку зрения; развить природные задатки и способности детей; </w:t>
      </w:r>
    </w:p>
    <w:p w:rsidR="007B0BB3" w:rsidRPr="00B4281B" w:rsidRDefault="007B0BB3" w:rsidP="007B0BB3">
      <w:pPr>
        <w:contextualSpacing/>
        <w:jc w:val="both"/>
        <w:rPr>
          <w:color w:val="000000"/>
        </w:rPr>
      </w:pPr>
      <w:r w:rsidRPr="00B4281B">
        <w:rPr>
          <w:color w:val="000000"/>
        </w:rPr>
        <w:t>4.воспитать чувство бережного отношения к природе и здоровью человека.</w:t>
      </w:r>
      <w:r w:rsidRPr="00B4281B">
        <w:t xml:space="preserve"> </w:t>
      </w:r>
    </w:p>
    <w:p w:rsidR="007B0BB3" w:rsidRPr="00B4281B" w:rsidRDefault="007B0BB3" w:rsidP="007B0BB3">
      <w:pPr>
        <w:pStyle w:val="a3"/>
        <w:spacing w:after="0"/>
        <w:contextualSpacing/>
        <w:jc w:val="both"/>
      </w:pPr>
      <w:r w:rsidRPr="00B4281B">
        <w:t xml:space="preserve">  Занятия проводятся  раз в неделю один  час. Структура каждого отдельного занятия построена с учетом возрастных и индивидуальных особенностей детей, их увлечениями, необходимостью регулярной работы с наблюдаемыми объектами, разрядки и восстановления сил после школьного дня. Она включает в себя 3 составные части:</w:t>
      </w:r>
    </w:p>
    <w:p w:rsidR="007B0BB3" w:rsidRPr="00B4281B" w:rsidRDefault="007B0BB3" w:rsidP="007B0BB3">
      <w:pPr>
        <w:pStyle w:val="a3"/>
        <w:spacing w:after="0"/>
        <w:ind w:firstLine="708"/>
        <w:contextualSpacing/>
        <w:jc w:val="both"/>
      </w:pPr>
      <w:r w:rsidRPr="00B4281B">
        <w:t>1. Теоретическую часть;</w:t>
      </w:r>
    </w:p>
    <w:p w:rsidR="007B0BB3" w:rsidRPr="00B4281B" w:rsidRDefault="007B0BB3" w:rsidP="007B0BB3">
      <w:pPr>
        <w:pStyle w:val="a3"/>
        <w:spacing w:after="0"/>
        <w:ind w:firstLine="708"/>
        <w:contextualSpacing/>
        <w:jc w:val="both"/>
      </w:pPr>
      <w:r w:rsidRPr="00B4281B">
        <w:t>2. Практическую часть;</w:t>
      </w:r>
    </w:p>
    <w:p w:rsidR="007B0BB3" w:rsidRPr="00B4281B" w:rsidRDefault="007B0BB3" w:rsidP="007B0BB3">
      <w:pPr>
        <w:pStyle w:val="a3"/>
        <w:spacing w:after="0"/>
        <w:ind w:firstLine="708"/>
        <w:contextualSpacing/>
        <w:jc w:val="both"/>
      </w:pPr>
      <w:r w:rsidRPr="00B4281B">
        <w:t>3. Элементы воспитательных бесед.</w:t>
      </w:r>
    </w:p>
    <w:p w:rsidR="007B0BB3" w:rsidRPr="00B4281B" w:rsidRDefault="007B0BB3" w:rsidP="007B0BB3">
      <w:pPr>
        <w:ind w:firstLine="397"/>
        <w:contextualSpacing/>
        <w:jc w:val="both"/>
      </w:pPr>
      <w:r w:rsidRPr="00B4281B">
        <w:t xml:space="preserve">Наряду с практической частью, также предусматривается и теоретическое изучение собранного материала, а также вопросы экологической направленности, что поможет повысить экологическую культуру. </w:t>
      </w:r>
    </w:p>
    <w:p w:rsidR="007B0BB3" w:rsidRPr="00B4281B" w:rsidRDefault="007B0BB3" w:rsidP="007B0BB3">
      <w:pPr>
        <w:ind w:firstLine="397"/>
        <w:contextualSpacing/>
        <w:jc w:val="both"/>
      </w:pPr>
      <w:r w:rsidRPr="00B4281B">
        <w:t>План работы предусматривает различные методы работы: беседы, круглый стол, работа с определителями растений и животных, экскурсии, презентации, оформление дневников опытников, составление гербария.</w:t>
      </w:r>
    </w:p>
    <w:p w:rsidR="007B0BB3" w:rsidRPr="00B4281B" w:rsidRDefault="007B0BB3" w:rsidP="007B0BB3">
      <w:pPr>
        <w:contextualSpacing/>
        <w:jc w:val="both"/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7B0BB3" w:rsidRDefault="007B0BB3" w:rsidP="00FD0DB9">
      <w:pPr>
        <w:contextualSpacing/>
        <w:rPr>
          <w:sz w:val="20"/>
          <w:szCs w:val="20"/>
        </w:rPr>
      </w:pPr>
    </w:p>
    <w:p w:rsidR="00FD0DB9" w:rsidRPr="00FD0DB9" w:rsidRDefault="00FD0DB9" w:rsidP="00FD0DB9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Рабочая программа составлена на основе  модифицированной</w:t>
      </w:r>
      <w:r w:rsidR="00B35BC0">
        <w:rPr>
          <w:sz w:val="20"/>
          <w:szCs w:val="20"/>
        </w:rPr>
        <w:t xml:space="preserve"> дополнительной</w:t>
      </w:r>
      <w:r w:rsidRPr="00FD0DB9">
        <w:rPr>
          <w:sz w:val="20"/>
          <w:szCs w:val="20"/>
        </w:rPr>
        <w:t xml:space="preserve"> </w:t>
      </w:r>
      <w:r w:rsidR="00B35BC0">
        <w:rPr>
          <w:sz w:val="20"/>
          <w:szCs w:val="20"/>
        </w:rPr>
        <w:t>обще</w:t>
      </w:r>
      <w:r w:rsidRPr="00FD0DB9">
        <w:rPr>
          <w:sz w:val="20"/>
          <w:szCs w:val="20"/>
        </w:rPr>
        <w:t>образовательной программы «Зеленый дом». Данная программа рассчитана на один   год обучения</w:t>
      </w:r>
    </w:p>
    <w:p w:rsidR="00FD0DB9" w:rsidRPr="00FD0DB9" w:rsidRDefault="00FD0DB9" w:rsidP="00FD0DB9">
      <w:pPr>
        <w:contextualSpacing/>
        <w:rPr>
          <w:b/>
          <w:i/>
          <w:sz w:val="20"/>
          <w:szCs w:val="20"/>
        </w:rPr>
      </w:pPr>
      <w:r w:rsidRPr="00FD0DB9">
        <w:rPr>
          <w:sz w:val="20"/>
          <w:szCs w:val="20"/>
        </w:rPr>
        <w:t>В реализации данной программы участвуют учащиеся 11-12 лет.</w:t>
      </w:r>
      <w:r w:rsidRPr="00FD0DB9">
        <w:rPr>
          <w:b/>
          <w:i/>
          <w:sz w:val="20"/>
          <w:szCs w:val="20"/>
        </w:rPr>
        <w:t xml:space="preserve">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      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 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</w:t>
      </w:r>
      <w:r w:rsidR="00B35BC0">
        <w:rPr>
          <w:sz w:val="20"/>
          <w:szCs w:val="20"/>
        </w:rPr>
        <w:t>.</w:t>
      </w:r>
    </w:p>
    <w:p w:rsidR="00DB399C" w:rsidRPr="00FD0DB9" w:rsidRDefault="00DB399C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Рабочая программа включает следующие разделы: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sz w:val="20"/>
          <w:szCs w:val="20"/>
        </w:rPr>
        <w:t xml:space="preserve">Введение                                                           </w:t>
      </w:r>
      <w:r w:rsidR="00AC02A4" w:rsidRPr="00FD0DB9">
        <w:rPr>
          <w:sz w:val="20"/>
          <w:szCs w:val="20"/>
        </w:rPr>
        <w:t xml:space="preserve">     </w:t>
      </w:r>
      <w:r w:rsidR="007404B1" w:rsidRPr="00FD0DB9">
        <w:rPr>
          <w:sz w:val="20"/>
          <w:szCs w:val="20"/>
        </w:rPr>
        <w:t xml:space="preserve"> </w:t>
      </w:r>
      <w:r w:rsidR="00833A40" w:rsidRPr="00FD0DB9">
        <w:rPr>
          <w:sz w:val="20"/>
          <w:szCs w:val="20"/>
        </w:rPr>
        <w:t xml:space="preserve"> </w:t>
      </w:r>
      <w:r w:rsidRPr="00FD0DB9">
        <w:rPr>
          <w:sz w:val="20"/>
          <w:szCs w:val="20"/>
        </w:rPr>
        <w:t xml:space="preserve"> 4часа</w:t>
      </w:r>
      <w:r w:rsidRPr="00FD0DB9">
        <w:rPr>
          <w:rFonts w:eastAsia="Calibri"/>
          <w:sz w:val="20"/>
          <w:szCs w:val="20"/>
        </w:rPr>
        <w:t xml:space="preserve"> 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rFonts w:eastAsia="Calibri"/>
          <w:sz w:val="20"/>
          <w:szCs w:val="20"/>
        </w:rPr>
        <w:t xml:space="preserve">Дикорастущие лекарственные растения              </w:t>
      </w:r>
      <w:r w:rsidR="00833A40" w:rsidRPr="00FD0DB9">
        <w:rPr>
          <w:rFonts w:eastAsia="Calibri"/>
          <w:sz w:val="20"/>
          <w:szCs w:val="20"/>
        </w:rPr>
        <w:t xml:space="preserve"> 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="00063DB1" w:rsidRPr="00FD0DB9">
        <w:rPr>
          <w:rFonts w:eastAsia="Calibri"/>
          <w:sz w:val="20"/>
          <w:szCs w:val="20"/>
        </w:rPr>
        <w:t>9</w:t>
      </w:r>
      <w:r w:rsidRPr="00FD0DB9">
        <w:rPr>
          <w:rFonts w:eastAsia="Calibri"/>
          <w:sz w:val="20"/>
          <w:szCs w:val="20"/>
        </w:rPr>
        <w:t xml:space="preserve"> часов 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rFonts w:eastAsia="Calibri"/>
          <w:sz w:val="20"/>
          <w:szCs w:val="20"/>
        </w:rPr>
        <w:t xml:space="preserve">Культурные лекарственные растения                  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="00833A40" w:rsidRPr="00FD0DB9">
        <w:rPr>
          <w:rFonts w:eastAsia="Calibri"/>
          <w:sz w:val="20"/>
          <w:szCs w:val="20"/>
        </w:rPr>
        <w:t xml:space="preserve"> </w:t>
      </w:r>
      <w:r w:rsidR="00AC02A4" w:rsidRPr="00FD0DB9">
        <w:rPr>
          <w:rFonts w:eastAsia="Calibri"/>
          <w:sz w:val="20"/>
          <w:szCs w:val="20"/>
        </w:rPr>
        <w:t>8</w:t>
      </w:r>
      <w:r w:rsidRPr="00FD0DB9">
        <w:rPr>
          <w:rFonts w:eastAsia="Calibri"/>
          <w:sz w:val="20"/>
          <w:szCs w:val="20"/>
        </w:rPr>
        <w:t xml:space="preserve"> часов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rFonts w:eastAsia="Calibri"/>
          <w:sz w:val="20"/>
          <w:szCs w:val="20"/>
        </w:rPr>
        <w:t xml:space="preserve"> Сбор и хранение лекарственного сырья</w:t>
      </w:r>
      <w:r w:rsidR="00AC02A4" w:rsidRPr="00FD0DB9">
        <w:rPr>
          <w:rFonts w:eastAsia="Calibri"/>
          <w:sz w:val="20"/>
          <w:szCs w:val="20"/>
        </w:rPr>
        <w:t xml:space="preserve">             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="00833A40" w:rsidRPr="00FD0DB9">
        <w:rPr>
          <w:rFonts w:eastAsia="Calibri"/>
          <w:sz w:val="20"/>
          <w:szCs w:val="20"/>
        </w:rPr>
        <w:t xml:space="preserve"> </w:t>
      </w:r>
      <w:r w:rsidR="00AC02A4" w:rsidRPr="00FD0DB9">
        <w:rPr>
          <w:rFonts w:eastAsia="Calibri"/>
          <w:sz w:val="20"/>
          <w:szCs w:val="20"/>
        </w:rPr>
        <w:t>4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Pr="00FD0DB9">
        <w:rPr>
          <w:rFonts w:eastAsia="Calibri"/>
          <w:sz w:val="20"/>
          <w:szCs w:val="20"/>
        </w:rPr>
        <w:t>часов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rFonts w:eastAsia="Calibri"/>
          <w:sz w:val="20"/>
          <w:szCs w:val="20"/>
        </w:rPr>
        <w:t xml:space="preserve"> Использование лекарственного сырья</w:t>
      </w:r>
      <w:r w:rsidR="007404B1" w:rsidRPr="00FD0DB9">
        <w:rPr>
          <w:rFonts w:eastAsia="Calibri"/>
          <w:sz w:val="20"/>
          <w:szCs w:val="20"/>
        </w:rPr>
        <w:t xml:space="preserve">                  </w:t>
      </w:r>
      <w:r w:rsidR="00AC02A4" w:rsidRPr="00FD0DB9">
        <w:rPr>
          <w:rFonts w:eastAsia="Calibri"/>
          <w:sz w:val="20"/>
          <w:szCs w:val="20"/>
        </w:rPr>
        <w:t>6</w:t>
      </w:r>
      <w:r w:rsidRPr="00FD0DB9">
        <w:rPr>
          <w:rFonts w:eastAsia="Calibri"/>
          <w:sz w:val="20"/>
          <w:szCs w:val="20"/>
        </w:rPr>
        <w:t xml:space="preserve"> часов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rFonts w:eastAsia="Calibri"/>
          <w:sz w:val="20"/>
          <w:szCs w:val="20"/>
        </w:rPr>
        <w:t xml:space="preserve"> Подготовка итоговых работ. Консультации</w:t>
      </w:r>
      <w:r w:rsidR="00AC02A4" w:rsidRPr="00FD0DB9">
        <w:rPr>
          <w:rFonts w:eastAsia="Calibri"/>
          <w:sz w:val="20"/>
          <w:szCs w:val="20"/>
        </w:rPr>
        <w:t xml:space="preserve">        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="00AC02A4" w:rsidRPr="00FD0DB9">
        <w:rPr>
          <w:rFonts w:eastAsia="Calibri"/>
          <w:sz w:val="20"/>
          <w:szCs w:val="20"/>
        </w:rPr>
        <w:t>5</w:t>
      </w:r>
      <w:r w:rsidRPr="00FD0DB9">
        <w:rPr>
          <w:rFonts w:eastAsia="Calibri"/>
          <w:sz w:val="20"/>
          <w:szCs w:val="20"/>
        </w:rPr>
        <w:t xml:space="preserve"> часов</w:t>
      </w:r>
    </w:p>
    <w:p w:rsidR="007E7C92" w:rsidRPr="00FD0DB9" w:rsidRDefault="007E7C92" w:rsidP="00A43CED">
      <w:pPr>
        <w:contextualSpacing/>
        <w:rPr>
          <w:rFonts w:eastAsia="Calibri"/>
          <w:sz w:val="20"/>
          <w:szCs w:val="20"/>
        </w:rPr>
      </w:pPr>
      <w:r w:rsidRPr="00FD0DB9">
        <w:rPr>
          <w:rFonts w:eastAsia="Calibri"/>
          <w:sz w:val="20"/>
          <w:szCs w:val="20"/>
        </w:rPr>
        <w:t xml:space="preserve"> Итоговая конференция и выставка.                     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="00AC02A4" w:rsidRPr="00FD0DB9">
        <w:rPr>
          <w:rFonts w:eastAsia="Calibri"/>
          <w:sz w:val="20"/>
          <w:szCs w:val="20"/>
        </w:rPr>
        <w:t xml:space="preserve"> 2</w:t>
      </w:r>
      <w:r w:rsidR="007404B1" w:rsidRPr="00FD0DB9">
        <w:rPr>
          <w:rFonts w:eastAsia="Calibri"/>
          <w:sz w:val="20"/>
          <w:szCs w:val="20"/>
        </w:rPr>
        <w:t xml:space="preserve"> </w:t>
      </w:r>
      <w:r w:rsidRPr="00FD0DB9">
        <w:rPr>
          <w:rFonts w:eastAsia="Calibri"/>
          <w:sz w:val="20"/>
          <w:szCs w:val="20"/>
        </w:rPr>
        <w:t>часа</w:t>
      </w:r>
    </w:p>
    <w:p w:rsidR="00DB399C" w:rsidRPr="00FD0DB9" w:rsidRDefault="00DB399C" w:rsidP="00A43CED">
      <w:pPr>
        <w:contextualSpacing/>
        <w:rPr>
          <w:sz w:val="20"/>
          <w:szCs w:val="20"/>
        </w:rPr>
      </w:pPr>
      <w:r w:rsidRPr="00FD0DB9">
        <w:rPr>
          <w:b/>
          <w:i/>
          <w:sz w:val="20"/>
          <w:szCs w:val="20"/>
        </w:rPr>
        <w:t>Цель программы</w:t>
      </w:r>
      <w:r w:rsidRPr="00FD0DB9">
        <w:rPr>
          <w:i/>
          <w:sz w:val="20"/>
          <w:szCs w:val="20"/>
        </w:rPr>
        <w:t>:</w:t>
      </w:r>
      <w:r w:rsidRPr="00FD0DB9">
        <w:rPr>
          <w:sz w:val="20"/>
          <w:szCs w:val="20"/>
        </w:rPr>
        <w:t xml:space="preserve"> формирование у воспитанников системы ценностных отношений к природе и окружающему миру на основе изучения ими природных объектов, углубить знания учащихся по биологии и экологии</w:t>
      </w:r>
    </w:p>
    <w:p w:rsidR="00DB399C" w:rsidRPr="00FD0DB9" w:rsidRDefault="00D65225" w:rsidP="00A43CED">
      <w:pPr>
        <w:contextualSpacing/>
        <w:rPr>
          <w:b/>
          <w:i/>
          <w:sz w:val="20"/>
          <w:szCs w:val="20"/>
        </w:rPr>
      </w:pPr>
      <w:r w:rsidRPr="00FD0DB9">
        <w:rPr>
          <w:i/>
          <w:sz w:val="20"/>
          <w:szCs w:val="20"/>
        </w:rPr>
        <w:t xml:space="preserve"> </w:t>
      </w:r>
      <w:r w:rsidR="00DB399C" w:rsidRPr="00FD0DB9">
        <w:rPr>
          <w:i/>
          <w:sz w:val="20"/>
          <w:szCs w:val="20"/>
        </w:rPr>
        <w:t>Цель может быть достигнута при решении ряда</w:t>
      </w:r>
      <w:r w:rsidR="00DB399C" w:rsidRPr="00FD0DB9">
        <w:rPr>
          <w:b/>
          <w:i/>
          <w:sz w:val="20"/>
          <w:szCs w:val="20"/>
        </w:rPr>
        <w:t xml:space="preserve"> задач:</w:t>
      </w:r>
    </w:p>
    <w:p w:rsidR="00DB399C" w:rsidRPr="00FD0DB9" w:rsidRDefault="00D65225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1.</w:t>
      </w:r>
      <w:r w:rsidR="00DB399C" w:rsidRPr="00FD0DB9">
        <w:rPr>
          <w:sz w:val="20"/>
          <w:szCs w:val="20"/>
        </w:rPr>
        <w:t>формировать у детей разнообразные представления о природе, человеке и культуре края;</w:t>
      </w:r>
    </w:p>
    <w:p w:rsidR="00DB399C" w:rsidRPr="00FD0DB9" w:rsidRDefault="00DB399C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формировать умения видеть и оценивать поведение людей с точки зрения экологической допустимости и нравственности;</w:t>
      </w:r>
    </w:p>
    <w:p w:rsidR="00DB399C" w:rsidRPr="00FD0DB9" w:rsidRDefault="00D65225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2.</w:t>
      </w:r>
      <w:r w:rsidR="00DB399C" w:rsidRPr="00FD0DB9">
        <w:rPr>
          <w:sz w:val="20"/>
          <w:szCs w:val="20"/>
        </w:rPr>
        <w:t xml:space="preserve">формировать у </w:t>
      </w:r>
      <w:proofErr w:type="gramStart"/>
      <w:r w:rsidR="00DB399C" w:rsidRPr="00FD0DB9">
        <w:rPr>
          <w:sz w:val="20"/>
          <w:szCs w:val="20"/>
        </w:rPr>
        <w:t>обучающихся</w:t>
      </w:r>
      <w:proofErr w:type="gramEnd"/>
      <w:r w:rsidR="00DB399C" w:rsidRPr="00FD0DB9">
        <w:rPr>
          <w:sz w:val="20"/>
          <w:szCs w:val="20"/>
        </w:rPr>
        <w:t xml:space="preserve"> нравственно-эстетическую отзывчивость на прекрасное в природе и искусстве;</w:t>
      </w:r>
    </w:p>
    <w:p w:rsidR="00DB399C" w:rsidRPr="00FD0DB9" w:rsidRDefault="00D65225" w:rsidP="00A43CED">
      <w:pPr>
        <w:contextualSpacing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3.</w:t>
      </w:r>
      <w:r w:rsidR="00DB399C" w:rsidRPr="00FD0DB9">
        <w:rPr>
          <w:color w:val="000000"/>
          <w:sz w:val="20"/>
          <w:szCs w:val="20"/>
        </w:rPr>
        <w:t>научить детей использовать имеющиеся знания о флоре и фауне в повседневной жизни;</w:t>
      </w:r>
    </w:p>
    <w:p w:rsidR="00DB399C" w:rsidRPr="00FD0DB9" w:rsidRDefault="00DB399C" w:rsidP="00A43CED">
      <w:pPr>
        <w:contextualSpacing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обучить умению работать индивидуально и в группе, вести дискуссию, отстаивать свою точку зрения; развить природные задатки и способности детей; </w:t>
      </w:r>
    </w:p>
    <w:p w:rsidR="00DB399C" w:rsidRPr="00FD0DB9" w:rsidRDefault="00D65225" w:rsidP="00A43CED">
      <w:pPr>
        <w:contextualSpacing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4.</w:t>
      </w:r>
      <w:r w:rsidR="00DB399C" w:rsidRPr="00FD0DB9">
        <w:rPr>
          <w:color w:val="000000"/>
          <w:sz w:val="20"/>
          <w:szCs w:val="20"/>
        </w:rPr>
        <w:t>воспитать чувство бережного отношения к природе и здоровью человека.</w:t>
      </w:r>
      <w:r w:rsidR="00DB399C" w:rsidRPr="00FD0DB9">
        <w:rPr>
          <w:sz w:val="20"/>
          <w:szCs w:val="20"/>
        </w:rPr>
        <w:t xml:space="preserve"> </w:t>
      </w:r>
    </w:p>
    <w:p w:rsidR="00DB399C" w:rsidRPr="00FD0DB9" w:rsidRDefault="00D65225" w:rsidP="00A43CED">
      <w:pPr>
        <w:pStyle w:val="a3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</w:t>
      </w:r>
      <w:r w:rsidR="00DB399C" w:rsidRPr="00FD0DB9">
        <w:rPr>
          <w:sz w:val="20"/>
          <w:szCs w:val="20"/>
        </w:rPr>
        <w:t>Занятия</w:t>
      </w:r>
      <w:r w:rsidR="00AC02A4" w:rsidRPr="00FD0DB9">
        <w:rPr>
          <w:sz w:val="20"/>
          <w:szCs w:val="20"/>
        </w:rPr>
        <w:t xml:space="preserve"> проводятся  раз в неделю один  час</w:t>
      </w:r>
      <w:r w:rsidR="00DB399C" w:rsidRPr="00FD0DB9">
        <w:rPr>
          <w:sz w:val="20"/>
          <w:szCs w:val="20"/>
        </w:rPr>
        <w:t>. Структура каждого отдельного занятия построена с учетом возрастных и индивидуальных особенностей детей, их увлечениями, необходимостью регулярной работы с наблюдаемыми объектами, разрядки и восстановления сил после школьного дня. Она включает в себя 3 составные части:</w:t>
      </w:r>
    </w:p>
    <w:p w:rsidR="00DB399C" w:rsidRPr="00FD0DB9" w:rsidRDefault="00DB399C" w:rsidP="00A43CED">
      <w:pPr>
        <w:pStyle w:val="a3"/>
        <w:ind w:firstLine="708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1. Теоретическую часть;</w:t>
      </w:r>
    </w:p>
    <w:p w:rsidR="00DB399C" w:rsidRPr="00FD0DB9" w:rsidRDefault="00DB399C" w:rsidP="00A43CED">
      <w:pPr>
        <w:pStyle w:val="a3"/>
        <w:ind w:firstLine="708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2. Практическую часть;</w:t>
      </w:r>
    </w:p>
    <w:p w:rsidR="00DB399C" w:rsidRPr="00FD0DB9" w:rsidRDefault="00DB399C" w:rsidP="00A43CED">
      <w:pPr>
        <w:pStyle w:val="a3"/>
        <w:ind w:firstLine="708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3. Элементы воспитательных бесед.</w:t>
      </w:r>
    </w:p>
    <w:p w:rsidR="00D65225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Наряду с практической частью, также предусматривается и теоретическое изучение собранного материала, а также вопросы экологической направленности, что поможет повысить экологическую культуру.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План работы предусматривает различные методы работы: беседы, круглый стол, работа с определителями растений и животных, экскурсии, презентации, оформление дневников опытников, составление гербария.</w:t>
      </w:r>
    </w:p>
    <w:p w:rsidR="00D65225" w:rsidRPr="00FD0DB9" w:rsidRDefault="00D65225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В результате реализации программы будут сформированы УУД</w:t>
      </w:r>
    </w:p>
    <w:p w:rsidR="00AC02A4" w:rsidRPr="00FD0DB9" w:rsidRDefault="00AC02A4" w:rsidP="00A43CED">
      <w:pPr>
        <w:ind w:firstLine="397"/>
        <w:contextualSpacing/>
        <w:rPr>
          <w:sz w:val="20"/>
          <w:szCs w:val="20"/>
        </w:rPr>
      </w:pPr>
      <w:r w:rsidRPr="00FD0DB9">
        <w:rPr>
          <w:b/>
          <w:sz w:val="20"/>
          <w:szCs w:val="20"/>
        </w:rPr>
        <w:t>Личностные результаты</w:t>
      </w:r>
      <w:r w:rsidRPr="00FD0DB9">
        <w:rPr>
          <w:sz w:val="20"/>
          <w:szCs w:val="20"/>
        </w:rPr>
        <w:t>:</w:t>
      </w:r>
    </w:p>
    <w:p w:rsidR="00AC02A4" w:rsidRPr="00FD0DB9" w:rsidRDefault="00AC02A4" w:rsidP="00AC02A4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с</w:t>
      </w:r>
      <w:r w:rsidR="00DB399C" w:rsidRPr="00FD0DB9">
        <w:rPr>
          <w:color w:val="000000"/>
          <w:sz w:val="20"/>
          <w:szCs w:val="20"/>
        </w:rPr>
        <w:t xml:space="preserve">одержание программы носит личностно ориентированный, </w:t>
      </w:r>
      <w:proofErr w:type="spellStart"/>
      <w:r w:rsidR="00DB399C" w:rsidRPr="00FD0DB9">
        <w:rPr>
          <w:color w:val="000000"/>
          <w:sz w:val="20"/>
          <w:szCs w:val="20"/>
        </w:rPr>
        <w:t>деятельностный</w:t>
      </w:r>
      <w:proofErr w:type="spellEnd"/>
      <w:r w:rsidR="00DB399C" w:rsidRPr="00FD0DB9">
        <w:rPr>
          <w:color w:val="000000"/>
          <w:sz w:val="20"/>
          <w:szCs w:val="20"/>
        </w:rPr>
        <w:t xml:space="preserve"> и развивающий характер</w:t>
      </w:r>
      <w:proofErr w:type="gramStart"/>
      <w:r w:rsidR="00DB399C" w:rsidRPr="00FD0DB9">
        <w:rPr>
          <w:color w:val="000000"/>
          <w:sz w:val="20"/>
          <w:szCs w:val="20"/>
        </w:rPr>
        <w:t>.</w:t>
      </w:r>
      <w:proofErr w:type="gramEnd"/>
      <w:r w:rsidRPr="00FD0DB9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FD0DB9">
        <w:rPr>
          <w:color w:val="000000"/>
          <w:sz w:val="20"/>
          <w:szCs w:val="20"/>
        </w:rPr>
        <w:t>с</w:t>
      </w:r>
      <w:proofErr w:type="gramEnd"/>
      <w:r w:rsidRPr="00FD0DB9">
        <w:rPr>
          <w:color w:val="000000"/>
          <w:sz w:val="20"/>
          <w:szCs w:val="20"/>
        </w:rPr>
        <w:t>формированность</w:t>
      </w:r>
      <w:proofErr w:type="spellEnd"/>
      <w:r w:rsidRPr="00FD0DB9">
        <w:rPr>
          <w:color w:val="000000"/>
          <w:sz w:val="20"/>
          <w:szCs w:val="20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FD0DB9">
        <w:rPr>
          <w:color w:val="000000"/>
          <w:sz w:val="20"/>
          <w:szCs w:val="20"/>
        </w:rPr>
        <w:softHyphen/>
        <w:t>ния к живым объектам;</w:t>
      </w:r>
    </w:p>
    <w:p w:rsidR="00AC02A4" w:rsidRPr="00FD0DB9" w:rsidRDefault="00AC02A4" w:rsidP="00AC02A4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формирование личностных представлений о ценно</w:t>
      </w:r>
      <w:r w:rsidRPr="00FD0DB9">
        <w:rPr>
          <w:color w:val="000000"/>
          <w:sz w:val="20"/>
          <w:szCs w:val="20"/>
        </w:rPr>
        <w:softHyphen/>
        <w:t>сти природы, осознание значимости и общности гло</w:t>
      </w:r>
      <w:r w:rsidRPr="00FD0DB9">
        <w:rPr>
          <w:color w:val="000000"/>
          <w:sz w:val="20"/>
          <w:szCs w:val="20"/>
        </w:rPr>
        <w:softHyphen/>
        <w:t>бальных проблем человечества;</w:t>
      </w:r>
    </w:p>
    <w:p w:rsidR="00AC02A4" w:rsidRPr="00FD0DB9" w:rsidRDefault="00AC02A4" w:rsidP="00AC02A4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AC02A4" w:rsidRPr="00FD0DB9" w:rsidRDefault="00AC02A4" w:rsidP="00AC02A4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FD0DB9">
        <w:rPr>
          <w:color w:val="000000"/>
          <w:sz w:val="20"/>
          <w:szCs w:val="20"/>
        </w:rPr>
        <w:t>освоение социальных норм и правил поведения, ро</w:t>
      </w:r>
      <w:r w:rsidRPr="00FD0DB9">
        <w:rPr>
          <w:color w:val="000000"/>
          <w:sz w:val="20"/>
          <w:szCs w:val="20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</w:t>
      </w:r>
      <w:r w:rsidRPr="00FD0DB9">
        <w:rPr>
          <w:color w:val="000000"/>
          <w:sz w:val="20"/>
          <w:szCs w:val="20"/>
        </w:rPr>
        <w:softHyphen/>
        <w:t xml:space="preserve">делах возрастных компетенций с учётом региональных, этнокультурных, социальных и экономических особенностей; </w:t>
      </w:r>
      <w:proofErr w:type="gramEnd"/>
    </w:p>
    <w:p w:rsidR="00AC02A4" w:rsidRPr="00FD0DB9" w:rsidRDefault="00AC02A4" w:rsidP="00FD0DB9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формирование понимания ценности здорового и без</w:t>
      </w:r>
      <w:r w:rsidRPr="00FD0DB9">
        <w:rPr>
          <w:color w:val="000000"/>
          <w:sz w:val="20"/>
          <w:szCs w:val="20"/>
        </w:rPr>
        <w:softHyphen/>
        <w:t>опасного образа жизни; усвоение правил индивидуаль</w:t>
      </w:r>
      <w:r w:rsidRPr="00FD0DB9">
        <w:rPr>
          <w:color w:val="000000"/>
          <w:sz w:val="20"/>
          <w:szCs w:val="20"/>
        </w:rPr>
        <w:softHyphen/>
        <w:t>ного и коллективного безопасного поведения в чрезвы</w:t>
      </w:r>
      <w:r w:rsidRPr="00FD0DB9">
        <w:rPr>
          <w:color w:val="000000"/>
          <w:sz w:val="20"/>
          <w:szCs w:val="20"/>
        </w:rPr>
        <w:softHyphen/>
        <w:t>чайных ситуациях, угрожающих жизни и здоровью лю</w:t>
      </w:r>
      <w:r w:rsidRPr="00FD0DB9">
        <w:rPr>
          <w:color w:val="000000"/>
          <w:sz w:val="20"/>
          <w:szCs w:val="20"/>
        </w:rPr>
        <w:softHyphen/>
        <w:t xml:space="preserve">дей, правил поведения на транспорте и на дорогах; формирование экологической культуры на основе </w:t>
      </w:r>
      <w:r w:rsidRPr="00FD0DB9">
        <w:rPr>
          <w:color w:val="000000"/>
          <w:sz w:val="20"/>
          <w:szCs w:val="20"/>
        </w:rPr>
        <w:lastRenderedPageBreak/>
        <w:t>при</w:t>
      </w:r>
      <w:r w:rsidRPr="00FD0DB9">
        <w:rPr>
          <w:color w:val="000000"/>
          <w:sz w:val="20"/>
          <w:szCs w:val="20"/>
        </w:rPr>
        <w:softHyphen/>
        <w:t>знания ценности жизни во всех её проявлениях и необ</w:t>
      </w:r>
      <w:r w:rsidRPr="00FD0DB9">
        <w:rPr>
          <w:color w:val="000000"/>
          <w:sz w:val="20"/>
          <w:szCs w:val="20"/>
        </w:rPr>
        <w:softHyphen/>
        <w:t>ходимости ответственного, бережного отношения к ок</w:t>
      </w:r>
      <w:r w:rsidRPr="00FD0DB9">
        <w:rPr>
          <w:color w:val="000000"/>
          <w:sz w:val="20"/>
          <w:szCs w:val="20"/>
        </w:rPr>
        <w:softHyphen/>
        <w:t>ружающей среде;</w:t>
      </w:r>
    </w:p>
    <w:p w:rsidR="00AC02A4" w:rsidRPr="00FD0DB9" w:rsidRDefault="00AC02A4" w:rsidP="00FD0DB9">
      <w:pPr>
        <w:contextualSpacing/>
        <w:rPr>
          <w:color w:val="000000"/>
          <w:sz w:val="20"/>
          <w:szCs w:val="20"/>
        </w:rPr>
      </w:pPr>
      <w:proofErr w:type="spellStart"/>
      <w:r w:rsidRPr="00FD0DB9">
        <w:rPr>
          <w:b/>
          <w:bCs/>
          <w:color w:val="000000"/>
          <w:sz w:val="20"/>
          <w:szCs w:val="20"/>
          <w:u w:val="single"/>
        </w:rPr>
        <w:t>Метапредметные</w:t>
      </w:r>
      <w:proofErr w:type="spellEnd"/>
      <w:r w:rsidRPr="00FD0DB9">
        <w:rPr>
          <w:b/>
          <w:bCs/>
          <w:color w:val="000000"/>
          <w:sz w:val="20"/>
          <w:szCs w:val="20"/>
          <w:u w:val="single"/>
        </w:rPr>
        <w:t xml:space="preserve"> результаты</w:t>
      </w:r>
      <w:r w:rsidRPr="00FD0DB9">
        <w:rPr>
          <w:b/>
          <w:bCs/>
          <w:color w:val="000000"/>
          <w:sz w:val="20"/>
          <w:szCs w:val="20"/>
        </w:rPr>
        <w:t>:</w:t>
      </w:r>
    </w:p>
    <w:p w:rsidR="0029327B" w:rsidRPr="00FD0DB9" w:rsidRDefault="0029327B" w:rsidP="00FD0DB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 популярной литературе, биологических словарях и справочниках), анализировать и оценивать информацию;</w:t>
      </w:r>
    </w:p>
    <w:p w:rsidR="0029327B" w:rsidRPr="00FD0DB9" w:rsidRDefault="0029327B" w:rsidP="00FD0DB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29327B" w:rsidRPr="00FD0DB9" w:rsidRDefault="0029327B" w:rsidP="00FD0DB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умение организовывать учебное сотрудничество и со</w:t>
      </w:r>
      <w:r w:rsidRPr="00FD0DB9">
        <w:rPr>
          <w:color w:val="000000"/>
          <w:sz w:val="20"/>
          <w:szCs w:val="20"/>
        </w:rPr>
        <w:softHyphen/>
        <w:t>вместную деятельность с учителем и сверстниками, ра</w:t>
      </w:r>
      <w:r w:rsidRPr="00FD0DB9">
        <w:rPr>
          <w:color w:val="000000"/>
          <w:sz w:val="20"/>
          <w:szCs w:val="20"/>
        </w:rPr>
        <w:softHyphen/>
        <w:t>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29327B" w:rsidRPr="00FD0DB9" w:rsidRDefault="0029327B" w:rsidP="00FD0DB9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proofErr w:type="spellStart"/>
      <w:r w:rsidRPr="00FD0DB9">
        <w:rPr>
          <w:color w:val="000000"/>
          <w:sz w:val="20"/>
          <w:szCs w:val="20"/>
        </w:rPr>
        <w:t>фомирование</w:t>
      </w:r>
      <w:proofErr w:type="spellEnd"/>
      <w:r w:rsidRPr="00FD0DB9">
        <w:rPr>
          <w:color w:val="000000"/>
          <w:sz w:val="20"/>
          <w:szCs w:val="20"/>
        </w:rPr>
        <w:t xml:space="preserve"> и развитие компетентности в области использования информационно – коммуникационных технологий (ИКТ - компетенции).</w:t>
      </w:r>
    </w:p>
    <w:p w:rsidR="00CD5162" w:rsidRPr="00FD0DB9" w:rsidRDefault="0029327B" w:rsidP="00FD0DB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Предметными результатами</w:t>
      </w:r>
      <w:r w:rsidR="00CD5162" w:rsidRPr="00FD0DB9">
        <w:rPr>
          <w:b/>
          <w:bCs/>
          <w:color w:val="000000"/>
          <w:sz w:val="20"/>
          <w:szCs w:val="20"/>
        </w:rPr>
        <w:t>:</w:t>
      </w:r>
    </w:p>
    <w:p w:rsidR="0029327B" w:rsidRPr="00FD0DB9" w:rsidRDefault="0029327B" w:rsidP="00FD0DB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усвоение системы научных знаний о живой природе и закономерностях её развития, для формирования со</w:t>
      </w:r>
      <w:r w:rsidRPr="00FD0DB9">
        <w:rPr>
          <w:color w:val="000000"/>
          <w:sz w:val="20"/>
          <w:szCs w:val="20"/>
        </w:rPr>
        <w:softHyphen/>
        <w:t>временных представлений о естественнонаучной кар</w:t>
      </w:r>
      <w:r w:rsidRPr="00FD0DB9">
        <w:rPr>
          <w:color w:val="000000"/>
          <w:sz w:val="20"/>
          <w:szCs w:val="20"/>
        </w:rPr>
        <w:softHyphen/>
        <w:t>тине мира;</w:t>
      </w:r>
    </w:p>
    <w:p w:rsidR="0029327B" w:rsidRPr="00FD0DB9" w:rsidRDefault="0029327B" w:rsidP="00FD0DB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FD0DB9">
        <w:rPr>
          <w:color w:val="000000"/>
          <w:sz w:val="20"/>
          <w:szCs w:val="20"/>
        </w:rPr>
        <w:t>экосистемной</w:t>
      </w:r>
      <w:proofErr w:type="spellEnd"/>
      <w:r w:rsidRPr="00FD0DB9">
        <w:rPr>
          <w:color w:val="000000"/>
          <w:sz w:val="20"/>
          <w:szCs w:val="20"/>
        </w:rPr>
        <w:t xml:space="preserve"> организации жизни, о взаимосвязи живого и неживого в биосфере, о наследственности и изменчивости: овладение понятийным аппаратом биологии;</w:t>
      </w:r>
    </w:p>
    <w:p w:rsidR="0029327B" w:rsidRPr="00FD0DB9" w:rsidRDefault="0029327B" w:rsidP="00FD0DB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приобретение опыта использования методов биоло</w:t>
      </w:r>
      <w:r w:rsidRPr="00FD0DB9">
        <w:rPr>
          <w:color w:val="000000"/>
          <w:sz w:val="20"/>
          <w:szCs w:val="20"/>
        </w:rPr>
        <w:softHyphen/>
        <w:t>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</w:t>
      </w:r>
      <w:r w:rsidRPr="00FD0DB9">
        <w:rPr>
          <w:color w:val="000000"/>
          <w:sz w:val="20"/>
          <w:szCs w:val="20"/>
        </w:rPr>
        <w:softHyphen/>
        <w:t>жающей среде;</w:t>
      </w:r>
    </w:p>
    <w:p w:rsidR="0029327B" w:rsidRPr="00FD0DB9" w:rsidRDefault="0029327B" w:rsidP="00FD0DB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формирование основ экологической грамотности: способности оценивать последствия деятельности чело</w:t>
      </w:r>
      <w:r w:rsidRPr="00FD0DB9">
        <w:rPr>
          <w:color w:val="000000"/>
          <w:sz w:val="20"/>
          <w:szCs w:val="20"/>
        </w:rPr>
        <w:softHyphen/>
        <w:t>века в природе, влияние факторов риска на здоровье чело</w:t>
      </w:r>
      <w:r w:rsidRPr="00FD0DB9">
        <w:rPr>
          <w:color w:val="000000"/>
          <w:sz w:val="20"/>
          <w:szCs w:val="20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FD0DB9">
        <w:rPr>
          <w:color w:val="000000"/>
          <w:sz w:val="20"/>
          <w:szCs w:val="20"/>
        </w:rPr>
        <w:softHyphen/>
        <w:t xml:space="preserve">роде, здоровью своему и окружающих; осознание необходимости действий по сохранению </w:t>
      </w:r>
      <w:proofErr w:type="spellStart"/>
      <w:r w:rsidRPr="00FD0DB9">
        <w:rPr>
          <w:color w:val="000000"/>
          <w:sz w:val="20"/>
          <w:szCs w:val="20"/>
        </w:rPr>
        <w:t>биоразнообразия</w:t>
      </w:r>
      <w:proofErr w:type="spellEnd"/>
      <w:r w:rsidRPr="00FD0DB9">
        <w:rPr>
          <w:color w:val="000000"/>
          <w:sz w:val="20"/>
          <w:szCs w:val="20"/>
        </w:rPr>
        <w:t xml:space="preserve"> и природных местообитаний, видов растений и животных;</w:t>
      </w:r>
    </w:p>
    <w:p w:rsidR="0029327B" w:rsidRPr="00FD0DB9" w:rsidRDefault="0029327B" w:rsidP="00FD0DB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объяснение роли биологии в практической деятельно</w:t>
      </w:r>
      <w:r w:rsidRPr="00FD0DB9">
        <w:rPr>
          <w:color w:val="000000"/>
          <w:sz w:val="20"/>
          <w:szCs w:val="20"/>
        </w:rPr>
        <w:softHyphen/>
        <w:t>сти людей, места и роли человека в природе, родства общ</w:t>
      </w:r>
      <w:r w:rsidRPr="00FD0DB9">
        <w:rPr>
          <w:color w:val="000000"/>
          <w:sz w:val="20"/>
          <w:szCs w:val="20"/>
        </w:rPr>
        <w:softHyphen/>
        <w:t>ности происхождения и эволюции растений и животных;</w:t>
      </w:r>
    </w:p>
    <w:p w:rsidR="0029327B" w:rsidRPr="00FD0DB9" w:rsidRDefault="0029327B" w:rsidP="0029327B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овладение методами биологической науки; наблюде</w:t>
      </w:r>
      <w:r w:rsidRPr="00FD0DB9">
        <w:rPr>
          <w:color w:val="000000"/>
          <w:sz w:val="20"/>
          <w:szCs w:val="20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FD0DB9">
        <w:rPr>
          <w:color w:val="000000"/>
          <w:sz w:val="20"/>
          <w:szCs w:val="20"/>
        </w:rPr>
        <w:softHyphen/>
        <w:t>ние их результатов;</w:t>
      </w:r>
    </w:p>
    <w:p w:rsidR="0029327B" w:rsidRPr="00FD0DB9" w:rsidRDefault="0029327B" w:rsidP="0029327B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формирование представлений о значении биологиче</w:t>
      </w:r>
      <w:r w:rsidRPr="00FD0DB9">
        <w:rPr>
          <w:color w:val="000000"/>
          <w:sz w:val="20"/>
          <w:szCs w:val="20"/>
        </w:rPr>
        <w:softHyphen/>
        <w:t>ских наук в решении локальных и глобальных, экологиче</w:t>
      </w:r>
      <w:r w:rsidRPr="00FD0DB9">
        <w:rPr>
          <w:color w:val="000000"/>
          <w:sz w:val="20"/>
          <w:szCs w:val="20"/>
        </w:rPr>
        <w:softHyphen/>
        <w:t>ских проблем, необходимости рационального природо</w:t>
      </w:r>
      <w:r w:rsidRPr="00FD0DB9">
        <w:rPr>
          <w:color w:val="000000"/>
          <w:sz w:val="20"/>
          <w:szCs w:val="20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:rsidR="0029327B" w:rsidRPr="00FD0DB9" w:rsidRDefault="0029327B" w:rsidP="0029327B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освоение приёмов оказания первой помощи,</w:t>
      </w:r>
      <w:r w:rsidRPr="00FD0DB9">
        <w:rPr>
          <w:color w:val="000000"/>
          <w:sz w:val="20"/>
          <w:szCs w:val="20"/>
          <w:vertAlign w:val="superscript"/>
        </w:rPr>
        <w:t> </w:t>
      </w:r>
      <w:r w:rsidRPr="00FD0DB9">
        <w:rPr>
          <w:color w:val="000000"/>
          <w:sz w:val="20"/>
          <w:szCs w:val="20"/>
        </w:rPr>
        <w:t>рацио</w:t>
      </w:r>
      <w:r w:rsidRPr="00FD0DB9">
        <w:rPr>
          <w:color w:val="000000"/>
          <w:sz w:val="20"/>
          <w:szCs w:val="20"/>
        </w:rPr>
        <w:softHyphen/>
        <w:t>нальной организации труда и отдыха, выращивания и раз</w:t>
      </w:r>
      <w:r w:rsidRPr="00FD0DB9">
        <w:rPr>
          <w:color w:val="000000"/>
          <w:sz w:val="20"/>
          <w:szCs w:val="20"/>
        </w:rPr>
        <w:softHyphen/>
        <w:t>множения культурных растений и домашних животных, ухода за ними.</w:t>
      </w:r>
    </w:p>
    <w:p w:rsidR="00AC02A4" w:rsidRPr="00FD0DB9" w:rsidRDefault="0029327B" w:rsidP="00A43CED">
      <w:pPr>
        <w:ind w:firstLine="397"/>
        <w:contextualSpacing/>
        <w:rPr>
          <w:b/>
          <w:sz w:val="20"/>
          <w:szCs w:val="20"/>
        </w:rPr>
      </w:pPr>
      <w:r w:rsidRPr="00FD0DB9">
        <w:rPr>
          <w:color w:val="000000"/>
          <w:sz w:val="20"/>
          <w:szCs w:val="20"/>
        </w:rPr>
        <w:t> </w:t>
      </w:r>
      <w:r w:rsidR="00AC02A4" w:rsidRPr="00FD0DB9">
        <w:rPr>
          <w:b/>
          <w:sz w:val="20"/>
          <w:szCs w:val="20"/>
        </w:rPr>
        <w:t xml:space="preserve">Планируемые результаты освоения </w:t>
      </w:r>
      <w:r w:rsidR="00D65225" w:rsidRPr="00FD0DB9">
        <w:rPr>
          <w:b/>
          <w:sz w:val="20"/>
          <w:szCs w:val="20"/>
        </w:rPr>
        <w:t xml:space="preserve"> программы </w:t>
      </w:r>
      <w:r w:rsidR="00AC02A4" w:rsidRPr="00FD0DB9">
        <w:rPr>
          <w:b/>
          <w:sz w:val="20"/>
          <w:szCs w:val="20"/>
        </w:rPr>
        <w:t>кружка</w:t>
      </w:r>
    </w:p>
    <w:p w:rsidR="00DB399C" w:rsidRPr="00FD0DB9" w:rsidRDefault="00CD5162" w:rsidP="00A43CED">
      <w:pPr>
        <w:ind w:firstLine="397"/>
        <w:contextualSpacing/>
        <w:rPr>
          <w:b/>
          <w:sz w:val="20"/>
          <w:szCs w:val="20"/>
        </w:rPr>
      </w:pPr>
      <w:r w:rsidRPr="00FD0DB9">
        <w:rPr>
          <w:b/>
          <w:sz w:val="20"/>
          <w:szCs w:val="20"/>
        </w:rPr>
        <w:t>Обучающ</w:t>
      </w:r>
      <w:r w:rsidR="007404B1" w:rsidRPr="00FD0DB9">
        <w:rPr>
          <w:b/>
          <w:sz w:val="20"/>
          <w:szCs w:val="20"/>
        </w:rPr>
        <w:t>иеся должны знать</w:t>
      </w:r>
      <w:r w:rsidR="00DB399C" w:rsidRPr="00FD0DB9">
        <w:rPr>
          <w:b/>
          <w:sz w:val="20"/>
          <w:szCs w:val="20"/>
        </w:rPr>
        <w:t>:</w:t>
      </w:r>
    </w:p>
    <w:p w:rsidR="00DB399C" w:rsidRPr="00FD0DB9" w:rsidRDefault="007404B1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      </w:t>
      </w:r>
      <w:r w:rsidR="00DB399C" w:rsidRPr="00FD0DB9">
        <w:rPr>
          <w:sz w:val="20"/>
          <w:szCs w:val="20"/>
        </w:rPr>
        <w:t xml:space="preserve">- </w:t>
      </w:r>
      <w:r w:rsidRPr="00FD0DB9">
        <w:rPr>
          <w:sz w:val="20"/>
          <w:szCs w:val="20"/>
        </w:rPr>
        <w:t xml:space="preserve"> лекарственные </w:t>
      </w:r>
      <w:r w:rsidR="00DB399C" w:rsidRPr="00FD0DB9">
        <w:rPr>
          <w:sz w:val="20"/>
          <w:szCs w:val="20"/>
        </w:rPr>
        <w:t>комнатные растения кабинета и школьного участка</w:t>
      </w:r>
    </w:p>
    <w:p w:rsidR="00DB399C" w:rsidRPr="00FD0DB9" w:rsidRDefault="007404B1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      - разнообразие и формы лекарственных растений</w:t>
      </w:r>
    </w:p>
    <w:p w:rsidR="007404B1" w:rsidRPr="00FD0DB9" w:rsidRDefault="007404B1" w:rsidP="00A43CED">
      <w:pPr>
        <w:contextualSpacing/>
        <w:rPr>
          <w:sz w:val="20"/>
          <w:szCs w:val="20"/>
          <w:lang w:eastAsia="en-US"/>
        </w:rPr>
      </w:pPr>
      <w:r w:rsidRPr="00FD0DB9">
        <w:rPr>
          <w:sz w:val="20"/>
          <w:szCs w:val="20"/>
        </w:rPr>
        <w:t xml:space="preserve">       </w:t>
      </w:r>
      <w:r w:rsidR="00DB399C" w:rsidRPr="00FD0DB9">
        <w:rPr>
          <w:sz w:val="20"/>
          <w:szCs w:val="20"/>
        </w:rPr>
        <w:t xml:space="preserve">- разнообразие </w:t>
      </w:r>
      <w:r w:rsidRPr="00FD0DB9">
        <w:rPr>
          <w:sz w:val="20"/>
          <w:szCs w:val="20"/>
        </w:rPr>
        <w:t>лекарственных растений</w:t>
      </w:r>
      <w:r w:rsidR="00DB399C" w:rsidRPr="00FD0DB9">
        <w:rPr>
          <w:sz w:val="20"/>
          <w:szCs w:val="20"/>
        </w:rPr>
        <w:t xml:space="preserve"> Белгородской области</w:t>
      </w:r>
      <w:r w:rsidRPr="00FD0DB9">
        <w:rPr>
          <w:sz w:val="20"/>
          <w:szCs w:val="20"/>
          <w:lang w:eastAsia="en-US"/>
        </w:rPr>
        <w:t xml:space="preserve"> </w:t>
      </w:r>
    </w:p>
    <w:p w:rsidR="007404B1" w:rsidRPr="00FD0DB9" w:rsidRDefault="007404B1" w:rsidP="00A43CED">
      <w:pPr>
        <w:contextualSpacing/>
        <w:rPr>
          <w:sz w:val="20"/>
          <w:szCs w:val="20"/>
          <w:lang w:eastAsia="en-US"/>
        </w:rPr>
      </w:pPr>
      <w:r w:rsidRPr="00FD0DB9">
        <w:rPr>
          <w:sz w:val="20"/>
          <w:szCs w:val="20"/>
          <w:lang w:eastAsia="en-US"/>
        </w:rPr>
        <w:t xml:space="preserve">        -правила сбора лекарственных растений</w:t>
      </w:r>
    </w:p>
    <w:p w:rsidR="00DB399C" w:rsidRPr="00FD0DB9" w:rsidRDefault="007404B1" w:rsidP="00A43CED">
      <w:pPr>
        <w:contextualSpacing/>
        <w:rPr>
          <w:sz w:val="20"/>
          <w:szCs w:val="20"/>
          <w:lang w:eastAsia="en-US"/>
        </w:rPr>
      </w:pPr>
      <w:r w:rsidRPr="00FD0DB9">
        <w:rPr>
          <w:sz w:val="20"/>
          <w:szCs w:val="20"/>
          <w:lang w:eastAsia="en-US"/>
        </w:rPr>
        <w:t xml:space="preserve">        -действующее законодательство на хранение и сбыт лекарственных препаратов</w:t>
      </w:r>
    </w:p>
    <w:p w:rsidR="007404B1" w:rsidRPr="00FD0DB9" w:rsidRDefault="00CD5162" w:rsidP="00A43CED">
      <w:pPr>
        <w:ind w:firstLine="397"/>
        <w:contextualSpacing/>
        <w:rPr>
          <w:b/>
          <w:sz w:val="20"/>
          <w:szCs w:val="20"/>
        </w:rPr>
      </w:pPr>
      <w:r w:rsidRPr="00FD0DB9">
        <w:rPr>
          <w:b/>
          <w:sz w:val="20"/>
          <w:szCs w:val="20"/>
        </w:rPr>
        <w:t>Обу</w:t>
      </w:r>
      <w:r w:rsidR="007404B1" w:rsidRPr="00FD0DB9">
        <w:rPr>
          <w:b/>
          <w:sz w:val="20"/>
          <w:szCs w:val="20"/>
        </w:rPr>
        <w:t>ча</w:t>
      </w:r>
      <w:r w:rsidRPr="00FD0DB9">
        <w:rPr>
          <w:b/>
          <w:sz w:val="20"/>
          <w:szCs w:val="20"/>
        </w:rPr>
        <w:t>ю</w:t>
      </w:r>
      <w:r w:rsidR="007404B1" w:rsidRPr="00FD0DB9">
        <w:rPr>
          <w:b/>
          <w:sz w:val="20"/>
          <w:szCs w:val="20"/>
        </w:rPr>
        <w:t>щиеся должны уметь:</w:t>
      </w:r>
    </w:p>
    <w:p w:rsidR="007404B1" w:rsidRPr="00FD0DB9" w:rsidRDefault="007404B1" w:rsidP="00A43CED">
      <w:pPr>
        <w:ind w:firstLine="397"/>
        <w:contextualSpacing/>
        <w:rPr>
          <w:sz w:val="20"/>
          <w:szCs w:val="20"/>
          <w:lang w:eastAsia="en-US"/>
        </w:rPr>
      </w:pPr>
      <w:r w:rsidRPr="00FD0DB9">
        <w:rPr>
          <w:b/>
          <w:sz w:val="20"/>
          <w:szCs w:val="20"/>
        </w:rPr>
        <w:t>-</w:t>
      </w:r>
      <w:r w:rsidRPr="00FD0DB9">
        <w:rPr>
          <w:sz w:val="20"/>
          <w:szCs w:val="20"/>
          <w:lang w:eastAsia="en-US"/>
        </w:rPr>
        <w:t xml:space="preserve"> составлять гербария лекарственных растений</w:t>
      </w:r>
    </w:p>
    <w:p w:rsidR="00DB399C" w:rsidRPr="00FD0DB9" w:rsidRDefault="007404B1" w:rsidP="00A43CED">
      <w:pPr>
        <w:ind w:firstLine="397"/>
        <w:contextualSpacing/>
        <w:rPr>
          <w:b/>
          <w:sz w:val="20"/>
          <w:szCs w:val="20"/>
        </w:rPr>
      </w:pPr>
      <w:r w:rsidRPr="00FD0DB9">
        <w:rPr>
          <w:sz w:val="20"/>
          <w:szCs w:val="20"/>
          <w:lang w:eastAsia="en-US"/>
        </w:rPr>
        <w:t xml:space="preserve">- приготовить настои лекарственных растений </w:t>
      </w:r>
      <w:r w:rsidRPr="00FD0DB9">
        <w:rPr>
          <w:b/>
          <w:sz w:val="20"/>
          <w:szCs w:val="20"/>
        </w:rPr>
        <w:t xml:space="preserve"> </w:t>
      </w:r>
    </w:p>
    <w:p w:rsidR="00DB399C" w:rsidRPr="00FD0DB9" w:rsidRDefault="007404B1" w:rsidP="00A43CED">
      <w:pPr>
        <w:pStyle w:val="3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       </w:t>
      </w:r>
      <w:r w:rsidR="00DB399C" w:rsidRPr="00FD0DB9">
        <w:rPr>
          <w:sz w:val="20"/>
          <w:szCs w:val="20"/>
        </w:rPr>
        <w:t xml:space="preserve">-проводить агитационные беседы среди учащихся детского учреждения и населения </w:t>
      </w:r>
      <w:r w:rsidRPr="00FD0DB9">
        <w:rPr>
          <w:sz w:val="20"/>
          <w:szCs w:val="20"/>
        </w:rPr>
        <w:t xml:space="preserve">      </w:t>
      </w:r>
    </w:p>
    <w:p w:rsidR="00DB399C" w:rsidRPr="00FD0DB9" w:rsidRDefault="007404B1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      </w:t>
      </w:r>
      <w:r w:rsidR="00DB399C" w:rsidRPr="00FD0DB9">
        <w:rPr>
          <w:sz w:val="20"/>
          <w:szCs w:val="20"/>
        </w:rPr>
        <w:t>-ухаж</w:t>
      </w:r>
      <w:r w:rsidRPr="00FD0DB9">
        <w:rPr>
          <w:sz w:val="20"/>
          <w:szCs w:val="20"/>
        </w:rPr>
        <w:t xml:space="preserve">ивать за комнатными растениями </w:t>
      </w:r>
    </w:p>
    <w:p w:rsidR="00DB399C" w:rsidRPr="00FD0DB9" w:rsidRDefault="007404B1" w:rsidP="00A43CED">
      <w:pPr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        </w:t>
      </w:r>
      <w:r w:rsidR="00DB399C" w:rsidRPr="00FD0DB9">
        <w:rPr>
          <w:sz w:val="20"/>
          <w:szCs w:val="20"/>
        </w:rPr>
        <w:t>-правильно собирать лекарственные растения;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b/>
          <w:sz w:val="20"/>
          <w:szCs w:val="20"/>
        </w:rPr>
        <w:t>Методическое обеспечение:</w:t>
      </w:r>
      <w:r w:rsidRPr="00FD0DB9">
        <w:rPr>
          <w:sz w:val="20"/>
          <w:szCs w:val="20"/>
        </w:rPr>
        <w:t xml:space="preserve">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- определители растений,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- дидактические карточки,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- литературные источники,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 xml:space="preserve">- рисунки растений, 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- фото растений.</w:t>
      </w:r>
    </w:p>
    <w:p w:rsidR="00DB399C" w:rsidRPr="00FD0DB9" w:rsidRDefault="00DB399C" w:rsidP="00A43CED">
      <w:pPr>
        <w:ind w:firstLine="397"/>
        <w:contextualSpacing/>
        <w:rPr>
          <w:b/>
          <w:sz w:val="20"/>
          <w:szCs w:val="20"/>
        </w:rPr>
      </w:pPr>
      <w:r w:rsidRPr="00FD0DB9">
        <w:rPr>
          <w:b/>
          <w:sz w:val="20"/>
          <w:szCs w:val="20"/>
        </w:rPr>
        <w:t>Формы подведения итогов реализации программы: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а) выставки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б) конкурс «Юннат»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в) учебно-исследовательские конференции.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  <w:r w:rsidRPr="00FD0DB9">
        <w:rPr>
          <w:sz w:val="20"/>
          <w:szCs w:val="20"/>
        </w:rPr>
        <w:t>г) праздники</w:t>
      </w:r>
    </w:p>
    <w:p w:rsidR="00DB399C" w:rsidRPr="00FD0DB9" w:rsidRDefault="00DB399C" w:rsidP="00A43CED">
      <w:pPr>
        <w:ind w:firstLine="397"/>
        <w:contextualSpacing/>
        <w:rPr>
          <w:sz w:val="20"/>
          <w:szCs w:val="20"/>
        </w:rPr>
      </w:pPr>
    </w:p>
    <w:p w:rsidR="00B35BC0" w:rsidRDefault="00B35BC0" w:rsidP="00027F99">
      <w:pPr>
        <w:pStyle w:val="a5"/>
        <w:rPr>
          <w:sz w:val="20"/>
          <w:szCs w:val="20"/>
        </w:rPr>
      </w:pPr>
    </w:p>
    <w:p w:rsidR="00B35BC0" w:rsidRDefault="00B35BC0" w:rsidP="00027F99">
      <w:pPr>
        <w:pStyle w:val="a5"/>
        <w:rPr>
          <w:sz w:val="20"/>
          <w:szCs w:val="20"/>
        </w:rPr>
      </w:pPr>
    </w:p>
    <w:p w:rsidR="00027F99" w:rsidRPr="00FD0DB9" w:rsidRDefault="00027F99" w:rsidP="00027F99">
      <w:pPr>
        <w:pStyle w:val="a5"/>
        <w:rPr>
          <w:sz w:val="20"/>
          <w:szCs w:val="20"/>
        </w:rPr>
      </w:pPr>
      <w:r w:rsidRPr="00FD0DB9">
        <w:rPr>
          <w:sz w:val="20"/>
          <w:szCs w:val="20"/>
        </w:rPr>
        <w:t>Учебно-тематич</w:t>
      </w:r>
      <w:r w:rsidR="00C71BFB" w:rsidRPr="00FD0DB9">
        <w:rPr>
          <w:sz w:val="20"/>
          <w:szCs w:val="20"/>
        </w:rPr>
        <w:t xml:space="preserve">еский план </w:t>
      </w:r>
    </w:p>
    <w:p w:rsidR="00027F99" w:rsidRPr="00FD0DB9" w:rsidRDefault="00C71BFB" w:rsidP="00027F99">
      <w:pPr>
        <w:pStyle w:val="a5"/>
        <w:rPr>
          <w:b w:val="0"/>
          <w:sz w:val="20"/>
          <w:szCs w:val="20"/>
        </w:rPr>
      </w:pPr>
      <w:r w:rsidRPr="00FD0DB9">
        <w:rPr>
          <w:b w:val="0"/>
          <w:sz w:val="20"/>
          <w:szCs w:val="20"/>
        </w:rPr>
        <w:t>2021-2022</w:t>
      </w:r>
      <w:r w:rsidR="00027F99" w:rsidRPr="00FD0DB9">
        <w:rPr>
          <w:b w:val="0"/>
          <w:sz w:val="20"/>
          <w:szCs w:val="20"/>
        </w:rPr>
        <w:t xml:space="preserve"> год</w:t>
      </w:r>
    </w:p>
    <w:p w:rsidR="00027F99" w:rsidRPr="00FD0DB9" w:rsidRDefault="00027F99" w:rsidP="00027F99">
      <w:pPr>
        <w:pStyle w:val="a5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821"/>
        <w:gridCol w:w="2007"/>
        <w:gridCol w:w="1915"/>
      </w:tblGrid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№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Разделы плана</w:t>
            </w:r>
          </w:p>
        </w:tc>
        <w:tc>
          <w:tcPr>
            <w:tcW w:w="1821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Количество часов</w:t>
            </w:r>
          </w:p>
        </w:tc>
        <w:tc>
          <w:tcPr>
            <w:tcW w:w="2007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Теория</w:t>
            </w:r>
          </w:p>
        </w:tc>
        <w:tc>
          <w:tcPr>
            <w:tcW w:w="1915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Практика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Вводное занятие</w:t>
            </w:r>
          </w:p>
        </w:tc>
        <w:tc>
          <w:tcPr>
            <w:tcW w:w="1821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Дикорастущие лекарственные растения.</w:t>
            </w:r>
          </w:p>
        </w:tc>
        <w:tc>
          <w:tcPr>
            <w:tcW w:w="1821" w:type="dxa"/>
          </w:tcPr>
          <w:p w:rsidR="00027F99" w:rsidRPr="00FD0DB9" w:rsidRDefault="00FA3833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007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027F99" w:rsidRPr="00FD0DB9" w:rsidRDefault="00FA3833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Культурные лекарственные растения</w:t>
            </w:r>
          </w:p>
        </w:tc>
        <w:tc>
          <w:tcPr>
            <w:tcW w:w="1821" w:type="dxa"/>
          </w:tcPr>
          <w:p w:rsidR="00027F99" w:rsidRPr="00FD0DB9" w:rsidRDefault="00FA3833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007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27F99" w:rsidRPr="00FD0DB9" w:rsidRDefault="00FA3833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Сбор и хранение лекарственного сырья</w:t>
            </w:r>
          </w:p>
        </w:tc>
        <w:tc>
          <w:tcPr>
            <w:tcW w:w="1821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Использование лекарственного сырья</w:t>
            </w:r>
          </w:p>
        </w:tc>
        <w:tc>
          <w:tcPr>
            <w:tcW w:w="1821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Подготовка итоговых работ Консультации.</w:t>
            </w:r>
          </w:p>
        </w:tc>
        <w:tc>
          <w:tcPr>
            <w:tcW w:w="1821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007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7</w:t>
            </w: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Итоговая конференция и выставка.</w:t>
            </w:r>
          </w:p>
        </w:tc>
        <w:tc>
          <w:tcPr>
            <w:tcW w:w="1821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27F99" w:rsidRPr="00FD0DB9" w:rsidTr="00027F99">
        <w:tc>
          <w:tcPr>
            <w:tcW w:w="53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294" w:type="dxa"/>
          </w:tcPr>
          <w:p w:rsidR="00027F99" w:rsidRPr="00FD0DB9" w:rsidRDefault="00027F99" w:rsidP="00027F99">
            <w:pPr>
              <w:pStyle w:val="a5"/>
              <w:rPr>
                <w:rFonts w:eastAsia="Calibri"/>
                <w:b w:val="0"/>
                <w:sz w:val="20"/>
                <w:szCs w:val="20"/>
              </w:rPr>
            </w:pPr>
            <w:r w:rsidRPr="00FD0DB9">
              <w:rPr>
                <w:rFonts w:eastAsia="Calibri"/>
                <w:b w:val="0"/>
                <w:sz w:val="20"/>
                <w:szCs w:val="20"/>
              </w:rPr>
              <w:t>Итого</w:t>
            </w:r>
          </w:p>
        </w:tc>
        <w:tc>
          <w:tcPr>
            <w:tcW w:w="1821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3</w:t>
            </w:r>
            <w:r w:rsidR="00FA383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:rsidR="00027F99" w:rsidRPr="00FD0DB9" w:rsidRDefault="00C71BFB" w:rsidP="00C71B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1</w:t>
            </w:r>
            <w:r w:rsidR="00FA383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27F99" w:rsidRPr="00FD0DB9" w:rsidRDefault="00C71BFB" w:rsidP="00027F99">
            <w:pPr>
              <w:pStyle w:val="a5"/>
              <w:rPr>
                <w:rFonts w:eastAsia="Calibri"/>
                <w:sz w:val="20"/>
                <w:szCs w:val="20"/>
              </w:rPr>
            </w:pPr>
            <w:r w:rsidRPr="00FD0DB9">
              <w:rPr>
                <w:rFonts w:eastAsia="Calibri"/>
                <w:sz w:val="20"/>
                <w:szCs w:val="20"/>
              </w:rPr>
              <w:t>2</w:t>
            </w:r>
            <w:r w:rsidR="00FA3833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DB399C" w:rsidRPr="00FD0DB9" w:rsidRDefault="00DB399C" w:rsidP="00DB399C">
      <w:pPr>
        <w:spacing w:before="100" w:beforeAutospacing="1" w:after="100" w:afterAutospacing="1" w:line="384" w:lineRule="atLeast"/>
        <w:jc w:val="center"/>
        <w:rPr>
          <w:b/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Содержание курса</w:t>
      </w:r>
    </w:p>
    <w:p w:rsidR="00DB399C" w:rsidRPr="00FD0DB9" w:rsidRDefault="00DB399C" w:rsidP="00DB399C">
      <w:pPr>
        <w:spacing w:before="100" w:beforeAutospacing="1" w:after="100" w:afterAutospacing="1" w:line="384" w:lineRule="atLeast"/>
        <w:rPr>
          <w:b/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1. Вводное занятие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История использования лекарственных растений в медицине, ветеринарии, в пищевой и парфюмерно-косметической промышленности. Группы лекарственных растений: дикорас</w:t>
      </w:r>
      <w:r w:rsidRPr="00FD0DB9">
        <w:rPr>
          <w:color w:val="000000"/>
          <w:sz w:val="20"/>
          <w:szCs w:val="20"/>
        </w:rPr>
        <w:softHyphen/>
        <w:t xml:space="preserve">тущие и культурные. </w:t>
      </w:r>
      <w:proofErr w:type="gramStart"/>
      <w:r w:rsidRPr="00FD0DB9">
        <w:rPr>
          <w:color w:val="000000"/>
          <w:sz w:val="20"/>
          <w:szCs w:val="20"/>
        </w:rPr>
        <w:t>Биологические формы лекарственных растений: травянистые лекарственные растения (наперстянка, валериана, белладонна); полукустарники (черника, брусника); кустарники (облепиха, боярышник, шиповник); деревья (бе</w:t>
      </w:r>
      <w:r w:rsidRPr="00FD0DB9">
        <w:rPr>
          <w:color w:val="000000"/>
          <w:sz w:val="20"/>
          <w:szCs w:val="20"/>
        </w:rPr>
        <w:softHyphen/>
        <w:t>рёза, липа, орешник, сосна); лианы (лимонник, актинидия, пассифлора).</w:t>
      </w:r>
      <w:proofErr w:type="gramEnd"/>
      <w:r w:rsidRPr="00FD0DB9">
        <w:rPr>
          <w:color w:val="000000"/>
          <w:sz w:val="20"/>
          <w:szCs w:val="20"/>
        </w:rPr>
        <w:t xml:space="preserve"> Словари и справочники по лекарственным растениям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Биологически активные вещества лекарственных растений: алкалоиды, гликозиды, сапонины, </w:t>
      </w:r>
      <w:proofErr w:type="spellStart"/>
      <w:r w:rsidRPr="00FD0DB9">
        <w:rPr>
          <w:color w:val="000000"/>
          <w:sz w:val="20"/>
          <w:szCs w:val="20"/>
        </w:rPr>
        <w:t>флавоноиды</w:t>
      </w:r>
      <w:proofErr w:type="spellEnd"/>
      <w:r w:rsidRPr="00FD0DB9">
        <w:rPr>
          <w:color w:val="000000"/>
          <w:sz w:val="20"/>
          <w:szCs w:val="20"/>
        </w:rPr>
        <w:t>, кумарины, эфирные масла, дубильные вещества и др. (в ознакомитель</w:t>
      </w:r>
      <w:r w:rsidRPr="00FD0DB9">
        <w:rPr>
          <w:color w:val="000000"/>
          <w:sz w:val="20"/>
          <w:szCs w:val="20"/>
        </w:rPr>
        <w:softHyphen/>
        <w:t>ном плане, без запоминания терминов). Значение биологи</w:t>
      </w:r>
      <w:r w:rsidRPr="00FD0DB9">
        <w:rPr>
          <w:color w:val="000000"/>
          <w:sz w:val="20"/>
          <w:szCs w:val="20"/>
        </w:rPr>
        <w:softHyphen/>
        <w:t>чески активных веществ. Лекарственные растения, содержащие витамины (шиповник, земляника и др.)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proofErr w:type="gramStart"/>
      <w:r w:rsidRPr="00FD0DB9">
        <w:rPr>
          <w:color w:val="000000"/>
          <w:sz w:val="20"/>
          <w:szCs w:val="20"/>
        </w:rPr>
        <w:t>Части растений, содержащие биологически активные вещества: корни (валериана, алтей); побеги (мята); почки (берёза, сосна); соцветия (ромашка, кипрей); плоды (черёму</w:t>
      </w:r>
      <w:r w:rsidRPr="00FD0DB9">
        <w:rPr>
          <w:color w:val="000000"/>
          <w:sz w:val="20"/>
          <w:szCs w:val="20"/>
        </w:rPr>
        <w:softHyphen/>
        <w:t>ха, малина); семена (тыква); кора (дуб, облепиха).</w:t>
      </w:r>
      <w:proofErr w:type="gramEnd"/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Практическая работа</w:t>
      </w:r>
      <w:r w:rsidRPr="00FD0DB9">
        <w:rPr>
          <w:b/>
          <w:bCs/>
          <w:color w:val="000000"/>
          <w:sz w:val="20"/>
          <w:szCs w:val="20"/>
        </w:rPr>
        <w:t xml:space="preserve">: </w:t>
      </w:r>
      <w:r w:rsidRPr="00FD0DB9">
        <w:rPr>
          <w:color w:val="000000"/>
          <w:sz w:val="20"/>
          <w:szCs w:val="20"/>
        </w:rPr>
        <w:t>составление гербария; заполне</w:t>
      </w:r>
      <w:r w:rsidRPr="00FD0DB9">
        <w:rPr>
          <w:color w:val="000000"/>
          <w:sz w:val="20"/>
          <w:szCs w:val="20"/>
        </w:rPr>
        <w:softHyphen/>
        <w:t>ние сопроводительной карточки на каждое растение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2.</w:t>
      </w:r>
      <w:r w:rsidRPr="00FD0DB9">
        <w:rPr>
          <w:b/>
          <w:color w:val="000000"/>
          <w:sz w:val="20"/>
          <w:szCs w:val="20"/>
        </w:rPr>
        <w:t xml:space="preserve">  </w:t>
      </w:r>
      <w:r w:rsidRPr="00FD0DB9">
        <w:rPr>
          <w:b/>
          <w:bCs/>
          <w:color w:val="000000"/>
          <w:sz w:val="20"/>
          <w:szCs w:val="20"/>
        </w:rPr>
        <w:t xml:space="preserve">Дикорастущие лекарственные растения </w:t>
      </w:r>
      <w:r w:rsidRPr="00FD0DB9">
        <w:rPr>
          <w:color w:val="000000"/>
          <w:sz w:val="20"/>
          <w:szCs w:val="20"/>
        </w:rPr>
        <w:t xml:space="preserve">Лекарственные растения различных экосистем. </w:t>
      </w:r>
      <w:proofErr w:type="gramStart"/>
      <w:r w:rsidRPr="00FD0DB9">
        <w:rPr>
          <w:color w:val="000000"/>
          <w:sz w:val="20"/>
          <w:szCs w:val="20"/>
        </w:rPr>
        <w:t>Лекар</w:t>
      </w:r>
      <w:r w:rsidRPr="00FD0DB9">
        <w:rPr>
          <w:color w:val="000000"/>
          <w:sz w:val="20"/>
          <w:szCs w:val="20"/>
        </w:rPr>
        <w:softHyphen/>
        <w:t>ственные растения леса: берёза, дуб, черёмуха, черника, брус</w:t>
      </w:r>
      <w:r w:rsidRPr="00FD0DB9">
        <w:rPr>
          <w:color w:val="000000"/>
          <w:sz w:val="20"/>
          <w:szCs w:val="20"/>
        </w:rPr>
        <w:softHyphen/>
        <w:t>ника, клюква, вереск, толокнянка, синюха, ландыш майский, медуница, кипрей и т. д.</w:t>
      </w:r>
      <w:proofErr w:type="gramEnd"/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proofErr w:type="gramStart"/>
      <w:r w:rsidRPr="00FD0DB9">
        <w:rPr>
          <w:color w:val="000000"/>
          <w:sz w:val="20"/>
          <w:szCs w:val="20"/>
        </w:rPr>
        <w:t>Лекарственные растения луга: тысячелистник обыкновен</w:t>
      </w:r>
      <w:r w:rsidRPr="00FD0DB9">
        <w:rPr>
          <w:color w:val="000000"/>
          <w:sz w:val="20"/>
          <w:szCs w:val="20"/>
        </w:rPr>
        <w:softHyphen/>
        <w:t>ный, ромашка лекарственная, полынь горькая, полынь цит</w:t>
      </w:r>
      <w:r w:rsidRPr="00FD0DB9">
        <w:rPr>
          <w:color w:val="000000"/>
          <w:sz w:val="20"/>
          <w:szCs w:val="20"/>
        </w:rPr>
        <w:softHyphen/>
        <w:t>варная, одуванчик лекарственный, пижма, череда, девясил, мать-и-мачеха (сложноцветные); зверобой (зверобойные); душица обыкновенная, шалфей, чабрец (губоцветные).</w:t>
      </w:r>
      <w:proofErr w:type="gramEnd"/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proofErr w:type="gramStart"/>
      <w:r w:rsidRPr="00FD0DB9">
        <w:rPr>
          <w:color w:val="000000"/>
          <w:sz w:val="20"/>
          <w:szCs w:val="20"/>
        </w:rPr>
        <w:t>Растения у нас под ногами (рудеральные растения): горец (гречишные); подорожник большой (подорожниковые); лопух (сложноцветные); пастушья сумка (крестоцветные).</w:t>
      </w:r>
      <w:proofErr w:type="gramEnd"/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Практическая работа</w:t>
      </w:r>
      <w:r w:rsidRPr="00FD0DB9">
        <w:rPr>
          <w:b/>
          <w:bCs/>
          <w:color w:val="000000"/>
          <w:sz w:val="20"/>
          <w:szCs w:val="20"/>
        </w:rPr>
        <w:t xml:space="preserve">: </w:t>
      </w:r>
      <w:r w:rsidRPr="00FD0DB9">
        <w:rPr>
          <w:color w:val="000000"/>
          <w:sz w:val="20"/>
          <w:szCs w:val="20"/>
        </w:rPr>
        <w:t>экскурсии: в лес для сбора почек берёзы, осины; на луг для сбора цветков и листьев одуванчи</w:t>
      </w:r>
      <w:r w:rsidRPr="00FD0DB9">
        <w:rPr>
          <w:color w:val="000000"/>
          <w:sz w:val="20"/>
          <w:szCs w:val="20"/>
        </w:rPr>
        <w:softHyphen/>
        <w:t>ка, листьев мать-и-мачехи; на пустырь или вдоль просё</w:t>
      </w:r>
      <w:r w:rsidRPr="00FD0DB9">
        <w:rPr>
          <w:color w:val="000000"/>
          <w:sz w:val="20"/>
          <w:szCs w:val="20"/>
        </w:rPr>
        <w:softHyphen/>
        <w:t>лочной дороги для выявления рудеральных растений; сбор и составление гербария лекарственных растений, выявление характерных признаков лекарственного растения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3.</w:t>
      </w:r>
      <w:r w:rsidRPr="00FD0DB9">
        <w:rPr>
          <w:color w:val="000000"/>
          <w:sz w:val="20"/>
          <w:szCs w:val="20"/>
        </w:rPr>
        <w:t xml:space="preserve">  </w:t>
      </w:r>
      <w:r w:rsidRPr="00FD0DB9">
        <w:rPr>
          <w:b/>
          <w:bCs/>
          <w:color w:val="000000"/>
          <w:sz w:val="20"/>
          <w:szCs w:val="20"/>
        </w:rPr>
        <w:t xml:space="preserve">Культурные лекарственные растения </w:t>
      </w:r>
      <w:r w:rsidRPr="00FD0DB9">
        <w:rPr>
          <w:color w:val="000000"/>
          <w:sz w:val="20"/>
          <w:szCs w:val="20"/>
        </w:rPr>
        <w:t>Культурные растения, имеющие лекарственные свойства: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proofErr w:type="gramStart"/>
      <w:r w:rsidRPr="00FD0DB9">
        <w:rPr>
          <w:color w:val="000000"/>
          <w:sz w:val="20"/>
          <w:szCs w:val="20"/>
        </w:rPr>
        <w:t>овощные культуры (морковь, капуста белокочанная, свёкла столовая, редька чёрная, картофель, салат, укроп, лук, чес</w:t>
      </w:r>
      <w:r w:rsidRPr="00FD0DB9">
        <w:rPr>
          <w:color w:val="000000"/>
          <w:sz w:val="20"/>
          <w:szCs w:val="20"/>
        </w:rPr>
        <w:softHyphen/>
        <w:t xml:space="preserve">нок, тыква, репа, </w:t>
      </w:r>
      <w:proofErr w:type="spellStart"/>
      <w:r w:rsidRPr="00FD0DB9">
        <w:rPr>
          <w:color w:val="000000"/>
          <w:sz w:val="20"/>
          <w:szCs w:val="20"/>
        </w:rPr>
        <w:t>стахис</w:t>
      </w:r>
      <w:proofErr w:type="spellEnd"/>
      <w:r w:rsidRPr="00FD0DB9">
        <w:rPr>
          <w:color w:val="000000"/>
          <w:sz w:val="20"/>
          <w:szCs w:val="20"/>
        </w:rPr>
        <w:t xml:space="preserve">, топинамбур, ревень и др.); плодовые культуры (чёрная смородина, малина, шиповник, земляника, крыжовник, рябина </w:t>
      </w:r>
      <w:proofErr w:type="spellStart"/>
      <w:r w:rsidRPr="00FD0DB9">
        <w:rPr>
          <w:color w:val="000000"/>
          <w:sz w:val="20"/>
          <w:szCs w:val="20"/>
        </w:rPr>
        <w:t>красноплодная</w:t>
      </w:r>
      <w:proofErr w:type="spellEnd"/>
      <w:r w:rsidRPr="00FD0DB9">
        <w:rPr>
          <w:color w:val="000000"/>
          <w:sz w:val="20"/>
          <w:szCs w:val="20"/>
        </w:rPr>
        <w:t xml:space="preserve">, облепиха, </w:t>
      </w:r>
      <w:proofErr w:type="spellStart"/>
      <w:r w:rsidRPr="00FD0DB9">
        <w:rPr>
          <w:color w:val="000000"/>
          <w:sz w:val="20"/>
          <w:szCs w:val="20"/>
        </w:rPr>
        <w:t>арония</w:t>
      </w:r>
      <w:proofErr w:type="spellEnd"/>
      <w:r w:rsidRPr="00FD0DB9">
        <w:rPr>
          <w:color w:val="000000"/>
          <w:sz w:val="20"/>
          <w:szCs w:val="20"/>
        </w:rPr>
        <w:t>); полевые культуры (овёс, кукуруза, ячмень); эфиромасличные культуры (кориандр, мелисса и др.).</w:t>
      </w:r>
      <w:proofErr w:type="gramEnd"/>
      <w:r w:rsidRPr="00FD0DB9">
        <w:rPr>
          <w:color w:val="000000"/>
          <w:sz w:val="20"/>
          <w:szCs w:val="20"/>
        </w:rPr>
        <w:t xml:space="preserve"> Цветочно-декоратив</w:t>
      </w:r>
      <w:r w:rsidRPr="00FD0DB9">
        <w:rPr>
          <w:color w:val="000000"/>
          <w:sz w:val="20"/>
          <w:szCs w:val="20"/>
        </w:rPr>
        <w:softHyphen/>
        <w:t xml:space="preserve">ные растения (календула, сирень, боярышник). Комнатные растения (алоэ древовидное, герань душистая, </w:t>
      </w:r>
      <w:proofErr w:type="spellStart"/>
      <w:r w:rsidRPr="00FD0DB9">
        <w:rPr>
          <w:color w:val="000000"/>
          <w:sz w:val="20"/>
          <w:szCs w:val="20"/>
        </w:rPr>
        <w:t>каланхоэ</w:t>
      </w:r>
      <w:proofErr w:type="spellEnd"/>
      <w:r w:rsidRPr="00FD0DB9">
        <w:rPr>
          <w:color w:val="000000"/>
          <w:sz w:val="20"/>
          <w:szCs w:val="20"/>
        </w:rPr>
        <w:t xml:space="preserve"> и т. д.)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Лекарственные растения, размножаемые семенами: вале</w:t>
      </w:r>
      <w:r w:rsidRPr="00FD0DB9">
        <w:rPr>
          <w:color w:val="000000"/>
          <w:sz w:val="20"/>
          <w:szCs w:val="20"/>
        </w:rPr>
        <w:softHyphen/>
        <w:t>риана, женьшень, ромашка лекарственная, наперстянка и др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lastRenderedPageBreak/>
        <w:t>Лекарственные растения, размножаемые в культуре веге</w:t>
      </w:r>
      <w:r w:rsidRPr="00FD0DB9">
        <w:rPr>
          <w:color w:val="000000"/>
          <w:sz w:val="20"/>
          <w:szCs w:val="20"/>
        </w:rPr>
        <w:softHyphen/>
        <w:t>тативным способом (мята, лимонник, мелисса и др.)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proofErr w:type="gramStart"/>
      <w:r w:rsidRPr="00FD0DB9">
        <w:rPr>
          <w:color w:val="000000"/>
          <w:sz w:val="20"/>
          <w:szCs w:val="20"/>
        </w:rPr>
        <w:t>Однолетние лекарственные растения (ромашка лекар</w:t>
      </w:r>
      <w:r w:rsidRPr="00FD0DB9">
        <w:rPr>
          <w:color w:val="000000"/>
          <w:sz w:val="20"/>
          <w:szCs w:val="20"/>
        </w:rPr>
        <w:softHyphen/>
        <w:t>ственная, паслён), двулетники (тмин, коровяк, фиалка трёх</w:t>
      </w:r>
      <w:r w:rsidRPr="00FD0DB9">
        <w:rPr>
          <w:color w:val="000000"/>
          <w:sz w:val="20"/>
          <w:szCs w:val="20"/>
        </w:rPr>
        <w:softHyphen/>
        <w:t>цветная), многолетники (мята перечная, мелисса, шалфей, чабрец, вербена, шиповник, облепиха и др.).</w:t>
      </w:r>
      <w:proofErr w:type="gramEnd"/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Общее представление об интенсивных технологиях возде</w:t>
      </w:r>
      <w:r w:rsidRPr="00FD0DB9">
        <w:rPr>
          <w:color w:val="000000"/>
          <w:sz w:val="20"/>
          <w:szCs w:val="20"/>
        </w:rPr>
        <w:softHyphen/>
        <w:t>лывания и защиты лекарственных растений от вредителей, болезней, сорняков; внедрение форм и сортов с повышенным содержанием биологически активных веществ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Практическая работа</w:t>
      </w:r>
      <w:r w:rsidRPr="00FD0DB9">
        <w:rPr>
          <w:b/>
          <w:bCs/>
          <w:color w:val="000000"/>
          <w:sz w:val="20"/>
          <w:szCs w:val="20"/>
        </w:rPr>
        <w:t xml:space="preserve">: </w:t>
      </w:r>
      <w:r w:rsidRPr="00FD0DB9">
        <w:rPr>
          <w:color w:val="000000"/>
          <w:sz w:val="20"/>
          <w:szCs w:val="20"/>
        </w:rPr>
        <w:t>экскурсии в хозяйство с целью сбора лекарственного сырья, приготовление свежего сока капусты белокочанной, картофеля, свёклы, тыквы, а также сока редьки чёрной с мёдом.</w:t>
      </w:r>
    </w:p>
    <w:p w:rsidR="00DB399C" w:rsidRPr="00FD0DB9" w:rsidRDefault="00DB399C" w:rsidP="00DB399C">
      <w:pPr>
        <w:ind w:firstLine="397"/>
        <w:jc w:val="both"/>
        <w:rPr>
          <w:b/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4</w:t>
      </w:r>
      <w:r w:rsidRPr="00FD0DB9">
        <w:rPr>
          <w:b/>
          <w:bCs/>
          <w:color w:val="000000"/>
          <w:sz w:val="20"/>
          <w:szCs w:val="20"/>
        </w:rPr>
        <w:t>.</w:t>
      </w:r>
      <w:r w:rsidRPr="00FD0DB9">
        <w:rPr>
          <w:b/>
          <w:color w:val="000000"/>
          <w:sz w:val="20"/>
          <w:szCs w:val="20"/>
        </w:rPr>
        <w:t xml:space="preserve">  </w:t>
      </w:r>
      <w:r w:rsidRPr="00FD0DB9">
        <w:rPr>
          <w:b/>
          <w:bCs/>
          <w:color w:val="000000"/>
          <w:sz w:val="20"/>
          <w:szCs w:val="20"/>
        </w:rPr>
        <w:t>Сбор и хранение лекарственного сырья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Сроки сбора лекарственного сырья (корней, побегов, почек, цветков, коры). Правила сбора лекарственных растений. Время суток: утро (8—10 ч); место: кроме угодий, прилегающих к круп</w:t>
      </w:r>
      <w:r w:rsidRPr="00FD0DB9">
        <w:rPr>
          <w:color w:val="000000"/>
          <w:sz w:val="20"/>
          <w:szCs w:val="20"/>
        </w:rPr>
        <w:softHyphen/>
        <w:t>ным автомагистралям, промышленным предприятиям, фермам; выборочный сбор: часть растения оставляют для воспроизвод</w:t>
      </w:r>
      <w:r w:rsidRPr="00FD0DB9">
        <w:rPr>
          <w:color w:val="000000"/>
          <w:sz w:val="20"/>
          <w:szCs w:val="20"/>
        </w:rPr>
        <w:softHyphen/>
        <w:t>ства. Правила сбора почек, побегов, цветков, корней, коры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Обработка лекарственного сырья: корней, побегов, листь</w:t>
      </w:r>
      <w:r w:rsidRPr="00FD0DB9">
        <w:rPr>
          <w:color w:val="000000"/>
          <w:sz w:val="20"/>
          <w:szCs w:val="20"/>
        </w:rPr>
        <w:softHyphen/>
        <w:t>ев, почек. Сушка, её условия. Определение готовности сырья к хранению. Условия и сроки хранения сырья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Практическая работа</w:t>
      </w:r>
      <w:r w:rsidRPr="00FD0DB9">
        <w:rPr>
          <w:b/>
          <w:bCs/>
          <w:color w:val="000000"/>
          <w:sz w:val="20"/>
          <w:szCs w:val="20"/>
        </w:rPr>
        <w:t xml:space="preserve">: </w:t>
      </w:r>
      <w:r w:rsidRPr="00FD0DB9">
        <w:rPr>
          <w:color w:val="000000"/>
          <w:sz w:val="20"/>
          <w:szCs w:val="20"/>
        </w:rPr>
        <w:t>обработка собранного лекар</w:t>
      </w:r>
      <w:r w:rsidRPr="00FD0DB9">
        <w:rPr>
          <w:color w:val="000000"/>
          <w:sz w:val="20"/>
          <w:szCs w:val="20"/>
        </w:rPr>
        <w:softHyphen/>
        <w:t>ственного сырья; определение готовности сырья к хранению; упаковка лекарственного сырья для хранения.</w:t>
      </w:r>
    </w:p>
    <w:p w:rsidR="00DB399C" w:rsidRPr="00FD0DB9" w:rsidRDefault="00DB399C" w:rsidP="00DB399C">
      <w:pPr>
        <w:ind w:firstLine="397"/>
        <w:jc w:val="both"/>
        <w:rPr>
          <w:b/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5.Использование лекарственного сырья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>Сборы лекарственных трав. Состав пяти-шести сборов. Правила приготовления соков, настоев и отваров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>Практическая работа</w:t>
      </w:r>
      <w:r w:rsidRPr="00FD0DB9">
        <w:rPr>
          <w:b/>
          <w:bCs/>
          <w:color w:val="000000"/>
          <w:sz w:val="20"/>
          <w:szCs w:val="20"/>
        </w:rPr>
        <w:t xml:space="preserve">: </w:t>
      </w:r>
      <w:r w:rsidRPr="00FD0DB9">
        <w:rPr>
          <w:color w:val="000000"/>
          <w:sz w:val="20"/>
          <w:szCs w:val="20"/>
        </w:rPr>
        <w:t>приготовление одного-двух настоев лекарственных трав; составление сбора трав в указан</w:t>
      </w:r>
      <w:r w:rsidRPr="00FD0DB9">
        <w:rPr>
          <w:color w:val="000000"/>
          <w:sz w:val="20"/>
          <w:szCs w:val="20"/>
        </w:rPr>
        <w:softHyphen/>
        <w:t>ной пропорции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6.</w:t>
      </w:r>
      <w:r w:rsidRPr="00FD0DB9">
        <w:rPr>
          <w:b/>
          <w:color w:val="000000"/>
          <w:sz w:val="20"/>
          <w:szCs w:val="20"/>
        </w:rPr>
        <w:t xml:space="preserve">  </w:t>
      </w:r>
      <w:r w:rsidRPr="00FD0DB9">
        <w:rPr>
          <w:b/>
          <w:bCs/>
          <w:color w:val="000000"/>
          <w:sz w:val="20"/>
          <w:szCs w:val="20"/>
        </w:rPr>
        <w:t>Подготовка итоговых работ</w:t>
      </w:r>
      <w:r w:rsidRPr="00FD0DB9">
        <w:rPr>
          <w:bCs/>
          <w:color w:val="000000"/>
          <w:sz w:val="20"/>
          <w:szCs w:val="20"/>
        </w:rPr>
        <w:t>. Консультации</w:t>
      </w:r>
      <w:r w:rsidRPr="00FD0DB9">
        <w:rPr>
          <w:b/>
          <w:bCs/>
          <w:color w:val="000000"/>
          <w:sz w:val="20"/>
          <w:szCs w:val="20"/>
        </w:rPr>
        <w:t xml:space="preserve"> </w:t>
      </w:r>
      <w:r w:rsidRPr="00FD0DB9">
        <w:rPr>
          <w:color w:val="000000"/>
          <w:sz w:val="20"/>
          <w:szCs w:val="20"/>
        </w:rPr>
        <w:t>Понятие о классификации лекарственных препаратов, изготовленных из растений. Правила расфасовки, упаковки и хранения готовой продукции в промышленных условиях и до</w:t>
      </w:r>
      <w:r w:rsidRPr="00FD0DB9">
        <w:rPr>
          <w:color w:val="000000"/>
          <w:sz w:val="20"/>
          <w:szCs w:val="20"/>
        </w:rPr>
        <w:softHyphen/>
        <w:t>ма. Действующее законодательство, нормирующее изготовле</w:t>
      </w:r>
      <w:r w:rsidRPr="00FD0DB9">
        <w:rPr>
          <w:color w:val="000000"/>
          <w:sz w:val="20"/>
          <w:szCs w:val="20"/>
        </w:rPr>
        <w:softHyphen/>
        <w:t>ние, хранение и сбыт лекарственных препаратов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Cs/>
          <w:color w:val="000000"/>
          <w:sz w:val="20"/>
          <w:szCs w:val="20"/>
        </w:rPr>
        <w:t xml:space="preserve">Практическая работа: </w:t>
      </w:r>
      <w:r w:rsidRPr="00FD0DB9">
        <w:rPr>
          <w:color w:val="000000"/>
          <w:sz w:val="20"/>
          <w:szCs w:val="20"/>
        </w:rPr>
        <w:t>освоение технологий расфасовки и упаковки лекарственных растений для последующего хра</w:t>
      </w:r>
      <w:r w:rsidRPr="00FD0DB9">
        <w:rPr>
          <w:color w:val="000000"/>
          <w:sz w:val="20"/>
          <w:szCs w:val="20"/>
        </w:rPr>
        <w:softHyphen/>
        <w:t>нения и переработки.</w:t>
      </w:r>
    </w:p>
    <w:p w:rsidR="00DB399C" w:rsidRPr="00FD0DB9" w:rsidRDefault="00DB399C" w:rsidP="00DB399C">
      <w:pPr>
        <w:ind w:firstLine="397"/>
        <w:jc w:val="both"/>
        <w:rPr>
          <w:color w:val="000000"/>
          <w:sz w:val="20"/>
          <w:szCs w:val="20"/>
        </w:rPr>
      </w:pPr>
      <w:r w:rsidRPr="00FD0DB9">
        <w:rPr>
          <w:b/>
          <w:bCs/>
          <w:color w:val="000000"/>
          <w:sz w:val="20"/>
          <w:szCs w:val="20"/>
        </w:rPr>
        <w:t>7.</w:t>
      </w:r>
      <w:r w:rsidRPr="00FD0DB9">
        <w:rPr>
          <w:b/>
          <w:color w:val="000000"/>
          <w:sz w:val="20"/>
          <w:szCs w:val="20"/>
        </w:rPr>
        <w:t xml:space="preserve">  </w:t>
      </w:r>
      <w:r w:rsidRPr="00FD0DB9">
        <w:rPr>
          <w:b/>
          <w:bCs/>
          <w:color w:val="000000"/>
          <w:sz w:val="20"/>
          <w:szCs w:val="20"/>
        </w:rPr>
        <w:t>Итоговая конференция и выставка</w:t>
      </w:r>
      <w:r w:rsidR="00D65225" w:rsidRPr="00FD0DB9">
        <w:rPr>
          <w:b/>
          <w:bCs/>
          <w:color w:val="000000"/>
          <w:sz w:val="20"/>
          <w:szCs w:val="20"/>
        </w:rPr>
        <w:t xml:space="preserve"> </w:t>
      </w:r>
      <w:r w:rsidRPr="00FD0DB9">
        <w:rPr>
          <w:color w:val="000000"/>
          <w:sz w:val="20"/>
          <w:szCs w:val="20"/>
        </w:rPr>
        <w:t>Подготовка материалов по итогам летней работы по сбору и изучению лекарственных растений. Подготовка выставки образцов, компьютерной презентации результатов работы.</w:t>
      </w:r>
    </w:p>
    <w:p w:rsidR="00DB399C" w:rsidRPr="00FD0DB9" w:rsidRDefault="00DB399C" w:rsidP="00DB399C">
      <w:pPr>
        <w:pStyle w:val="a5"/>
        <w:rPr>
          <w:sz w:val="20"/>
          <w:szCs w:val="20"/>
        </w:rPr>
      </w:pPr>
    </w:p>
    <w:p w:rsidR="00D65225" w:rsidRPr="00FD0DB9" w:rsidRDefault="00D65225" w:rsidP="00DB399C">
      <w:pPr>
        <w:jc w:val="center"/>
        <w:rPr>
          <w:b/>
          <w:sz w:val="20"/>
          <w:szCs w:val="20"/>
        </w:rPr>
      </w:pPr>
    </w:p>
    <w:p w:rsidR="007E7C92" w:rsidRPr="00FD0DB9" w:rsidRDefault="007E7C92" w:rsidP="007E7C92">
      <w:pPr>
        <w:jc w:val="center"/>
        <w:rPr>
          <w:sz w:val="20"/>
          <w:szCs w:val="20"/>
        </w:rPr>
      </w:pPr>
    </w:p>
    <w:p w:rsidR="00F44755" w:rsidRPr="00FD0DB9" w:rsidRDefault="00F44755" w:rsidP="007E7C92">
      <w:pPr>
        <w:jc w:val="center"/>
        <w:rPr>
          <w:sz w:val="20"/>
          <w:szCs w:val="20"/>
        </w:rPr>
      </w:pPr>
    </w:p>
    <w:p w:rsidR="00F44755" w:rsidRPr="00FD0DB9" w:rsidRDefault="00F44755" w:rsidP="007E7C92">
      <w:pPr>
        <w:jc w:val="center"/>
        <w:rPr>
          <w:sz w:val="20"/>
          <w:szCs w:val="20"/>
        </w:rPr>
      </w:pPr>
    </w:p>
    <w:p w:rsidR="00F44755" w:rsidRPr="00FD0DB9" w:rsidRDefault="00F44755" w:rsidP="007E7C92">
      <w:pPr>
        <w:jc w:val="center"/>
        <w:rPr>
          <w:sz w:val="20"/>
          <w:szCs w:val="20"/>
        </w:rPr>
      </w:pPr>
    </w:p>
    <w:p w:rsidR="00F44755" w:rsidRPr="00FD0DB9" w:rsidRDefault="00F44755" w:rsidP="007E7C92">
      <w:pPr>
        <w:jc w:val="center"/>
        <w:rPr>
          <w:sz w:val="20"/>
          <w:szCs w:val="20"/>
        </w:rPr>
      </w:pPr>
    </w:p>
    <w:p w:rsidR="00F44755" w:rsidRPr="00FD0DB9" w:rsidRDefault="00F44755" w:rsidP="007E7C92">
      <w:pPr>
        <w:jc w:val="center"/>
        <w:rPr>
          <w:sz w:val="20"/>
          <w:szCs w:val="20"/>
        </w:rPr>
      </w:pPr>
    </w:p>
    <w:p w:rsidR="00D65225" w:rsidRPr="00FD0DB9" w:rsidRDefault="00D65225" w:rsidP="007E7C92">
      <w:pPr>
        <w:jc w:val="center"/>
        <w:rPr>
          <w:b/>
          <w:sz w:val="20"/>
          <w:szCs w:val="20"/>
        </w:rPr>
      </w:pPr>
    </w:p>
    <w:p w:rsidR="00D65225" w:rsidRPr="00FD0DB9" w:rsidRDefault="00D65225" w:rsidP="007E7C92">
      <w:pPr>
        <w:jc w:val="center"/>
        <w:rPr>
          <w:b/>
          <w:sz w:val="20"/>
          <w:szCs w:val="20"/>
        </w:rPr>
      </w:pPr>
    </w:p>
    <w:p w:rsidR="00D65225" w:rsidRPr="00FD0DB9" w:rsidRDefault="00D65225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134B28" w:rsidRDefault="00134B28" w:rsidP="007E7C92">
      <w:pPr>
        <w:jc w:val="center"/>
        <w:rPr>
          <w:b/>
          <w:sz w:val="20"/>
          <w:szCs w:val="20"/>
        </w:rPr>
      </w:pPr>
    </w:p>
    <w:p w:rsidR="007E7C92" w:rsidRPr="00FD0DB9" w:rsidRDefault="004D0D9E" w:rsidP="007E7C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о – тематический</w:t>
      </w:r>
      <w:r w:rsidR="0032106B" w:rsidRPr="00FD0DB9">
        <w:rPr>
          <w:b/>
          <w:sz w:val="20"/>
          <w:szCs w:val="20"/>
        </w:rPr>
        <w:t xml:space="preserve"> </w:t>
      </w:r>
      <w:r w:rsidR="007E7C92" w:rsidRPr="00FD0DB9">
        <w:rPr>
          <w:b/>
          <w:sz w:val="20"/>
          <w:szCs w:val="20"/>
        </w:rPr>
        <w:t xml:space="preserve"> план</w:t>
      </w:r>
    </w:p>
    <w:p w:rsidR="007E7C92" w:rsidRPr="00FD0DB9" w:rsidRDefault="007E7C92" w:rsidP="007E7C9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830"/>
        <w:gridCol w:w="1405"/>
        <w:gridCol w:w="1828"/>
        <w:gridCol w:w="2161"/>
      </w:tblGrid>
      <w:tr w:rsidR="004D0D9E" w:rsidRPr="00FD0DB9" w:rsidTr="00063DB1">
        <w:trPr>
          <w:trHeight w:val="37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</w:rPr>
            </w:pPr>
            <w:r w:rsidRPr="00FD0DB9">
              <w:rPr>
                <w:bCs/>
                <w:sz w:val="20"/>
                <w:szCs w:val="20"/>
              </w:rPr>
              <w:t>№</w:t>
            </w:r>
          </w:p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D0DB9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Разделы программы и темы занятий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Теор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Практика</w:t>
            </w:r>
          </w:p>
        </w:tc>
      </w:tr>
      <w:tr w:rsidR="004D0D9E" w:rsidRPr="00FD0DB9" w:rsidTr="00063DB1">
        <w:trPr>
          <w:trHeight w:val="6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</w:rPr>
            </w:pPr>
            <w:r w:rsidRPr="00FD0DB9">
              <w:rPr>
                <w:sz w:val="20"/>
                <w:szCs w:val="20"/>
              </w:rPr>
              <w:t>Вводное занятие.</w:t>
            </w:r>
            <w:r w:rsidRPr="00FD0DB9">
              <w:rPr>
                <w:sz w:val="20"/>
                <w:szCs w:val="20"/>
                <w:lang w:eastAsia="en-US"/>
              </w:rPr>
              <w:t xml:space="preserve"> История использования лекарственных растений</w:t>
            </w:r>
          </w:p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4E3A20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 </w:t>
            </w:r>
          </w:p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rPr>
          <w:trHeight w:val="20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Группы и биологические формы лекарственных раст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 Лекарственные растения ле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Экскурсия в ле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</w:t>
            </w:r>
            <w:r w:rsidRPr="00FD0DB9">
              <w:rPr>
                <w:sz w:val="20"/>
                <w:szCs w:val="20"/>
              </w:rPr>
              <w:t xml:space="preserve"> практическая работа сбор лекарственных растений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Лекарственные растения л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ч </w:t>
            </w:r>
            <w:r w:rsidRPr="00FD0DB9">
              <w:rPr>
                <w:sz w:val="20"/>
                <w:szCs w:val="20"/>
              </w:rPr>
              <w:t xml:space="preserve"> работа литературными источниками</w:t>
            </w:r>
          </w:p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Экскурсия на лу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 практическая работа сбор лекарственных растений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Рудеральные растен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работа литературными источникам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Составление гербария лекарственных растени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 практик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Выявление характерных признаков лекарственных раст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Экскурсия в краеведческий муз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актик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Оформление итогов работы по разделу дикорастущие лекарственные растен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</w:t>
            </w:r>
            <w:r w:rsidRPr="00FD0DB9">
              <w:rPr>
                <w:sz w:val="20"/>
                <w:szCs w:val="20"/>
              </w:rPr>
              <w:t xml:space="preserve"> оформление презентации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 xml:space="preserve">Овощные </w:t>
            </w:r>
            <w:proofErr w:type="gramStart"/>
            <w:r w:rsidRPr="00FD0DB9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FD0DB9">
              <w:rPr>
                <w:sz w:val="20"/>
                <w:szCs w:val="20"/>
                <w:lang w:eastAsia="en-US"/>
              </w:rPr>
              <w:t xml:space="preserve"> имеющие лекарственные свойств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 xml:space="preserve">Плодовые </w:t>
            </w:r>
            <w:proofErr w:type="gramStart"/>
            <w:r w:rsidRPr="00FD0DB9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FD0DB9">
              <w:rPr>
                <w:sz w:val="20"/>
                <w:szCs w:val="20"/>
                <w:lang w:eastAsia="en-US"/>
              </w:rPr>
              <w:t xml:space="preserve"> имеющие лекарственные свой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актическая работа исследовательская работ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 xml:space="preserve">Полевые </w:t>
            </w:r>
            <w:proofErr w:type="gramStart"/>
            <w:r w:rsidRPr="00FD0DB9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FD0DB9">
              <w:rPr>
                <w:sz w:val="20"/>
                <w:szCs w:val="20"/>
                <w:lang w:eastAsia="en-US"/>
              </w:rPr>
              <w:t xml:space="preserve"> имеющие лекарственные свой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Лекарственные цветочно-декоративные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 составление гербария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Комнатные лекарственные растен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Размножение лекарственных растений</w:t>
            </w:r>
            <w:proofErr w:type="gramStart"/>
            <w:r w:rsidRPr="00FD0DB9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практика 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Размножение лекарственных растени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актическая работ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Правило сбора лекарственных раст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Упаковка лекарственных раст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актическая работ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Обработка собранного материа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актическая работ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Условия и сроки  хранения</w:t>
            </w:r>
          </w:p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 xml:space="preserve">Лекарственного сырья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Правила сбора лекарственных растени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 xml:space="preserve"> Правило приготовления соков, настоев, отвар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4E3A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актическая работа   с литературой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</w:rPr>
            </w:pPr>
            <w:r w:rsidRPr="00FD0DB9">
              <w:rPr>
                <w:sz w:val="20"/>
                <w:szCs w:val="20"/>
              </w:rPr>
              <w:t>Приготовление настоев</w:t>
            </w:r>
          </w:p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Лекарственных тра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 практическая работа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Использование лекарственных трав для лечения желудочно-кишечного трак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 xml:space="preserve">Использование лекарственных трав для лечения </w:t>
            </w:r>
            <w:proofErr w:type="spellStart"/>
            <w:proofErr w:type="gramStart"/>
            <w:r w:rsidRPr="00FD0DB9">
              <w:rPr>
                <w:sz w:val="20"/>
                <w:szCs w:val="20"/>
                <w:lang w:eastAsia="en-US"/>
              </w:rPr>
              <w:t>сердечно-сосудистой</w:t>
            </w:r>
            <w:proofErr w:type="spellEnd"/>
            <w:proofErr w:type="gramEnd"/>
            <w:r w:rsidRPr="00FD0DB9">
              <w:rPr>
                <w:sz w:val="20"/>
                <w:szCs w:val="20"/>
                <w:lang w:eastAsia="en-US"/>
              </w:rPr>
              <w:t xml:space="preserve"> системы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Использование лекарственных трав для лечения нервной системы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Классификация лекарственных препара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Правила расфасовки и упаковки продукции в промышленности и дом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презентация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Освоение технологии расфасовки и упаковки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 xml:space="preserve">1ч практическая работа 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Действующее законодательство на хранение и сбыт лекарственных препара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1ч работа  с литературо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  <w:lang w:eastAsia="en-US"/>
              </w:rPr>
              <w:t>Оформление гербарного материа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</w:rPr>
            </w:pPr>
            <w:r w:rsidRPr="00FD0DB9">
              <w:rPr>
                <w:sz w:val="20"/>
                <w:szCs w:val="20"/>
              </w:rPr>
              <w:t>1ч практическая</w:t>
            </w:r>
          </w:p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 w:rsidRPr="00FD0DB9">
              <w:rPr>
                <w:sz w:val="20"/>
                <w:szCs w:val="20"/>
              </w:rPr>
              <w:t>оставление гербария</w:t>
            </w:r>
          </w:p>
        </w:tc>
      </w:tr>
      <w:tr w:rsidR="004D0D9E" w:rsidRPr="00FD0DB9" w:rsidTr="00063DB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  <w:r w:rsidRPr="00FD0DB9">
              <w:rPr>
                <w:sz w:val="20"/>
                <w:szCs w:val="20"/>
              </w:rPr>
              <w:t>Игра - Лесная апт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0DB9">
              <w:rPr>
                <w:bCs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E" w:rsidRPr="00FD0DB9" w:rsidRDefault="004D0D9E" w:rsidP="00063D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E7C92" w:rsidRPr="00FD0DB9" w:rsidRDefault="007E7C92" w:rsidP="007E7C92">
      <w:pPr>
        <w:jc w:val="center"/>
        <w:rPr>
          <w:sz w:val="20"/>
          <w:szCs w:val="20"/>
        </w:rPr>
      </w:pPr>
    </w:p>
    <w:p w:rsidR="007E7C92" w:rsidRPr="00FD0DB9" w:rsidRDefault="00D65225" w:rsidP="007E7C92">
      <w:pPr>
        <w:jc w:val="center"/>
        <w:rPr>
          <w:b/>
          <w:sz w:val="20"/>
          <w:szCs w:val="20"/>
        </w:rPr>
      </w:pPr>
      <w:r w:rsidRPr="00FD0DB9">
        <w:rPr>
          <w:b/>
          <w:sz w:val="20"/>
          <w:szCs w:val="20"/>
        </w:rPr>
        <w:t>Всего 34</w:t>
      </w:r>
      <w:r w:rsidR="007E7C92" w:rsidRPr="00FD0DB9">
        <w:rPr>
          <w:b/>
          <w:sz w:val="20"/>
          <w:szCs w:val="20"/>
        </w:rPr>
        <w:t xml:space="preserve"> часа</w:t>
      </w:r>
    </w:p>
    <w:p w:rsidR="00134B28" w:rsidRDefault="00134B28" w:rsidP="004E3A20">
      <w:pPr>
        <w:pStyle w:val="a7"/>
        <w:ind w:left="360"/>
        <w:rPr>
          <w:b/>
          <w:sz w:val="20"/>
          <w:szCs w:val="20"/>
        </w:rPr>
      </w:pPr>
    </w:p>
    <w:p w:rsidR="00134B28" w:rsidRDefault="00134B28" w:rsidP="004E3A20">
      <w:pPr>
        <w:pStyle w:val="a7"/>
        <w:ind w:left="360"/>
        <w:rPr>
          <w:b/>
          <w:sz w:val="20"/>
          <w:szCs w:val="20"/>
        </w:rPr>
      </w:pPr>
    </w:p>
    <w:p w:rsidR="00134B28" w:rsidRDefault="00134B28" w:rsidP="004E3A20">
      <w:pPr>
        <w:pStyle w:val="a7"/>
        <w:ind w:left="360"/>
        <w:rPr>
          <w:b/>
          <w:sz w:val="20"/>
          <w:szCs w:val="20"/>
        </w:rPr>
      </w:pPr>
    </w:p>
    <w:p w:rsidR="00134B28" w:rsidRDefault="00134B28" w:rsidP="004E3A20">
      <w:pPr>
        <w:pStyle w:val="a7"/>
        <w:ind w:left="360"/>
        <w:rPr>
          <w:b/>
          <w:sz w:val="20"/>
          <w:szCs w:val="20"/>
        </w:rPr>
      </w:pPr>
    </w:p>
    <w:p w:rsidR="00134B28" w:rsidRDefault="00134B28" w:rsidP="004E3A20">
      <w:pPr>
        <w:pStyle w:val="a7"/>
        <w:ind w:left="360"/>
        <w:rPr>
          <w:b/>
          <w:sz w:val="20"/>
          <w:szCs w:val="20"/>
        </w:rPr>
      </w:pPr>
    </w:p>
    <w:p w:rsidR="00134B28" w:rsidRDefault="00134B28" w:rsidP="004E3A20">
      <w:pPr>
        <w:pStyle w:val="a7"/>
        <w:ind w:left="360"/>
        <w:rPr>
          <w:b/>
          <w:sz w:val="20"/>
          <w:szCs w:val="20"/>
        </w:rPr>
      </w:pPr>
    </w:p>
    <w:p w:rsidR="004E3A20" w:rsidRPr="00FD0DB9" w:rsidRDefault="004E3A20" w:rsidP="004E3A20">
      <w:pPr>
        <w:pStyle w:val="a7"/>
        <w:ind w:left="360"/>
        <w:rPr>
          <w:b/>
          <w:sz w:val="20"/>
          <w:szCs w:val="20"/>
        </w:rPr>
      </w:pPr>
      <w:r w:rsidRPr="00FD0DB9">
        <w:rPr>
          <w:b/>
          <w:sz w:val="20"/>
          <w:szCs w:val="20"/>
        </w:rPr>
        <w:t>Ожидаемые результаты и способы определения  их результативности:</w:t>
      </w:r>
    </w:p>
    <w:p w:rsidR="004E3A20" w:rsidRPr="00FD0DB9" w:rsidRDefault="004E3A20" w:rsidP="004E3A20">
      <w:pPr>
        <w:pStyle w:val="a7"/>
        <w:ind w:left="360"/>
        <w:rPr>
          <w:sz w:val="20"/>
          <w:szCs w:val="20"/>
        </w:rPr>
      </w:pPr>
      <w:r w:rsidRPr="00FD0DB9">
        <w:rPr>
          <w:sz w:val="20"/>
          <w:szCs w:val="20"/>
        </w:rPr>
        <w:t>В конце учебного года учащиеся должны владеть следующими универсальными компетенциями:</w:t>
      </w:r>
    </w:p>
    <w:p w:rsidR="004E3A20" w:rsidRPr="00FD0DB9" w:rsidRDefault="004E3A20" w:rsidP="0032106B">
      <w:pPr>
        <w:pStyle w:val="a7"/>
        <w:spacing w:after="200" w:line="276" w:lineRule="auto"/>
        <w:ind w:left="360"/>
        <w:rPr>
          <w:b/>
          <w:sz w:val="20"/>
          <w:szCs w:val="20"/>
        </w:rPr>
      </w:pPr>
      <w:r w:rsidRPr="00FD0DB9">
        <w:rPr>
          <w:b/>
          <w:sz w:val="20"/>
          <w:szCs w:val="20"/>
        </w:rPr>
        <w:t xml:space="preserve">Личностная - </w:t>
      </w:r>
      <w:r w:rsidRPr="00FD0DB9">
        <w:rPr>
          <w:sz w:val="20"/>
          <w:szCs w:val="20"/>
        </w:rPr>
        <w:t>(отношение с другими детьми, постановлением целей</w:t>
      </w:r>
      <w:proofErr w:type="gramStart"/>
      <w:r w:rsidRPr="00FD0DB9">
        <w:rPr>
          <w:sz w:val="20"/>
          <w:szCs w:val="20"/>
        </w:rPr>
        <w:t xml:space="preserve"> ,</w:t>
      </w:r>
      <w:proofErr w:type="gramEnd"/>
      <w:r w:rsidRPr="00FD0DB9">
        <w:rPr>
          <w:sz w:val="20"/>
          <w:szCs w:val="20"/>
        </w:rPr>
        <w:t xml:space="preserve">задач и их решение, обращение с  информацией, уровень </w:t>
      </w:r>
      <w:proofErr w:type="spellStart"/>
      <w:r w:rsidRPr="00FD0DB9">
        <w:rPr>
          <w:sz w:val="20"/>
          <w:szCs w:val="20"/>
        </w:rPr>
        <w:t>саморегуляции</w:t>
      </w:r>
      <w:proofErr w:type="spellEnd"/>
      <w:r w:rsidRPr="00FD0DB9">
        <w:rPr>
          <w:sz w:val="20"/>
          <w:szCs w:val="20"/>
        </w:rPr>
        <w:t>)</w:t>
      </w:r>
    </w:p>
    <w:p w:rsidR="004E3A20" w:rsidRPr="00FD0DB9" w:rsidRDefault="0032106B" w:rsidP="0032106B">
      <w:pPr>
        <w:spacing w:after="200" w:line="276" w:lineRule="auto"/>
        <w:rPr>
          <w:sz w:val="20"/>
          <w:szCs w:val="20"/>
        </w:rPr>
      </w:pPr>
      <w:r w:rsidRPr="00FD0DB9">
        <w:rPr>
          <w:b/>
          <w:sz w:val="20"/>
          <w:szCs w:val="20"/>
        </w:rPr>
        <w:t xml:space="preserve">       </w:t>
      </w:r>
      <w:r w:rsidR="004E3A20" w:rsidRPr="00FD0DB9">
        <w:rPr>
          <w:b/>
          <w:sz w:val="20"/>
          <w:szCs w:val="20"/>
        </w:rPr>
        <w:t>Ориентация на результат и эффективность - (</w:t>
      </w:r>
      <w:r w:rsidR="004E3A20" w:rsidRPr="00FD0DB9">
        <w:rPr>
          <w:sz w:val="20"/>
          <w:szCs w:val="20"/>
        </w:rPr>
        <w:t>стремление совершенствоваться, достигать лучших результатов</w:t>
      </w:r>
      <w:proofErr w:type="gramStart"/>
      <w:r w:rsidR="004E3A20" w:rsidRPr="00FD0DB9">
        <w:rPr>
          <w:sz w:val="20"/>
          <w:szCs w:val="20"/>
        </w:rPr>
        <w:t xml:space="preserve"> ,</w:t>
      </w:r>
      <w:proofErr w:type="gramEnd"/>
      <w:r w:rsidR="004E3A20" w:rsidRPr="00FD0DB9">
        <w:rPr>
          <w:sz w:val="20"/>
          <w:szCs w:val="20"/>
        </w:rPr>
        <w:t>решать сложные задачи, соответствовать высоким стандартам, проявлять инициативу)</w:t>
      </w:r>
    </w:p>
    <w:p w:rsidR="004E3A20" w:rsidRPr="00FD0DB9" w:rsidRDefault="004E3A20" w:rsidP="004E3A20">
      <w:pPr>
        <w:pStyle w:val="a7"/>
        <w:spacing w:after="200" w:line="276" w:lineRule="auto"/>
        <w:ind w:left="360"/>
        <w:rPr>
          <w:sz w:val="20"/>
          <w:szCs w:val="20"/>
        </w:rPr>
      </w:pPr>
      <w:r w:rsidRPr="00FD0DB9">
        <w:rPr>
          <w:b/>
          <w:sz w:val="20"/>
          <w:szCs w:val="20"/>
        </w:rPr>
        <w:t xml:space="preserve">Коммуникативная – </w:t>
      </w:r>
      <w:r w:rsidRPr="00FD0DB9">
        <w:rPr>
          <w:sz w:val="20"/>
          <w:szCs w:val="20"/>
        </w:rPr>
        <w:t>(видеть потребности других людей, вникать в их суть, получать и давать обратную связь, способность разрешать конфликты, понимать природу отношения других к самому себе)</w:t>
      </w:r>
    </w:p>
    <w:p w:rsidR="004E3A20" w:rsidRPr="00FD0DB9" w:rsidRDefault="004E3A20" w:rsidP="004E3A20">
      <w:pPr>
        <w:pStyle w:val="a7"/>
        <w:spacing w:after="200" w:line="276" w:lineRule="auto"/>
        <w:ind w:left="360"/>
        <w:rPr>
          <w:sz w:val="20"/>
          <w:szCs w:val="20"/>
        </w:rPr>
      </w:pPr>
      <w:r w:rsidRPr="00FD0DB9">
        <w:rPr>
          <w:b/>
          <w:sz w:val="20"/>
          <w:szCs w:val="20"/>
        </w:rPr>
        <w:t xml:space="preserve">Когнитивные -  </w:t>
      </w:r>
      <w:r w:rsidRPr="00FD0DB9">
        <w:rPr>
          <w:sz w:val="20"/>
          <w:szCs w:val="20"/>
        </w:rPr>
        <w:t>(умение отыскивать</w:t>
      </w:r>
      <w:proofErr w:type="gramStart"/>
      <w:r w:rsidRPr="00FD0DB9">
        <w:rPr>
          <w:sz w:val="20"/>
          <w:szCs w:val="20"/>
        </w:rPr>
        <w:t xml:space="preserve"> ,</w:t>
      </w:r>
      <w:proofErr w:type="gramEnd"/>
      <w:r w:rsidRPr="00FD0DB9">
        <w:rPr>
          <w:sz w:val="20"/>
          <w:szCs w:val="20"/>
        </w:rPr>
        <w:t>обрабатывать информацию, анализировать проблемы, способность и желание обучаться)</w:t>
      </w:r>
    </w:p>
    <w:p w:rsidR="004E3A20" w:rsidRPr="00FD0DB9" w:rsidRDefault="004E3A20" w:rsidP="004E3A20">
      <w:pPr>
        <w:pStyle w:val="a7"/>
        <w:spacing w:after="200" w:line="276" w:lineRule="auto"/>
        <w:ind w:left="360"/>
        <w:rPr>
          <w:sz w:val="20"/>
          <w:szCs w:val="20"/>
        </w:rPr>
      </w:pPr>
      <w:proofErr w:type="spellStart"/>
      <w:r w:rsidRPr="00FD0DB9">
        <w:rPr>
          <w:b/>
          <w:sz w:val="20"/>
          <w:szCs w:val="20"/>
        </w:rPr>
        <w:t>Саморегуляция</w:t>
      </w:r>
      <w:proofErr w:type="spellEnd"/>
      <w:r w:rsidRPr="00FD0DB9">
        <w:rPr>
          <w:b/>
          <w:sz w:val="20"/>
          <w:szCs w:val="20"/>
        </w:rPr>
        <w:t xml:space="preserve"> и личная эффективность -</w:t>
      </w:r>
      <w:r w:rsidRPr="00FD0DB9">
        <w:rPr>
          <w:sz w:val="20"/>
          <w:szCs w:val="20"/>
        </w:rPr>
        <w:t xml:space="preserve">  (адекватная самооценка, самоконтроль в стрессовых ситуациях, гибкость, способность уверенно выражать собственное мнение и противостоять групповому давлению, способность видеть и понимать разные точки зрения)</w:t>
      </w: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134B28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DB399C" w:rsidRPr="00FD0DB9" w:rsidRDefault="00134B28" w:rsidP="00FD0DB9">
      <w:pPr>
        <w:ind w:firstLine="397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DB399C" w:rsidRPr="00FD0DB9">
        <w:rPr>
          <w:b/>
          <w:sz w:val="20"/>
          <w:szCs w:val="20"/>
        </w:rPr>
        <w:t>писок литературы</w:t>
      </w:r>
    </w:p>
    <w:p w:rsidR="000F2C90" w:rsidRPr="00FD0DB9" w:rsidRDefault="000F2C90" w:rsidP="00FD0DB9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000000"/>
          <w:sz w:val="20"/>
          <w:szCs w:val="20"/>
        </w:rPr>
      </w:pPr>
      <w:r w:rsidRPr="00FD0DB9">
        <w:rPr>
          <w:iCs/>
          <w:color w:val="000000"/>
          <w:sz w:val="20"/>
          <w:szCs w:val="20"/>
        </w:rPr>
        <w:t>1. Акимушкин И.</w:t>
      </w:r>
      <w:r w:rsidRPr="00FD0DB9">
        <w:rPr>
          <w:color w:val="000000"/>
          <w:sz w:val="20"/>
          <w:szCs w:val="20"/>
        </w:rPr>
        <w:t xml:space="preserve"> Мир животных: млекопитающие или звери. - М.,  Мысль, 1998.</w:t>
      </w:r>
    </w:p>
    <w:p w:rsidR="000F2C90" w:rsidRPr="00FD0DB9" w:rsidRDefault="000F2C90" w:rsidP="00FD0DB9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sz w:val="20"/>
          <w:szCs w:val="20"/>
        </w:rPr>
      </w:pPr>
      <w:r w:rsidRPr="00FD0DB9">
        <w:rPr>
          <w:iCs/>
          <w:color w:val="000000"/>
          <w:sz w:val="20"/>
          <w:szCs w:val="20"/>
        </w:rPr>
        <w:t>2.Алексеев В.А.</w:t>
      </w:r>
      <w:r w:rsidRPr="00FD0DB9">
        <w:rPr>
          <w:color w:val="000000"/>
          <w:sz w:val="20"/>
          <w:szCs w:val="20"/>
        </w:rPr>
        <w:t xml:space="preserve"> 300 вопросов и ответов о насекомых - Ярославль, Академия развития, 1998.</w:t>
      </w:r>
    </w:p>
    <w:p w:rsidR="000F2C90" w:rsidRPr="00FD0DB9" w:rsidRDefault="000F2C90" w:rsidP="00FD0DB9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sz w:val="20"/>
          <w:szCs w:val="20"/>
        </w:rPr>
      </w:pPr>
      <w:r w:rsidRPr="00FD0DB9">
        <w:rPr>
          <w:iCs/>
          <w:color w:val="000000"/>
          <w:sz w:val="20"/>
          <w:szCs w:val="20"/>
        </w:rPr>
        <w:t xml:space="preserve"> 3.Аношкина Е.Н.</w:t>
      </w:r>
      <w:r w:rsidRPr="00FD0DB9">
        <w:rPr>
          <w:color w:val="000000"/>
          <w:sz w:val="20"/>
          <w:szCs w:val="20"/>
        </w:rPr>
        <w:t xml:space="preserve"> 300 вопросов и ответов о птицах. - Ярославль, Академия развития, 1998.</w:t>
      </w:r>
    </w:p>
    <w:p w:rsidR="000F2C90" w:rsidRPr="00FD0DB9" w:rsidRDefault="000F2C90" w:rsidP="00FD0DB9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00FD0DB9">
        <w:rPr>
          <w:iCs/>
          <w:color w:val="000000"/>
          <w:sz w:val="20"/>
          <w:szCs w:val="20"/>
        </w:rPr>
        <w:t xml:space="preserve">      4. Бабенко В.Г., Кузнецов А.А</w:t>
      </w:r>
      <w:r w:rsidRPr="00FD0DB9">
        <w:rPr>
          <w:color w:val="000000"/>
          <w:sz w:val="20"/>
          <w:szCs w:val="20"/>
        </w:rPr>
        <w:t>. Птицы Красной книги СССР. - М, Педагогика, 1998</w:t>
      </w:r>
    </w:p>
    <w:p w:rsidR="000F2C90" w:rsidRPr="00FD0DB9" w:rsidRDefault="000F2C90" w:rsidP="00FD0DB9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sz w:val="20"/>
          <w:szCs w:val="20"/>
        </w:rPr>
      </w:pPr>
      <w:r w:rsidRPr="00FD0DB9">
        <w:rPr>
          <w:iCs/>
          <w:color w:val="000000"/>
          <w:sz w:val="20"/>
          <w:szCs w:val="20"/>
        </w:rPr>
        <w:t>5.Бабин Д.М.</w:t>
      </w:r>
      <w:r w:rsidRPr="00FD0DB9">
        <w:rPr>
          <w:color w:val="000000"/>
          <w:sz w:val="20"/>
          <w:szCs w:val="20"/>
        </w:rPr>
        <w:t xml:space="preserve">  Мир комнатных цветов. - Минск, </w:t>
      </w:r>
      <w:proofErr w:type="spellStart"/>
      <w:r w:rsidRPr="00FD0DB9">
        <w:rPr>
          <w:color w:val="000000"/>
          <w:sz w:val="20"/>
          <w:szCs w:val="20"/>
        </w:rPr>
        <w:t>Миринда</w:t>
      </w:r>
      <w:proofErr w:type="spellEnd"/>
      <w:r w:rsidRPr="00FD0DB9">
        <w:rPr>
          <w:color w:val="000000"/>
          <w:sz w:val="20"/>
          <w:szCs w:val="20"/>
        </w:rPr>
        <w:t>, 2000.</w:t>
      </w:r>
    </w:p>
    <w:p w:rsidR="000F2C90" w:rsidRPr="00FD0DB9" w:rsidRDefault="000F2C90" w:rsidP="00FD0DB9">
      <w:pPr>
        <w:contextualSpacing/>
        <w:jc w:val="both"/>
        <w:rPr>
          <w:sz w:val="20"/>
          <w:szCs w:val="20"/>
        </w:rPr>
      </w:pPr>
      <w:r w:rsidRPr="00FD0DB9">
        <w:rPr>
          <w:sz w:val="20"/>
          <w:szCs w:val="20"/>
        </w:rPr>
        <w:t xml:space="preserve">      6. А. И. Борисова О.В. Бердникова Энциклопедия комнатных растений.</w:t>
      </w:r>
    </w:p>
    <w:p w:rsidR="000F2C90" w:rsidRPr="00FD0DB9" w:rsidRDefault="000F2C90" w:rsidP="00FD0DB9">
      <w:pPr>
        <w:ind w:left="426"/>
        <w:contextualSpacing/>
        <w:jc w:val="both"/>
        <w:rPr>
          <w:sz w:val="20"/>
          <w:szCs w:val="20"/>
        </w:rPr>
      </w:pPr>
      <w:r w:rsidRPr="00FD0DB9">
        <w:rPr>
          <w:sz w:val="20"/>
          <w:szCs w:val="20"/>
        </w:rPr>
        <w:t>Москва издательство «Мир» 2008г</w:t>
      </w:r>
    </w:p>
    <w:p w:rsidR="000F2C90" w:rsidRPr="00FD0DB9" w:rsidRDefault="000F2C90" w:rsidP="00FD0DB9">
      <w:pPr>
        <w:contextualSpacing/>
        <w:jc w:val="both"/>
        <w:rPr>
          <w:sz w:val="20"/>
          <w:szCs w:val="20"/>
        </w:rPr>
      </w:pPr>
      <w:r w:rsidRPr="00FD0DB9">
        <w:rPr>
          <w:sz w:val="20"/>
          <w:szCs w:val="20"/>
        </w:rPr>
        <w:t xml:space="preserve">      7. В. Д. Голованов Красная книга растений.</w:t>
      </w:r>
    </w:p>
    <w:p w:rsidR="000F2C90" w:rsidRPr="00FD0DB9" w:rsidRDefault="000F2C90" w:rsidP="00FD0DB9">
      <w:pPr>
        <w:contextualSpacing/>
        <w:jc w:val="both"/>
        <w:rPr>
          <w:sz w:val="20"/>
          <w:szCs w:val="20"/>
        </w:rPr>
      </w:pPr>
      <w:r w:rsidRPr="00FD0DB9">
        <w:rPr>
          <w:sz w:val="20"/>
          <w:szCs w:val="20"/>
        </w:rPr>
        <w:t xml:space="preserve">         Москва </w:t>
      </w:r>
      <w:proofErr w:type="spellStart"/>
      <w:r w:rsidRPr="00FD0DB9">
        <w:rPr>
          <w:sz w:val="20"/>
          <w:szCs w:val="20"/>
        </w:rPr>
        <w:t>Росагропромиздат</w:t>
      </w:r>
      <w:proofErr w:type="spellEnd"/>
      <w:r w:rsidRPr="00FD0DB9">
        <w:rPr>
          <w:sz w:val="20"/>
          <w:szCs w:val="20"/>
        </w:rPr>
        <w:t xml:space="preserve"> 1998г</w:t>
      </w:r>
    </w:p>
    <w:p w:rsidR="000F2C90" w:rsidRPr="00FD0DB9" w:rsidRDefault="000F2C90" w:rsidP="00FD0DB9">
      <w:pPr>
        <w:contextualSpacing/>
        <w:jc w:val="both"/>
        <w:rPr>
          <w:sz w:val="20"/>
          <w:szCs w:val="20"/>
        </w:rPr>
      </w:pPr>
      <w:r w:rsidRPr="00FD0DB9">
        <w:rPr>
          <w:sz w:val="20"/>
          <w:szCs w:val="20"/>
        </w:rPr>
        <w:t xml:space="preserve">     8. Н. Грин У. </w:t>
      </w:r>
      <w:proofErr w:type="spellStart"/>
      <w:r w:rsidRPr="00FD0DB9">
        <w:rPr>
          <w:sz w:val="20"/>
          <w:szCs w:val="20"/>
        </w:rPr>
        <w:t>Стаур</w:t>
      </w:r>
      <w:proofErr w:type="spellEnd"/>
      <w:r w:rsidRPr="00FD0DB9">
        <w:rPr>
          <w:sz w:val="20"/>
          <w:szCs w:val="20"/>
        </w:rPr>
        <w:t xml:space="preserve"> Д. Тейлор Биология.</w:t>
      </w:r>
    </w:p>
    <w:p w:rsidR="000F2C90" w:rsidRPr="00FD0DB9" w:rsidRDefault="000F2C90" w:rsidP="00FD0DB9">
      <w:pPr>
        <w:contextualSpacing/>
        <w:jc w:val="both"/>
        <w:rPr>
          <w:sz w:val="20"/>
          <w:szCs w:val="20"/>
        </w:rPr>
      </w:pPr>
      <w:r w:rsidRPr="00FD0DB9">
        <w:rPr>
          <w:sz w:val="20"/>
          <w:szCs w:val="20"/>
        </w:rPr>
        <w:t xml:space="preserve">       Москва «Мир» 1990г</w:t>
      </w:r>
    </w:p>
    <w:p w:rsidR="000F2C90" w:rsidRPr="00FD0DB9" w:rsidRDefault="000F2C90" w:rsidP="00FD0DB9">
      <w:pPr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    9. Георгиевский В. П. Биологически активные вещества лекарственных растений / В. П.      Георгиевский, Н. Ф. Комисаренко. — Новосибирск, 1990.</w:t>
      </w:r>
    </w:p>
    <w:p w:rsidR="000F2C90" w:rsidRPr="00FD0DB9" w:rsidRDefault="000F2C90" w:rsidP="00FD0DB9">
      <w:pPr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    10. </w:t>
      </w:r>
      <w:proofErr w:type="spellStart"/>
      <w:r w:rsidRPr="00FD0DB9">
        <w:rPr>
          <w:color w:val="000000"/>
          <w:sz w:val="20"/>
          <w:szCs w:val="20"/>
        </w:rPr>
        <w:t>Грау</w:t>
      </w:r>
      <w:proofErr w:type="spellEnd"/>
      <w:r w:rsidRPr="00FD0DB9">
        <w:rPr>
          <w:color w:val="000000"/>
          <w:sz w:val="20"/>
          <w:szCs w:val="20"/>
        </w:rPr>
        <w:t xml:space="preserve"> Ю. Дикорастущие лекарственные растения / Ю. </w:t>
      </w:r>
      <w:proofErr w:type="spellStart"/>
      <w:r w:rsidRPr="00FD0DB9">
        <w:rPr>
          <w:color w:val="000000"/>
          <w:sz w:val="20"/>
          <w:szCs w:val="20"/>
        </w:rPr>
        <w:t>Грау</w:t>
      </w:r>
      <w:proofErr w:type="spellEnd"/>
      <w:r w:rsidRPr="00FD0DB9">
        <w:rPr>
          <w:color w:val="000000"/>
          <w:sz w:val="20"/>
          <w:szCs w:val="20"/>
        </w:rPr>
        <w:t>, Р. Юнг, Б. </w:t>
      </w:r>
      <w:proofErr w:type="spellStart"/>
      <w:r w:rsidRPr="00FD0DB9">
        <w:rPr>
          <w:color w:val="000000"/>
          <w:sz w:val="20"/>
          <w:szCs w:val="20"/>
        </w:rPr>
        <w:t>Мюнкер</w:t>
      </w:r>
      <w:proofErr w:type="spellEnd"/>
      <w:r w:rsidRPr="00FD0DB9">
        <w:rPr>
          <w:color w:val="000000"/>
          <w:sz w:val="20"/>
          <w:szCs w:val="20"/>
        </w:rPr>
        <w:t>. — М., 2003.</w:t>
      </w:r>
    </w:p>
    <w:p w:rsidR="000F2C90" w:rsidRPr="00FD0DB9" w:rsidRDefault="000F2C90" w:rsidP="00FD0DB9">
      <w:pPr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   11. </w:t>
      </w:r>
      <w:proofErr w:type="spellStart"/>
      <w:r w:rsidRPr="00FD0DB9">
        <w:rPr>
          <w:color w:val="000000"/>
          <w:sz w:val="20"/>
          <w:szCs w:val="20"/>
        </w:rPr>
        <w:t>Гулимова</w:t>
      </w:r>
      <w:proofErr w:type="spellEnd"/>
      <w:r w:rsidRPr="00FD0DB9">
        <w:rPr>
          <w:color w:val="000000"/>
          <w:sz w:val="20"/>
          <w:szCs w:val="20"/>
        </w:rPr>
        <w:t xml:space="preserve"> В. И. Эфирные масла в косметике и медицине// Медицина и косметика. — М., 2005.</w:t>
      </w:r>
    </w:p>
    <w:p w:rsidR="000F2C90" w:rsidRPr="00FD0DB9" w:rsidRDefault="000F2C90" w:rsidP="00FD0DB9">
      <w:pPr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  12. Экология: энциклопедия. — М., 2008.</w:t>
      </w:r>
    </w:p>
    <w:p w:rsidR="000F2C90" w:rsidRPr="00FD0DB9" w:rsidRDefault="000F2C90" w:rsidP="00FD0DB9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00FD0DB9">
        <w:rPr>
          <w:color w:val="000000"/>
          <w:sz w:val="20"/>
          <w:szCs w:val="20"/>
        </w:rPr>
        <w:t xml:space="preserve">   13 Энциклопедия лекарственных растений народной медицины. — СПб</w:t>
      </w:r>
      <w:proofErr w:type="gramStart"/>
      <w:r w:rsidRPr="00FD0DB9">
        <w:rPr>
          <w:color w:val="000000"/>
          <w:sz w:val="20"/>
          <w:szCs w:val="20"/>
        </w:rPr>
        <w:t xml:space="preserve">., </w:t>
      </w:r>
      <w:proofErr w:type="gramEnd"/>
      <w:r w:rsidRPr="00FD0DB9">
        <w:rPr>
          <w:color w:val="000000"/>
          <w:sz w:val="20"/>
          <w:szCs w:val="20"/>
        </w:rPr>
        <w:t>2006.</w:t>
      </w:r>
      <w:r w:rsidRPr="00FD0DB9">
        <w:rPr>
          <w:i/>
          <w:iCs/>
          <w:color w:val="000000"/>
          <w:sz w:val="20"/>
          <w:szCs w:val="20"/>
        </w:rPr>
        <w:t xml:space="preserve"> </w:t>
      </w:r>
      <w:r w:rsidRPr="00FD0DB9">
        <w:rPr>
          <w:iCs/>
          <w:color w:val="000000"/>
          <w:sz w:val="20"/>
          <w:szCs w:val="20"/>
        </w:rPr>
        <w:t xml:space="preserve">Акимов С.С, </w:t>
      </w:r>
      <w:proofErr w:type="spellStart"/>
      <w:r w:rsidRPr="00FD0DB9">
        <w:rPr>
          <w:iCs/>
          <w:color w:val="000000"/>
          <w:sz w:val="20"/>
          <w:szCs w:val="20"/>
        </w:rPr>
        <w:t>Ахмалишева</w:t>
      </w:r>
      <w:proofErr w:type="spellEnd"/>
      <w:r w:rsidRPr="00FD0DB9">
        <w:rPr>
          <w:iCs/>
          <w:color w:val="000000"/>
          <w:sz w:val="20"/>
          <w:szCs w:val="20"/>
        </w:rPr>
        <w:t xml:space="preserve"> А.Х., </w:t>
      </w:r>
      <w:proofErr w:type="gramStart"/>
      <w:r w:rsidRPr="00FD0DB9">
        <w:rPr>
          <w:iCs/>
          <w:color w:val="000000"/>
          <w:sz w:val="20"/>
          <w:szCs w:val="20"/>
        </w:rPr>
        <w:t>Хренов</w:t>
      </w:r>
      <w:proofErr w:type="gramEnd"/>
      <w:r w:rsidRPr="00FD0DB9">
        <w:rPr>
          <w:i/>
          <w:iCs/>
          <w:color w:val="000000"/>
          <w:sz w:val="20"/>
          <w:szCs w:val="20"/>
        </w:rPr>
        <w:t xml:space="preserve"> А.В.</w:t>
      </w:r>
      <w:r w:rsidRPr="00FD0DB9">
        <w:rPr>
          <w:color w:val="000000"/>
          <w:sz w:val="20"/>
          <w:szCs w:val="20"/>
        </w:rPr>
        <w:t xml:space="preserve"> Биология в таблицах, схемах, рисунках. - М., Лист, 1998.</w:t>
      </w:r>
    </w:p>
    <w:p w:rsidR="000F2C90" w:rsidRPr="00FD0DB9" w:rsidRDefault="000F2C90" w:rsidP="00FD0DB9">
      <w:pPr>
        <w:ind w:firstLine="397"/>
        <w:contextualSpacing/>
        <w:jc w:val="both"/>
        <w:rPr>
          <w:sz w:val="20"/>
          <w:szCs w:val="20"/>
        </w:rPr>
      </w:pPr>
    </w:p>
    <w:p w:rsidR="000F2C90" w:rsidRPr="00FD0DB9" w:rsidRDefault="000F2C90" w:rsidP="00FD0DB9">
      <w:pPr>
        <w:ind w:firstLine="397"/>
        <w:contextualSpacing/>
        <w:jc w:val="center"/>
        <w:rPr>
          <w:b/>
          <w:sz w:val="20"/>
          <w:szCs w:val="20"/>
        </w:rPr>
      </w:pPr>
    </w:p>
    <w:p w:rsidR="00DB399C" w:rsidRPr="00FD0DB9" w:rsidRDefault="00DB399C" w:rsidP="00FD0DB9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DB399C" w:rsidRPr="00FD0DB9" w:rsidRDefault="00DB399C" w:rsidP="00FD0DB9">
      <w:pPr>
        <w:ind w:firstLine="397"/>
        <w:contextualSpacing/>
        <w:jc w:val="both"/>
        <w:rPr>
          <w:sz w:val="20"/>
          <w:szCs w:val="20"/>
        </w:rPr>
      </w:pPr>
    </w:p>
    <w:p w:rsidR="00495948" w:rsidRPr="00FD0DB9" w:rsidRDefault="00495948" w:rsidP="00FD0DB9">
      <w:pPr>
        <w:contextualSpacing/>
        <w:rPr>
          <w:sz w:val="20"/>
          <w:szCs w:val="20"/>
        </w:rPr>
      </w:pPr>
    </w:p>
    <w:sectPr w:rsidR="00495948" w:rsidRPr="00FD0DB9" w:rsidSect="0049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2CD63965"/>
    <w:multiLevelType w:val="hybridMultilevel"/>
    <w:tmpl w:val="F6A24538"/>
    <w:lvl w:ilvl="0" w:tplc="C78CCC3E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5D480D"/>
    <w:multiLevelType w:val="multilevel"/>
    <w:tmpl w:val="971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4092E"/>
    <w:multiLevelType w:val="hybridMultilevel"/>
    <w:tmpl w:val="96E2DCB4"/>
    <w:lvl w:ilvl="0" w:tplc="44A4A9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61B202D"/>
    <w:multiLevelType w:val="multilevel"/>
    <w:tmpl w:val="22D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F3279"/>
    <w:multiLevelType w:val="hybridMultilevel"/>
    <w:tmpl w:val="D5081192"/>
    <w:lvl w:ilvl="0" w:tplc="713CA8F2">
      <w:start w:val="12"/>
      <w:numFmt w:val="decimal"/>
      <w:lvlText w:val="%1"/>
      <w:lvlJc w:val="left"/>
      <w:pPr>
        <w:ind w:left="78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5A0774"/>
    <w:multiLevelType w:val="multilevel"/>
    <w:tmpl w:val="62F01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1F52520"/>
    <w:multiLevelType w:val="hybridMultilevel"/>
    <w:tmpl w:val="0242E8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B399C"/>
    <w:rsid w:val="00000AEE"/>
    <w:rsid w:val="00001744"/>
    <w:rsid w:val="00002521"/>
    <w:rsid w:val="00002BD0"/>
    <w:rsid w:val="000073F4"/>
    <w:rsid w:val="0001170C"/>
    <w:rsid w:val="00012962"/>
    <w:rsid w:val="00016261"/>
    <w:rsid w:val="00016DDA"/>
    <w:rsid w:val="0002059C"/>
    <w:rsid w:val="00020F40"/>
    <w:rsid w:val="000231A4"/>
    <w:rsid w:val="0002358F"/>
    <w:rsid w:val="00024CEB"/>
    <w:rsid w:val="000254FE"/>
    <w:rsid w:val="00027F99"/>
    <w:rsid w:val="0003057D"/>
    <w:rsid w:val="0003419E"/>
    <w:rsid w:val="0003516A"/>
    <w:rsid w:val="000364D8"/>
    <w:rsid w:val="00037EA7"/>
    <w:rsid w:val="000444D2"/>
    <w:rsid w:val="0004620F"/>
    <w:rsid w:val="000465E7"/>
    <w:rsid w:val="0004762C"/>
    <w:rsid w:val="00050085"/>
    <w:rsid w:val="00051365"/>
    <w:rsid w:val="00051430"/>
    <w:rsid w:val="000522D3"/>
    <w:rsid w:val="00052514"/>
    <w:rsid w:val="000525A8"/>
    <w:rsid w:val="00052F6D"/>
    <w:rsid w:val="00054019"/>
    <w:rsid w:val="00054E7F"/>
    <w:rsid w:val="00054EB1"/>
    <w:rsid w:val="000572F8"/>
    <w:rsid w:val="00061253"/>
    <w:rsid w:val="000624FA"/>
    <w:rsid w:val="00063DB1"/>
    <w:rsid w:val="000659BD"/>
    <w:rsid w:val="00066482"/>
    <w:rsid w:val="000669EC"/>
    <w:rsid w:val="00070A6A"/>
    <w:rsid w:val="000710CB"/>
    <w:rsid w:val="00074B49"/>
    <w:rsid w:val="00076438"/>
    <w:rsid w:val="0007680D"/>
    <w:rsid w:val="00077F30"/>
    <w:rsid w:val="000803FD"/>
    <w:rsid w:val="000809ED"/>
    <w:rsid w:val="000812C9"/>
    <w:rsid w:val="00081914"/>
    <w:rsid w:val="0008207B"/>
    <w:rsid w:val="00084803"/>
    <w:rsid w:val="000858A1"/>
    <w:rsid w:val="00086F6C"/>
    <w:rsid w:val="00090EAE"/>
    <w:rsid w:val="00092021"/>
    <w:rsid w:val="000921F2"/>
    <w:rsid w:val="00092262"/>
    <w:rsid w:val="00092C92"/>
    <w:rsid w:val="00093333"/>
    <w:rsid w:val="00093812"/>
    <w:rsid w:val="000946CF"/>
    <w:rsid w:val="00094FD6"/>
    <w:rsid w:val="0009694D"/>
    <w:rsid w:val="00096B57"/>
    <w:rsid w:val="000A1A77"/>
    <w:rsid w:val="000A27CE"/>
    <w:rsid w:val="000A44D2"/>
    <w:rsid w:val="000A597B"/>
    <w:rsid w:val="000A61EA"/>
    <w:rsid w:val="000A695C"/>
    <w:rsid w:val="000B1AFE"/>
    <w:rsid w:val="000B210F"/>
    <w:rsid w:val="000B2154"/>
    <w:rsid w:val="000B3A02"/>
    <w:rsid w:val="000B4375"/>
    <w:rsid w:val="000B4A6D"/>
    <w:rsid w:val="000B5061"/>
    <w:rsid w:val="000B6114"/>
    <w:rsid w:val="000B636C"/>
    <w:rsid w:val="000B7320"/>
    <w:rsid w:val="000C016B"/>
    <w:rsid w:val="000C1B84"/>
    <w:rsid w:val="000C1CC9"/>
    <w:rsid w:val="000C2860"/>
    <w:rsid w:val="000C5016"/>
    <w:rsid w:val="000C64C4"/>
    <w:rsid w:val="000C6D89"/>
    <w:rsid w:val="000C78FE"/>
    <w:rsid w:val="000C7983"/>
    <w:rsid w:val="000D13F5"/>
    <w:rsid w:val="000D2BA0"/>
    <w:rsid w:val="000D42CA"/>
    <w:rsid w:val="000D658F"/>
    <w:rsid w:val="000D772C"/>
    <w:rsid w:val="000D7D01"/>
    <w:rsid w:val="000E1833"/>
    <w:rsid w:val="000E1A8E"/>
    <w:rsid w:val="000E21A0"/>
    <w:rsid w:val="000E3B69"/>
    <w:rsid w:val="000E4AF3"/>
    <w:rsid w:val="000E4D96"/>
    <w:rsid w:val="000F0DBC"/>
    <w:rsid w:val="000F2C90"/>
    <w:rsid w:val="000F3F04"/>
    <w:rsid w:val="000F420E"/>
    <w:rsid w:val="000F5DA6"/>
    <w:rsid w:val="000F6058"/>
    <w:rsid w:val="000F72DE"/>
    <w:rsid w:val="000F7D3B"/>
    <w:rsid w:val="0010071A"/>
    <w:rsid w:val="001007FF"/>
    <w:rsid w:val="001015A3"/>
    <w:rsid w:val="00102544"/>
    <w:rsid w:val="001025CA"/>
    <w:rsid w:val="00104D3C"/>
    <w:rsid w:val="0010657C"/>
    <w:rsid w:val="00106F4C"/>
    <w:rsid w:val="00107831"/>
    <w:rsid w:val="00110321"/>
    <w:rsid w:val="00110C05"/>
    <w:rsid w:val="00110E5E"/>
    <w:rsid w:val="00111706"/>
    <w:rsid w:val="00113039"/>
    <w:rsid w:val="001135B9"/>
    <w:rsid w:val="001150F0"/>
    <w:rsid w:val="001153CE"/>
    <w:rsid w:val="00115D62"/>
    <w:rsid w:val="00116516"/>
    <w:rsid w:val="001170F5"/>
    <w:rsid w:val="001173CB"/>
    <w:rsid w:val="00121510"/>
    <w:rsid w:val="00122CE1"/>
    <w:rsid w:val="00124A8D"/>
    <w:rsid w:val="00124C67"/>
    <w:rsid w:val="00125EF4"/>
    <w:rsid w:val="00126FE9"/>
    <w:rsid w:val="00131188"/>
    <w:rsid w:val="00132015"/>
    <w:rsid w:val="001325D0"/>
    <w:rsid w:val="0013416A"/>
    <w:rsid w:val="00134B28"/>
    <w:rsid w:val="00134B56"/>
    <w:rsid w:val="00135C66"/>
    <w:rsid w:val="00136E85"/>
    <w:rsid w:val="00140203"/>
    <w:rsid w:val="0014147A"/>
    <w:rsid w:val="00141E35"/>
    <w:rsid w:val="0014200C"/>
    <w:rsid w:val="00142BEB"/>
    <w:rsid w:val="00142F63"/>
    <w:rsid w:val="00143003"/>
    <w:rsid w:val="0014513F"/>
    <w:rsid w:val="00145458"/>
    <w:rsid w:val="00145E32"/>
    <w:rsid w:val="00145F64"/>
    <w:rsid w:val="00146CBB"/>
    <w:rsid w:val="0014707A"/>
    <w:rsid w:val="00147A96"/>
    <w:rsid w:val="00150281"/>
    <w:rsid w:val="001514B7"/>
    <w:rsid w:val="00151E53"/>
    <w:rsid w:val="00151EBB"/>
    <w:rsid w:val="00151FA8"/>
    <w:rsid w:val="00153D31"/>
    <w:rsid w:val="0015453A"/>
    <w:rsid w:val="0015731D"/>
    <w:rsid w:val="001601AE"/>
    <w:rsid w:val="00161541"/>
    <w:rsid w:val="00162446"/>
    <w:rsid w:val="00165D4A"/>
    <w:rsid w:val="001675E1"/>
    <w:rsid w:val="001678F5"/>
    <w:rsid w:val="00167EF2"/>
    <w:rsid w:val="00170554"/>
    <w:rsid w:val="00171065"/>
    <w:rsid w:val="001723C5"/>
    <w:rsid w:val="0017317E"/>
    <w:rsid w:val="0017380C"/>
    <w:rsid w:val="00174982"/>
    <w:rsid w:val="00174F77"/>
    <w:rsid w:val="001756B7"/>
    <w:rsid w:val="00180862"/>
    <w:rsid w:val="00183636"/>
    <w:rsid w:val="00183B47"/>
    <w:rsid w:val="00183BB4"/>
    <w:rsid w:val="00191EE8"/>
    <w:rsid w:val="0019299B"/>
    <w:rsid w:val="00192DE6"/>
    <w:rsid w:val="001931B4"/>
    <w:rsid w:val="001970D9"/>
    <w:rsid w:val="001A0CDC"/>
    <w:rsid w:val="001A0F68"/>
    <w:rsid w:val="001A47E7"/>
    <w:rsid w:val="001A4F26"/>
    <w:rsid w:val="001A5EAA"/>
    <w:rsid w:val="001A65F6"/>
    <w:rsid w:val="001A6974"/>
    <w:rsid w:val="001A73F9"/>
    <w:rsid w:val="001A7EA3"/>
    <w:rsid w:val="001B12C3"/>
    <w:rsid w:val="001B280A"/>
    <w:rsid w:val="001B31E8"/>
    <w:rsid w:val="001B4BB9"/>
    <w:rsid w:val="001B6650"/>
    <w:rsid w:val="001B7663"/>
    <w:rsid w:val="001C0E11"/>
    <w:rsid w:val="001C1042"/>
    <w:rsid w:val="001C1FBD"/>
    <w:rsid w:val="001C24EC"/>
    <w:rsid w:val="001C63F6"/>
    <w:rsid w:val="001D00BC"/>
    <w:rsid w:val="001D05D7"/>
    <w:rsid w:val="001D08B8"/>
    <w:rsid w:val="001D10CE"/>
    <w:rsid w:val="001D2B93"/>
    <w:rsid w:val="001D3734"/>
    <w:rsid w:val="001D3C64"/>
    <w:rsid w:val="001D466B"/>
    <w:rsid w:val="001D4FE0"/>
    <w:rsid w:val="001D541F"/>
    <w:rsid w:val="001D6CA3"/>
    <w:rsid w:val="001D78BD"/>
    <w:rsid w:val="001E0CE4"/>
    <w:rsid w:val="001E1650"/>
    <w:rsid w:val="001E2921"/>
    <w:rsid w:val="001E4603"/>
    <w:rsid w:val="001E5025"/>
    <w:rsid w:val="001E5546"/>
    <w:rsid w:val="001E585D"/>
    <w:rsid w:val="001E5E53"/>
    <w:rsid w:val="001E602A"/>
    <w:rsid w:val="001E60A4"/>
    <w:rsid w:val="001E66E2"/>
    <w:rsid w:val="001E6833"/>
    <w:rsid w:val="001E7128"/>
    <w:rsid w:val="001E7394"/>
    <w:rsid w:val="001E7DBA"/>
    <w:rsid w:val="001F0D61"/>
    <w:rsid w:val="001F0E49"/>
    <w:rsid w:val="001F2DDE"/>
    <w:rsid w:val="001F3F26"/>
    <w:rsid w:val="001F4151"/>
    <w:rsid w:val="001F5D50"/>
    <w:rsid w:val="00200242"/>
    <w:rsid w:val="002036D3"/>
    <w:rsid w:val="00203B6F"/>
    <w:rsid w:val="00203EA8"/>
    <w:rsid w:val="002052DD"/>
    <w:rsid w:val="002076ED"/>
    <w:rsid w:val="0021000D"/>
    <w:rsid w:val="002127E7"/>
    <w:rsid w:val="00213C8D"/>
    <w:rsid w:val="00216A32"/>
    <w:rsid w:val="00216B63"/>
    <w:rsid w:val="00216BE2"/>
    <w:rsid w:val="00216C64"/>
    <w:rsid w:val="00217BE9"/>
    <w:rsid w:val="00221009"/>
    <w:rsid w:val="0022290C"/>
    <w:rsid w:val="00223F6F"/>
    <w:rsid w:val="00226DB9"/>
    <w:rsid w:val="00230883"/>
    <w:rsid w:val="00230B14"/>
    <w:rsid w:val="002314D8"/>
    <w:rsid w:val="002317B1"/>
    <w:rsid w:val="00231CA1"/>
    <w:rsid w:val="00231D2B"/>
    <w:rsid w:val="00232F2C"/>
    <w:rsid w:val="0023351C"/>
    <w:rsid w:val="002339E1"/>
    <w:rsid w:val="00233F35"/>
    <w:rsid w:val="0023447B"/>
    <w:rsid w:val="00235CE4"/>
    <w:rsid w:val="00237701"/>
    <w:rsid w:val="00237C37"/>
    <w:rsid w:val="00241E88"/>
    <w:rsid w:val="00242131"/>
    <w:rsid w:val="0024302A"/>
    <w:rsid w:val="0024480E"/>
    <w:rsid w:val="0024588A"/>
    <w:rsid w:val="00246A8C"/>
    <w:rsid w:val="00246C65"/>
    <w:rsid w:val="00251628"/>
    <w:rsid w:val="00251A96"/>
    <w:rsid w:val="00253167"/>
    <w:rsid w:val="00253D9E"/>
    <w:rsid w:val="002542B8"/>
    <w:rsid w:val="00254441"/>
    <w:rsid w:val="002557A6"/>
    <w:rsid w:val="00260055"/>
    <w:rsid w:val="0026318D"/>
    <w:rsid w:val="002664C7"/>
    <w:rsid w:val="00266B51"/>
    <w:rsid w:val="002679C5"/>
    <w:rsid w:val="00267A03"/>
    <w:rsid w:val="00270A53"/>
    <w:rsid w:val="00270A8C"/>
    <w:rsid w:val="00270EFD"/>
    <w:rsid w:val="002727D6"/>
    <w:rsid w:val="00272BD0"/>
    <w:rsid w:val="00272C1E"/>
    <w:rsid w:val="002740B8"/>
    <w:rsid w:val="00274714"/>
    <w:rsid w:val="00274E62"/>
    <w:rsid w:val="00277583"/>
    <w:rsid w:val="002825FE"/>
    <w:rsid w:val="00282881"/>
    <w:rsid w:val="00282CB1"/>
    <w:rsid w:val="00283A7C"/>
    <w:rsid w:val="00283EC6"/>
    <w:rsid w:val="00286E57"/>
    <w:rsid w:val="00286F13"/>
    <w:rsid w:val="00287B17"/>
    <w:rsid w:val="00290B4A"/>
    <w:rsid w:val="00291061"/>
    <w:rsid w:val="0029327B"/>
    <w:rsid w:val="002932A9"/>
    <w:rsid w:val="00293886"/>
    <w:rsid w:val="00293919"/>
    <w:rsid w:val="0029640C"/>
    <w:rsid w:val="00296A6B"/>
    <w:rsid w:val="00296E31"/>
    <w:rsid w:val="00296F05"/>
    <w:rsid w:val="002A16CA"/>
    <w:rsid w:val="002A2FFE"/>
    <w:rsid w:val="002A3C4B"/>
    <w:rsid w:val="002A3DF1"/>
    <w:rsid w:val="002A4336"/>
    <w:rsid w:val="002A503A"/>
    <w:rsid w:val="002A697C"/>
    <w:rsid w:val="002B199A"/>
    <w:rsid w:val="002B34D2"/>
    <w:rsid w:val="002B43AA"/>
    <w:rsid w:val="002B5936"/>
    <w:rsid w:val="002B5AA8"/>
    <w:rsid w:val="002B6934"/>
    <w:rsid w:val="002B6B58"/>
    <w:rsid w:val="002C0D7E"/>
    <w:rsid w:val="002C12A6"/>
    <w:rsid w:val="002C2974"/>
    <w:rsid w:val="002C5800"/>
    <w:rsid w:val="002C67CC"/>
    <w:rsid w:val="002C706E"/>
    <w:rsid w:val="002D0496"/>
    <w:rsid w:val="002D110A"/>
    <w:rsid w:val="002D1AFD"/>
    <w:rsid w:val="002D2FA2"/>
    <w:rsid w:val="002D3CF3"/>
    <w:rsid w:val="002D4B9D"/>
    <w:rsid w:val="002D69BF"/>
    <w:rsid w:val="002E1678"/>
    <w:rsid w:val="002E322D"/>
    <w:rsid w:val="002E5FF2"/>
    <w:rsid w:val="002E61E0"/>
    <w:rsid w:val="002E64D4"/>
    <w:rsid w:val="002E793F"/>
    <w:rsid w:val="002E7D20"/>
    <w:rsid w:val="002F1180"/>
    <w:rsid w:val="002F2314"/>
    <w:rsid w:val="002F298A"/>
    <w:rsid w:val="002F2B86"/>
    <w:rsid w:val="00301489"/>
    <w:rsid w:val="003017E5"/>
    <w:rsid w:val="00303908"/>
    <w:rsid w:val="00303ED9"/>
    <w:rsid w:val="003051C1"/>
    <w:rsid w:val="0030533C"/>
    <w:rsid w:val="003058D0"/>
    <w:rsid w:val="0031011C"/>
    <w:rsid w:val="00310CBE"/>
    <w:rsid w:val="00310D4B"/>
    <w:rsid w:val="003123C3"/>
    <w:rsid w:val="00313599"/>
    <w:rsid w:val="003139C3"/>
    <w:rsid w:val="003140B2"/>
    <w:rsid w:val="0031756A"/>
    <w:rsid w:val="00320248"/>
    <w:rsid w:val="00320A44"/>
    <w:rsid w:val="00320C55"/>
    <w:rsid w:val="00320F09"/>
    <w:rsid w:val="0032106B"/>
    <w:rsid w:val="003212A4"/>
    <w:rsid w:val="00322DFC"/>
    <w:rsid w:val="00323382"/>
    <w:rsid w:val="00325216"/>
    <w:rsid w:val="0032616A"/>
    <w:rsid w:val="00327001"/>
    <w:rsid w:val="0032766A"/>
    <w:rsid w:val="00327C8B"/>
    <w:rsid w:val="00331630"/>
    <w:rsid w:val="00332501"/>
    <w:rsid w:val="0033341B"/>
    <w:rsid w:val="00333830"/>
    <w:rsid w:val="00333C49"/>
    <w:rsid w:val="00334D04"/>
    <w:rsid w:val="003367C6"/>
    <w:rsid w:val="00340AF4"/>
    <w:rsid w:val="00343596"/>
    <w:rsid w:val="00344AD5"/>
    <w:rsid w:val="00344C07"/>
    <w:rsid w:val="00345064"/>
    <w:rsid w:val="00345FF0"/>
    <w:rsid w:val="00346332"/>
    <w:rsid w:val="003473F3"/>
    <w:rsid w:val="00352436"/>
    <w:rsid w:val="0035343C"/>
    <w:rsid w:val="00353806"/>
    <w:rsid w:val="00353AD3"/>
    <w:rsid w:val="003552FF"/>
    <w:rsid w:val="0035538A"/>
    <w:rsid w:val="00355EA4"/>
    <w:rsid w:val="00356205"/>
    <w:rsid w:val="00356FD3"/>
    <w:rsid w:val="00357FA7"/>
    <w:rsid w:val="00360340"/>
    <w:rsid w:val="00360976"/>
    <w:rsid w:val="00362205"/>
    <w:rsid w:val="00362B7E"/>
    <w:rsid w:val="003643EF"/>
    <w:rsid w:val="0036441F"/>
    <w:rsid w:val="00364B11"/>
    <w:rsid w:val="0036573F"/>
    <w:rsid w:val="00366A9F"/>
    <w:rsid w:val="003707B7"/>
    <w:rsid w:val="0037106B"/>
    <w:rsid w:val="00371F05"/>
    <w:rsid w:val="0037232D"/>
    <w:rsid w:val="00372E7B"/>
    <w:rsid w:val="0037337D"/>
    <w:rsid w:val="003739FD"/>
    <w:rsid w:val="00375A53"/>
    <w:rsid w:val="00375D3D"/>
    <w:rsid w:val="003777BF"/>
    <w:rsid w:val="00377E08"/>
    <w:rsid w:val="0038056A"/>
    <w:rsid w:val="00382178"/>
    <w:rsid w:val="00382764"/>
    <w:rsid w:val="003830EC"/>
    <w:rsid w:val="00383981"/>
    <w:rsid w:val="003842B9"/>
    <w:rsid w:val="00384A4D"/>
    <w:rsid w:val="00390E8C"/>
    <w:rsid w:val="00394888"/>
    <w:rsid w:val="003962BB"/>
    <w:rsid w:val="00397922"/>
    <w:rsid w:val="003A0877"/>
    <w:rsid w:val="003A13B8"/>
    <w:rsid w:val="003A4942"/>
    <w:rsid w:val="003A5853"/>
    <w:rsid w:val="003A7EDE"/>
    <w:rsid w:val="003B0C10"/>
    <w:rsid w:val="003B2C05"/>
    <w:rsid w:val="003B2E3E"/>
    <w:rsid w:val="003B2E9D"/>
    <w:rsid w:val="003B4035"/>
    <w:rsid w:val="003B4F86"/>
    <w:rsid w:val="003B596F"/>
    <w:rsid w:val="003B6121"/>
    <w:rsid w:val="003B6C7C"/>
    <w:rsid w:val="003B7D6C"/>
    <w:rsid w:val="003B7E63"/>
    <w:rsid w:val="003C1023"/>
    <w:rsid w:val="003C26FE"/>
    <w:rsid w:val="003C3D27"/>
    <w:rsid w:val="003C42BE"/>
    <w:rsid w:val="003C4474"/>
    <w:rsid w:val="003C5BB7"/>
    <w:rsid w:val="003C65A5"/>
    <w:rsid w:val="003C7520"/>
    <w:rsid w:val="003D0CA7"/>
    <w:rsid w:val="003D2CA8"/>
    <w:rsid w:val="003D3ED2"/>
    <w:rsid w:val="003D5DCD"/>
    <w:rsid w:val="003D6E59"/>
    <w:rsid w:val="003D6E82"/>
    <w:rsid w:val="003E07C0"/>
    <w:rsid w:val="003E1F8C"/>
    <w:rsid w:val="003E326D"/>
    <w:rsid w:val="003E4B6C"/>
    <w:rsid w:val="003F24C3"/>
    <w:rsid w:val="003F300A"/>
    <w:rsid w:val="003F3036"/>
    <w:rsid w:val="003F397C"/>
    <w:rsid w:val="003F3E3B"/>
    <w:rsid w:val="003F522D"/>
    <w:rsid w:val="003F63E2"/>
    <w:rsid w:val="00400A6A"/>
    <w:rsid w:val="00400B58"/>
    <w:rsid w:val="0040138D"/>
    <w:rsid w:val="00401CA5"/>
    <w:rsid w:val="00401FD3"/>
    <w:rsid w:val="00404AA1"/>
    <w:rsid w:val="00404E77"/>
    <w:rsid w:val="004056E6"/>
    <w:rsid w:val="00406922"/>
    <w:rsid w:val="00412445"/>
    <w:rsid w:val="00412CE3"/>
    <w:rsid w:val="00416149"/>
    <w:rsid w:val="00416699"/>
    <w:rsid w:val="00416B8B"/>
    <w:rsid w:val="00417291"/>
    <w:rsid w:val="0041738F"/>
    <w:rsid w:val="00417F14"/>
    <w:rsid w:val="00420045"/>
    <w:rsid w:val="0042031A"/>
    <w:rsid w:val="00420F46"/>
    <w:rsid w:val="00421628"/>
    <w:rsid w:val="00422B3C"/>
    <w:rsid w:val="00422E60"/>
    <w:rsid w:val="00424565"/>
    <w:rsid w:val="0042528D"/>
    <w:rsid w:val="00426633"/>
    <w:rsid w:val="00426E46"/>
    <w:rsid w:val="004273F4"/>
    <w:rsid w:val="004304B1"/>
    <w:rsid w:val="004309A2"/>
    <w:rsid w:val="00430F2F"/>
    <w:rsid w:val="00432A6F"/>
    <w:rsid w:val="00434711"/>
    <w:rsid w:val="004355FA"/>
    <w:rsid w:val="004360F2"/>
    <w:rsid w:val="00437C6C"/>
    <w:rsid w:val="00440402"/>
    <w:rsid w:val="004412C7"/>
    <w:rsid w:val="00442160"/>
    <w:rsid w:val="004433A3"/>
    <w:rsid w:val="004449E3"/>
    <w:rsid w:val="0044795E"/>
    <w:rsid w:val="00447BC9"/>
    <w:rsid w:val="00451A60"/>
    <w:rsid w:val="00452010"/>
    <w:rsid w:val="00452D01"/>
    <w:rsid w:val="00454905"/>
    <w:rsid w:val="0045501E"/>
    <w:rsid w:val="00455DC8"/>
    <w:rsid w:val="00456E89"/>
    <w:rsid w:val="00456ECE"/>
    <w:rsid w:val="00457474"/>
    <w:rsid w:val="00460262"/>
    <w:rsid w:val="00462C07"/>
    <w:rsid w:val="00464908"/>
    <w:rsid w:val="00464CEB"/>
    <w:rsid w:val="00465DD2"/>
    <w:rsid w:val="00466F20"/>
    <w:rsid w:val="00470E26"/>
    <w:rsid w:val="00471C84"/>
    <w:rsid w:val="00472934"/>
    <w:rsid w:val="004751C6"/>
    <w:rsid w:val="00475AE3"/>
    <w:rsid w:val="00475F4C"/>
    <w:rsid w:val="00476D88"/>
    <w:rsid w:val="00476EA1"/>
    <w:rsid w:val="00477483"/>
    <w:rsid w:val="00477B6C"/>
    <w:rsid w:val="00477CD6"/>
    <w:rsid w:val="00482210"/>
    <w:rsid w:val="004835FC"/>
    <w:rsid w:val="0048363B"/>
    <w:rsid w:val="00486AF1"/>
    <w:rsid w:val="0048730D"/>
    <w:rsid w:val="00487382"/>
    <w:rsid w:val="00487A4F"/>
    <w:rsid w:val="004904F3"/>
    <w:rsid w:val="00491661"/>
    <w:rsid w:val="0049375A"/>
    <w:rsid w:val="00493FF1"/>
    <w:rsid w:val="00494AA1"/>
    <w:rsid w:val="00495948"/>
    <w:rsid w:val="0049599C"/>
    <w:rsid w:val="00495B93"/>
    <w:rsid w:val="00497EEB"/>
    <w:rsid w:val="004A09B7"/>
    <w:rsid w:val="004A1C51"/>
    <w:rsid w:val="004A209D"/>
    <w:rsid w:val="004A28E2"/>
    <w:rsid w:val="004A37BF"/>
    <w:rsid w:val="004A41D5"/>
    <w:rsid w:val="004A4DA7"/>
    <w:rsid w:val="004A5137"/>
    <w:rsid w:val="004A5676"/>
    <w:rsid w:val="004A7744"/>
    <w:rsid w:val="004B10C5"/>
    <w:rsid w:val="004B3031"/>
    <w:rsid w:val="004B7ACE"/>
    <w:rsid w:val="004C241B"/>
    <w:rsid w:val="004C24E8"/>
    <w:rsid w:val="004C28A8"/>
    <w:rsid w:val="004C2F23"/>
    <w:rsid w:val="004C3EB6"/>
    <w:rsid w:val="004C4D09"/>
    <w:rsid w:val="004C6058"/>
    <w:rsid w:val="004C7968"/>
    <w:rsid w:val="004D0D9E"/>
    <w:rsid w:val="004D1823"/>
    <w:rsid w:val="004D287A"/>
    <w:rsid w:val="004D3356"/>
    <w:rsid w:val="004D4395"/>
    <w:rsid w:val="004D5467"/>
    <w:rsid w:val="004D5871"/>
    <w:rsid w:val="004D5ECF"/>
    <w:rsid w:val="004D7D16"/>
    <w:rsid w:val="004D7FC3"/>
    <w:rsid w:val="004E1762"/>
    <w:rsid w:val="004E3A20"/>
    <w:rsid w:val="004E42CD"/>
    <w:rsid w:val="004E53E0"/>
    <w:rsid w:val="004E59F4"/>
    <w:rsid w:val="004E68D0"/>
    <w:rsid w:val="004E7373"/>
    <w:rsid w:val="004E7789"/>
    <w:rsid w:val="004F13F8"/>
    <w:rsid w:val="004F1815"/>
    <w:rsid w:val="004F2709"/>
    <w:rsid w:val="004F2793"/>
    <w:rsid w:val="004F303D"/>
    <w:rsid w:val="004F47EC"/>
    <w:rsid w:val="004F773D"/>
    <w:rsid w:val="00502DE9"/>
    <w:rsid w:val="0050465F"/>
    <w:rsid w:val="0050490A"/>
    <w:rsid w:val="00505671"/>
    <w:rsid w:val="005056F8"/>
    <w:rsid w:val="00505A46"/>
    <w:rsid w:val="00505DEA"/>
    <w:rsid w:val="00506702"/>
    <w:rsid w:val="00510069"/>
    <w:rsid w:val="0051048C"/>
    <w:rsid w:val="00511CA9"/>
    <w:rsid w:val="00512AE7"/>
    <w:rsid w:val="00512D5F"/>
    <w:rsid w:val="005135D8"/>
    <w:rsid w:val="00515D07"/>
    <w:rsid w:val="00515E62"/>
    <w:rsid w:val="00516C52"/>
    <w:rsid w:val="0051719A"/>
    <w:rsid w:val="00517732"/>
    <w:rsid w:val="00522063"/>
    <w:rsid w:val="00525883"/>
    <w:rsid w:val="005265BE"/>
    <w:rsid w:val="00526673"/>
    <w:rsid w:val="005272FF"/>
    <w:rsid w:val="005301E8"/>
    <w:rsid w:val="0053050D"/>
    <w:rsid w:val="00532A1D"/>
    <w:rsid w:val="005341C6"/>
    <w:rsid w:val="00536563"/>
    <w:rsid w:val="005365FB"/>
    <w:rsid w:val="00536FF6"/>
    <w:rsid w:val="0053795A"/>
    <w:rsid w:val="005405CA"/>
    <w:rsid w:val="00540E6E"/>
    <w:rsid w:val="00543AA0"/>
    <w:rsid w:val="00543B17"/>
    <w:rsid w:val="00544086"/>
    <w:rsid w:val="00545457"/>
    <w:rsid w:val="00547FFB"/>
    <w:rsid w:val="005503E3"/>
    <w:rsid w:val="00550507"/>
    <w:rsid w:val="00550A7B"/>
    <w:rsid w:val="005513B5"/>
    <w:rsid w:val="0055246B"/>
    <w:rsid w:val="00552F67"/>
    <w:rsid w:val="0055320E"/>
    <w:rsid w:val="00554AC6"/>
    <w:rsid w:val="00554CBA"/>
    <w:rsid w:val="00555209"/>
    <w:rsid w:val="005552AE"/>
    <w:rsid w:val="005558E2"/>
    <w:rsid w:val="00555F8B"/>
    <w:rsid w:val="0055684F"/>
    <w:rsid w:val="00556E34"/>
    <w:rsid w:val="00560251"/>
    <w:rsid w:val="00560789"/>
    <w:rsid w:val="00560ECA"/>
    <w:rsid w:val="00562C4B"/>
    <w:rsid w:val="0056335F"/>
    <w:rsid w:val="00563AFD"/>
    <w:rsid w:val="00564E83"/>
    <w:rsid w:val="00565D4F"/>
    <w:rsid w:val="00567657"/>
    <w:rsid w:val="005700E3"/>
    <w:rsid w:val="00572608"/>
    <w:rsid w:val="00574036"/>
    <w:rsid w:val="0057418A"/>
    <w:rsid w:val="00574A31"/>
    <w:rsid w:val="00574EB1"/>
    <w:rsid w:val="00575C5E"/>
    <w:rsid w:val="0058060D"/>
    <w:rsid w:val="00582115"/>
    <w:rsid w:val="00582C5F"/>
    <w:rsid w:val="005849A8"/>
    <w:rsid w:val="0058729A"/>
    <w:rsid w:val="00587483"/>
    <w:rsid w:val="00587A70"/>
    <w:rsid w:val="00587C24"/>
    <w:rsid w:val="00587E96"/>
    <w:rsid w:val="005911EC"/>
    <w:rsid w:val="0059191C"/>
    <w:rsid w:val="00592394"/>
    <w:rsid w:val="00592BE8"/>
    <w:rsid w:val="00592EAD"/>
    <w:rsid w:val="00593369"/>
    <w:rsid w:val="00593613"/>
    <w:rsid w:val="00594347"/>
    <w:rsid w:val="00594419"/>
    <w:rsid w:val="00596F4B"/>
    <w:rsid w:val="00596FB3"/>
    <w:rsid w:val="005975E7"/>
    <w:rsid w:val="005A0D91"/>
    <w:rsid w:val="005A0ED2"/>
    <w:rsid w:val="005A2217"/>
    <w:rsid w:val="005A2487"/>
    <w:rsid w:val="005A460A"/>
    <w:rsid w:val="005A48F3"/>
    <w:rsid w:val="005A67BC"/>
    <w:rsid w:val="005A6FEE"/>
    <w:rsid w:val="005A771A"/>
    <w:rsid w:val="005B32A0"/>
    <w:rsid w:val="005B6926"/>
    <w:rsid w:val="005B6C81"/>
    <w:rsid w:val="005C0355"/>
    <w:rsid w:val="005C276C"/>
    <w:rsid w:val="005C4A7D"/>
    <w:rsid w:val="005C7B39"/>
    <w:rsid w:val="005D057A"/>
    <w:rsid w:val="005D0E0C"/>
    <w:rsid w:val="005D19C2"/>
    <w:rsid w:val="005D23CA"/>
    <w:rsid w:val="005D34F4"/>
    <w:rsid w:val="005D429B"/>
    <w:rsid w:val="005D43CA"/>
    <w:rsid w:val="005D54EF"/>
    <w:rsid w:val="005D626D"/>
    <w:rsid w:val="005D6445"/>
    <w:rsid w:val="005D7726"/>
    <w:rsid w:val="005D7DA6"/>
    <w:rsid w:val="005D7E22"/>
    <w:rsid w:val="005D7EA2"/>
    <w:rsid w:val="005D7FA2"/>
    <w:rsid w:val="005E04CB"/>
    <w:rsid w:val="005E16FE"/>
    <w:rsid w:val="005E1EB6"/>
    <w:rsid w:val="005E334F"/>
    <w:rsid w:val="005E3874"/>
    <w:rsid w:val="005E3AEB"/>
    <w:rsid w:val="005E5136"/>
    <w:rsid w:val="005E5E02"/>
    <w:rsid w:val="005E6669"/>
    <w:rsid w:val="005E7A41"/>
    <w:rsid w:val="005E7B68"/>
    <w:rsid w:val="005F2F42"/>
    <w:rsid w:val="005F58C4"/>
    <w:rsid w:val="005F67CE"/>
    <w:rsid w:val="005F7693"/>
    <w:rsid w:val="00600E19"/>
    <w:rsid w:val="0060150F"/>
    <w:rsid w:val="00602297"/>
    <w:rsid w:val="00602E00"/>
    <w:rsid w:val="006034BF"/>
    <w:rsid w:val="00603766"/>
    <w:rsid w:val="006049FD"/>
    <w:rsid w:val="00605DB7"/>
    <w:rsid w:val="0060734F"/>
    <w:rsid w:val="0060737C"/>
    <w:rsid w:val="0061140A"/>
    <w:rsid w:val="00612B19"/>
    <w:rsid w:val="00613777"/>
    <w:rsid w:val="006150BF"/>
    <w:rsid w:val="00616190"/>
    <w:rsid w:val="00617718"/>
    <w:rsid w:val="00617E39"/>
    <w:rsid w:val="00620B43"/>
    <w:rsid w:val="00621E19"/>
    <w:rsid w:val="00622C51"/>
    <w:rsid w:val="0062336A"/>
    <w:rsid w:val="00624B31"/>
    <w:rsid w:val="00630221"/>
    <w:rsid w:val="006304B5"/>
    <w:rsid w:val="006328B3"/>
    <w:rsid w:val="00634664"/>
    <w:rsid w:val="00636A57"/>
    <w:rsid w:val="00637D36"/>
    <w:rsid w:val="0064011C"/>
    <w:rsid w:val="00641FBB"/>
    <w:rsid w:val="00642628"/>
    <w:rsid w:val="0064314B"/>
    <w:rsid w:val="00645934"/>
    <w:rsid w:val="006479E7"/>
    <w:rsid w:val="00647AF8"/>
    <w:rsid w:val="00650203"/>
    <w:rsid w:val="00651089"/>
    <w:rsid w:val="00651D8B"/>
    <w:rsid w:val="00652BA9"/>
    <w:rsid w:val="00652EEC"/>
    <w:rsid w:val="00653220"/>
    <w:rsid w:val="00653672"/>
    <w:rsid w:val="006549C2"/>
    <w:rsid w:val="00655AB2"/>
    <w:rsid w:val="006563F3"/>
    <w:rsid w:val="006573D5"/>
    <w:rsid w:val="00660835"/>
    <w:rsid w:val="00660B52"/>
    <w:rsid w:val="00660EAB"/>
    <w:rsid w:val="00660EC3"/>
    <w:rsid w:val="00661264"/>
    <w:rsid w:val="00661DEB"/>
    <w:rsid w:val="00662BFE"/>
    <w:rsid w:val="00662ED9"/>
    <w:rsid w:val="00663FE6"/>
    <w:rsid w:val="006653E5"/>
    <w:rsid w:val="00665BBA"/>
    <w:rsid w:val="0066663A"/>
    <w:rsid w:val="00670611"/>
    <w:rsid w:val="006707BE"/>
    <w:rsid w:val="00670C0C"/>
    <w:rsid w:val="00672F1F"/>
    <w:rsid w:val="00673B70"/>
    <w:rsid w:val="00676C26"/>
    <w:rsid w:val="00676D21"/>
    <w:rsid w:val="00676F6C"/>
    <w:rsid w:val="00677B0F"/>
    <w:rsid w:val="006803B5"/>
    <w:rsid w:val="0068069F"/>
    <w:rsid w:val="0068153E"/>
    <w:rsid w:val="006822A5"/>
    <w:rsid w:val="00683007"/>
    <w:rsid w:val="00684CB1"/>
    <w:rsid w:val="00684CD6"/>
    <w:rsid w:val="006905BE"/>
    <w:rsid w:val="00691A50"/>
    <w:rsid w:val="00692029"/>
    <w:rsid w:val="00692749"/>
    <w:rsid w:val="00692AF7"/>
    <w:rsid w:val="0069310B"/>
    <w:rsid w:val="00695C55"/>
    <w:rsid w:val="0069741B"/>
    <w:rsid w:val="0069772A"/>
    <w:rsid w:val="006A0032"/>
    <w:rsid w:val="006A0086"/>
    <w:rsid w:val="006A10A0"/>
    <w:rsid w:val="006A142A"/>
    <w:rsid w:val="006A161B"/>
    <w:rsid w:val="006A21AC"/>
    <w:rsid w:val="006A3142"/>
    <w:rsid w:val="006A750B"/>
    <w:rsid w:val="006A7920"/>
    <w:rsid w:val="006A7B89"/>
    <w:rsid w:val="006B0B89"/>
    <w:rsid w:val="006B1110"/>
    <w:rsid w:val="006B3635"/>
    <w:rsid w:val="006B3B4E"/>
    <w:rsid w:val="006B4264"/>
    <w:rsid w:val="006B4944"/>
    <w:rsid w:val="006B4A70"/>
    <w:rsid w:val="006B4FDA"/>
    <w:rsid w:val="006B70C9"/>
    <w:rsid w:val="006B73B2"/>
    <w:rsid w:val="006B7EBE"/>
    <w:rsid w:val="006C30BD"/>
    <w:rsid w:val="006C53C5"/>
    <w:rsid w:val="006C6BD7"/>
    <w:rsid w:val="006C6C5E"/>
    <w:rsid w:val="006C780E"/>
    <w:rsid w:val="006D180F"/>
    <w:rsid w:val="006D1957"/>
    <w:rsid w:val="006D2A77"/>
    <w:rsid w:val="006D4E02"/>
    <w:rsid w:val="006D5558"/>
    <w:rsid w:val="006E0AFB"/>
    <w:rsid w:val="006E1B35"/>
    <w:rsid w:val="006E206F"/>
    <w:rsid w:val="006E32CE"/>
    <w:rsid w:val="006E3587"/>
    <w:rsid w:val="006E364A"/>
    <w:rsid w:val="006E36E1"/>
    <w:rsid w:val="006E5D55"/>
    <w:rsid w:val="006E5D9A"/>
    <w:rsid w:val="006E6B90"/>
    <w:rsid w:val="006E6D9F"/>
    <w:rsid w:val="006F0666"/>
    <w:rsid w:val="006F2E90"/>
    <w:rsid w:val="006F4427"/>
    <w:rsid w:val="006F4593"/>
    <w:rsid w:val="006F46AC"/>
    <w:rsid w:val="006F6C17"/>
    <w:rsid w:val="00702C74"/>
    <w:rsid w:val="00703273"/>
    <w:rsid w:val="00703DF2"/>
    <w:rsid w:val="007135A0"/>
    <w:rsid w:val="007150CC"/>
    <w:rsid w:val="007163F2"/>
    <w:rsid w:val="007170FB"/>
    <w:rsid w:val="0072271B"/>
    <w:rsid w:val="007227FA"/>
    <w:rsid w:val="00723D74"/>
    <w:rsid w:val="00724AB9"/>
    <w:rsid w:val="00725556"/>
    <w:rsid w:val="007269B7"/>
    <w:rsid w:val="00727083"/>
    <w:rsid w:val="00727194"/>
    <w:rsid w:val="007272F7"/>
    <w:rsid w:val="00727DED"/>
    <w:rsid w:val="0073484C"/>
    <w:rsid w:val="00735864"/>
    <w:rsid w:val="00736D1E"/>
    <w:rsid w:val="007373C0"/>
    <w:rsid w:val="007404B1"/>
    <w:rsid w:val="007405F3"/>
    <w:rsid w:val="00740D52"/>
    <w:rsid w:val="00740FBE"/>
    <w:rsid w:val="0074259D"/>
    <w:rsid w:val="00743066"/>
    <w:rsid w:val="0074324D"/>
    <w:rsid w:val="0074343D"/>
    <w:rsid w:val="00744039"/>
    <w:rsid w:val="00745394"/>
    <w:rsid w:val="00745943"/>
    <w:rsid w:val="00746FC6"/>
    <w:rsid w:val="007479A2"/>
    <w:rsid w:val="00747D5D"/>
    <w:rsid w:val="007501E8"/>
    <w:rsid w:val="007505F4"/>
    <w:rsid w:val="00750C1C"/>
    <w:rsid w:val="00750D63"/>
    <w:rsid w:val="007528AD"/>
    <w:rsid w:val="00752E55"/>
    <w:rsid w:val="00753919"/>
    <w:rsid w:val="0075399A"/>
    <w:rsid w:val="0075415B"/>
    <w:rsid w:val="0075522D"/>
    <w:rsid w:val="00756268"/>
    <w:rsid w:val="00757EA2"/>
    <w:rsid w:val="00760387"/>
    <w:rsid w:val="00761384"/>
    <w:rsid w:val="00761DCD"/>
    <w:rsid w:val="00762CF7"/>
    <w:rsid w:val="00763759"/>
    <w:rsid w:val="007638AB"/>
    <w:rsid w:val="00765938"/>
    <w:rsid w:val="00765E94"/>
    <w:rsid w:val="0077079E"/>
    <w:rsid w:val="007714FD"/>
    <w:rsid w:val="00771795"/>
    <w:rsid w:val="0077211C"/>
    <w:rsid w:val="00775EF0"/>
    <w:rsid w:val="00777B11"/>
    <w:rsid w:val="00777ED9"/>
    <w:rsid w:val="00780233"/>
    <w:rsid w:val="007804D0"/>
    <w:rsid w:val="00781080"/>
    <w:rsid w:val="00782452"/>
    <w:rsid w:val="007832EB"/>
    <w:rsid w:val="0078440E"/>
    <w:rsid w:val="00784B18"/>
    <w:rsid w:val="007861E2"/>
    <w:rsid w:val="00790B5A"/>
    <w:rsid w:val="00792A02"/>
    <w:rsid w:val="0079350E"/>
    <w:rsid w:val="007935E1"/>
    <w:rsid w:val="00793840"/>
    <w:rsid w:val="007942F7"/>
    <w:rsid w:val="0079430D"/>
    <w:rsid w:val="007943EC"/>
    <w:rsid w:val="00797AB7"/>
    <w:rsid w:val="007A21FA"/>
    <w:rsid w:val="007A23C6"/>
    <w:rsid w:val="007A451B"/>
    <w:rsid w:val="007A4717"/>
    <w:rsid w:val="007A478C"/>
    <w:rsid w:val="007A4CB5"/>
    <w:rsid w:val="007B0BB3"/>
    <w:rsid w:val="007B3F32"/>
    <w:rsid w:val="007C0245"/>
    <w:rsid w:val="007C09F9"/>
    <w:rsid w:val="007C1BBC"/>
    <w:rsid w:val="007C27FE"/>
    <w:rsid w:val="007C46E8"/>
    <w:rsid w:val="007C57CE"/>
    <w:rsid w:val="007C5CF4"/>
    <w:rsid w:val="007C6596"/>
    <w:rsid w:val="007D3E2E"/>
    <w:rsid w:val="007D41FE"/>
    <w:rsid w:val="007E1197"/>
    <w:rsid w:val="007E12A9"/>
    <w:rsid w:val="007E28F9"/>
    <w:rsid w:val="007E4B1A"/>
    <w:rsid w:val="007E6152"/>
    <w:rsid w:val="007E66A4"/>
    <w:rsid w:val="007E7C92"/>
    <w:rsid w:val="007F282A"/>
    <w:rsid w:val="007F2A7D"/>
    <w:rsid w:val="007F2ABA"/>
    <w:rsid w:val="007F3635"/>
    <w:rsid w:val="007F3695"/>
    <w:rsid w:val="007F3AB7"/>
    <w:rsid w:val="007F4122"/>
    <w:rsid w:val="007F45EC"/>
    <w:rsid w:val="007F4B49"/>
    <w:rsid w:val="007F543D"/>
    <w:rsid w:val="007F5E1C"/>
    <w:rsid w:val="007F79B3"/>
    <w:rsid w:val="007F7F76"/>
    <w:rsid w:val="0080016C"/>
    <w:rsid w:val="0080155F"/>
    <w:rsid w:val="008020F9"/>
    <w:rsid w:val="008025AB"/>
    <w:rsid w:val="00806379"/>
    <w:rsid w:val="00806AA2"/>
    <w:rsid w:val="00807AAF"/>
    <w:rsid w:val="00807C59"/>
    <w:rsid w:val="00810449"/>
    <w:rsid w:val="0081189B"/>
    <w:rsid w:val="00811ED1"/>
    <w:rsid w:val="00812152"/>
    <w:rsid w:val="0081378A"/>
    <w:rsid w:val="008137DC"/>
    <w:rsid w:val="00813828"/>
    <w:rsid w:val="00815D48"/>
    <w:rsid w:val="00816225"/>
    <w:rsid w:val="00816855"/>
    <w:rsid w:val="00820850"/>
    <w:rsid w:val="00821690"/>
    <w:rsid w:val="00821D0E"/>
    <w:rsid w:val="008228A1"/>
    <w:rsid w:val="0082325A"/>
    <w:rsid w:val="00823E43"/>
    <w:rsid w:val="008240BE"/>
    <w:rsid w:val="008254F3"/>
    <w:rsid w:val="00826898"/>
    <w:rsid w:val="00826F3B"/>
    <w:rsid w:val="00827626"/>
    <w:rsid w:val="008278BD"/>
    <w:rsid w:val="00831ADB"/>
    <w:rsid w:val="0083273B"/>
    <w:rsid w:val="00833A40"/>
    <w:rsid w:val="00833EF7"/>
    <w:rsid w:val="00835D79"/>
    <w:rsid w:val="00835F12"/>
    <w:rsid w:val="00837E31"/>
    <w:rsid w:val="00840625"/>
    <w:rsid w:val="008410BA"/>
    <w:rsid w:val="0084117E"/>
    <w:rsid w:val="00843201"/>
    <w:rsid w:val="00843C0A"/>
    <w:rsid w:val="0084439A"/>
    <w:rsid w:val="008454C0"/>
    <w:rsid w:val="008457E5"/>
    <w:rsid w:val="00846359"/>
    <w:rsid w:val="0084635B"/>
    <w:rsid w:val="00846361"/>
    <w:rsid w:val="00846CAF"/>
    <w:rsid w:val="00847D92"/>
    <w:rsid w:val="00847FEE"/>
    <w:rsid w:val="00850715"/>
    <w:rsid w:val="00850A6F"/>
    <w:rsid w:val="0085184F"/>
    <w:rsid w:val="00852C51"/>
    <w:rsid w:val="008547B2"/>
    <w:rsid w:val="00855744"/>
    <w:rsid w:val="00855D67"/>
    <w:rsid w:val="0085686B"/>
    <w:rsid w:val="00856E00"/>
    <w:rsid w:val="00857053"/>
    <w:rsid w:val="00857F83"/>
    <w:rsid w:val="008604BD"/>
    <w:rsid w:val="00860D34"/>
    <w:rsid w:val="008616BC"/>
    <w:rsid w:val="00861E31"/>
    <w:rsid w:val="00862223"/>
    <w:rsid w:val="00862FF9"/>
    <w:rsid w:val="00864039"/>
    <w:rsid w:val="00864B0E"/>
    <w:rsid w:val="00864C93"/>
    <w:rsid w:val="008656AE"/>
    <w:rsid w:val="00866CFE"/>
    <w:rsid w:val="00872543"/>
    <w:rsid w:val="00872661"/>
    <w:rsid w:val="00872CDF"/>
    <w:rsid w:val="00873094"/>
    <w:rsid w:val="0087687E"/>
    <w:rsid w:val="00877FB4"/>
    <w:rsid w:val="00880ACE"/>
    <w:rsid w:val="0088247A"/>
    <w:rsid w:val="008849EB"/>
    <w:rsid w:val="008857A6"/>
    <w:rsid w:val="008861C0"/>
    <w:rsid w:val="008871B3"/>
    <w:rsid w:val="00890D3A"/>
    <w:rsid w:val="0089129A"/>
    <w:rsid w:val="00891605"/>
    <w:rsid w:val="00892858"/>
    <w:rsid w:val="00894E12"/>
    <w:rsid w:val="0089522F"/>
    <w:rsid w:val="00896285"/>
    <w:rsid w:val="0089697C"/>
    <w:rsid w:val="008A02BB"/>
    <w:rsid w:val="008A045F"/>
    <w:rsid w:val="008A0DB0"/>
    <w:rsid w:val="008A18E4"/>
    <w:rsid w:val="008A1C2D"/>
    <w:rsid w:val="008A240B"/>
    <w:rsid w:val="008A2663"/>
    <w:rsid w:val="008A2BC8"/>
    <w:rsid w:val="008A33E4"/>
    <w:rsid w:val="008A39AB"/>
    <w:rsid w:val="008A57BD"/>
    <w:rsid w:val="008B1F06"/>
    <w:rsid w:val="008B27A5"/>
    <w:rsid w:val="008B373F"/>
    <w:rsid w:val="008B67F0"/>
    <w:rsid w:val="008C082E"/>
    <w:rsid w:val="008C2E0C"/>
    <w:rsid w:val="008C352A"/>
    <w:rsid w:val="008C595F"/>
    <w:rsid w:val="008C68A4"/>
    <w:rsid w:val="008D1F88"/>
    <w:rsid w:val="008D3D54"/>
    <w:rsid w:val="008D4B57"/>
    <w:rsid w:val="008D5551"/>
    <w:rsid w:val="008D6386"/>
    <w:rsid w:val="008E150C"/>
    <w:rsid w:val="008E22A0"/>
    <w:rsid w:val="008E2B18"/>
    <w:rsid w:val="008E2D34"/>
    <w:rsid w:val="008E4718"/>
    <w:rsid w:val="008E477C"/>
    <w:rsid w:val="008E5BF9"/>
    <w:rsid w:val="008E762E"/>
    <w:rsid w:val="008F0E9E"/>
    <w:rsid w:val="008F1E76"/>
    <w:rsid w:val="008F2492"/>
    <w:rsid w:val="008F2796"/>
    <w:rsid w:val="008F2B88"/>
    <w:rsid w:val="008F3F3A"/>
    <w:rsid w:val="008F5249"/>
    <w:rsid w:val="008F5925"/>
    <w:rsid w:val="008F6102"/>
    <w:rsid w:val="008F72D0"/>
    <w:rsid w:val="0090129C"/>
    <w:rsid w:val="009014F9"/>
    <w:rsid w:val="0090407C"/>
    <w:rsid w:val="00905D94"/>
    <w:rsid w:val="0090674E"/>
    <w:rsid w:val="00906FA2"/>
    <w:rsid w:val="00907022"/>
    <w:rsid w:val="00910A81"/>
    <w:rsid w:val="00910D51"/>
    <w:rsid w:val="009132C6"/>
    <w:rsid w:val="00913CAE"/>
    <w:rsid w:val="0091454E"/>
    <w:rsid w:val="00914DDF"/>
    <w:rsid w:val="00914E11"/>
    <w:rsid w:val="00916527"/>
    <w:rsid w:val="0091706C"/>
    <w:rsid w:val="00920263"/>
    <w:rsid w:val="00920D6C"/>
    <w:rsid w:val="00921D49"/>
    <w:rsid w:val="0092295C"/>
    <w:rsid w:val="00930389"/>
    <w:rsid w:val="00931038"/>
    <w:rsid w:val="00933C7D"/>
    <w:rsid w:val="009349C1"/>
    <w:rsid w:val="00935F1E"/>
    <w:rsid w:val="009413D7"/>
    <w:rsid w:val="009413FD"/>
    <w:rsid w:val="0094187B"/>
    <w:rsid w:val="00941CA3"/>
    <w:rsid w:val="00941F70"/>
    <w:rsid w:val="009423FE"/>
    <w:rsid w:val="00942F46"/>
    <w:rsid w:val="0094432A"/>
    <w:rsid w:val="00946210"/>
    <w:rsid w:val="00947299"/>
    <w:rsid w:val="0095068E"/>
    <w:rsid w:val="0095132F"/>
    <w:rsid w:val="00951A06"/>
    <w:rsid w:val="00952B97"/>
    <w:rsid w:val="00952E5E"/>
    <w:rsid w:val="0095363D"/>
    <w:rsid w:val="0095484B"/>
    <w:rsid w:val="00954F73"/>
    <w:rsid w:val="00955393"/>
    <w:rsid w:val="00955ACE"/>
    <w:rsid w:val="009615C1"/>
    <w:rsid w:val="00961E75"/>
    <w:rsid w:val="00964907"/>
    <w:rsid w:val="009677F8"/>
    <w:rsid w:val="009719F8"/>
    <w:rsid w:val="009722C8"/>
    <w:rsid w:val="00973947"/>
    <w:rsid w:val="009742E9"/>
    <w:rsid w:val="00975754"/>
    <w:rsid w:val="00980A65"/>
    <w:rsid w:val="0098191F"/>
    <w:rsid w:val="00981A67"/>
    <w:rsid w:val="0098386C"/>
    <w:rsid w:val="0098451A"/>
    <w:rsid w:val="009848A5"/>
    <w:rsid w:val="00985598"/>
    <w:rsid w:val="00985706"/>
    <w:rsid w:val="00985CAA"/>
    <w:rsid w:val="0098660A"/>
    <w:rsid w:val="00987561"/>
    <w:rsid w:val="00987E7E"/>
    <w:rsid w:val="009915D7"/>
    <w:rsid w:val="009922A1"/>
    <w:rsid w:val="009938E5"/>
    <w:rsid w:val="00994907"/>
    <w:rsid w:val="00997A4B"/>
    <w:rsid w:val="009A0004"/>
    <w:rsid w:val="009A1A4F"/>
    <w:rsid w:val="009A2DC7"/>
    <w:rsid w:val="009A3C19"/>
    <w:rsid w:val="009A400A"/>
    <w:rsid w:val="009A6362"/>
    <w:rsid w:val="009A6413"/>
    <w:rsid w:val="009A6B07"/>
    <w:rsid w:val="009B0B95"/>
    <w:rsid w:val="009B1878"/>
    <w:rsid w:val="009B3EAB"/>
    <w:rsid w:val="009B4C6B"/>
    <w:rsid w:val="009B568F"/>
    <w:rsid w:val="009B5AA4"/>
    <w:rsid w:val="009B5FBE"/>
    <w:rsid w:val="009B6A4D"/>
    <w:rsid w:val="009B6AA6"/>
    <w:rsid w:val="009B70FF"/>
    <w:rsid w:val="009C0357"/>
    <w:rsid w:val="009C0E9E"/>
    <w:rsid w:val="009C0F8A"/>
    <w:rsid w:val="009C11CB"/>
    <w:rsid w:val="009C27AB"/>
    <w:rsid w:val="009C3331"/>
    <w:rsid w:val="009C49F2"/>
    <w:rsid w:val="009C5071"/>
    <w:rsid w:val="009D1178"/>
    <w:rsid w:val="009D22AD"/>
    <w:rsid w:val="009D4F04"/>
    <w:rsid w:val="009D6DA9"/>
    <w:rsid w:val="009D739F"/>
    <w:rsid w:val="009E0742"/>
    <w:rsid w:val="009E0A03"/>
    <w:rsid w:val="009E23A5"/>
    <w:rsid w:val="009E33DF"/>
    <w:rsid w:val="009E4AB6"/>
    <w:rsid w:val="009E543C"/>
    <w:rsid w:val="009E5C47"/>
    <w:rsid w:val="009E5D4D"/>
    <w:rsid w:val="009E6353"/>
    <w:rsid w:val="009E68E8"/>
    <w:rsid w:val="009F0139"/>
    <w:rsid w:val="009F33D2"/>
    <w:rsid w:val="009F41B0"/>
    <w:rsid w:val="009F4B0F"/>
    <w:rsid w:val="009F624F"/>
    <w:rsid w:val="009F74A8"/>
    <w:rsid w:val="009F7EA1"/>
    <w:rsid w:val="00A0054A"/>
    <w:rsid w:val="00A009BF"/>
    <w:rsid w:val="00A00FC9"/>
    <w:rsid w:val="00A02D44"/>
    <w:rsid w:val="00A03FF3"/>
    <w:rsid w:val="00A04C9D"/>
    <w:rsid w:val="00A04EB7"/>
    <w:rsid w:val="00A055CB"/>
    <w:rsid w:val="00A06A2C"/>
    <w:rsid w:val="00A078B4"/>
    <w:rsid w:val="00A079A9"/>
    <w:rsid w:val="00A07A65"/>
    <w:rsid w:val="00A07B50"/>
    <w:rsid w:val="00A10BD7"/>
    <w:rsid w:val="00A11428"/>
    <w:rsid w:val="00A13A8A"/>
    <w:rsid w:val="00A157E5"/>
    <w:rsid w:val="00A166CC"/>
    <w:rsid w:val="00A2000E"/>
    <w:rsid w:val="00A202C8"/>
    <w:rsid w:val="00A202E5"/>
    <w:rsid w:val="00A218D8"/>
    <w:rsid w:val="00A222DF"/>
    <w:rsid w:val="00A22F6C"/>
    <w:rsid w:val="00A25CD3"/>
    <w:rsid w:val="00A2640A"/>
    <w:rsid w:val="00A2788B"/>
    <w:rsid w:val="00A300DC"/>
    <w:rsid w:val="00A308E4"/>
    <w:rsid w:val="00A31381"/>
    <w:rsid w:val="00A31D29"/>
    <w:rsid w:val="00A325FE"/>
    <w:rsid w:val="00A3354E"/>
    <w:rsid w:val="00A34BFC"/>
    <w:rsid w:val="00A35018"/>
    <w:rsid w:val="00A36A41"/>
    <w:rsid w:val="00A36E22"/>
    <w:rsid w:val="00A376E1"/>
    <w:rsid w:val="00A4050F"/>
    <w:rsid w:val="00A4089D"/>
    <w:rsid w:val="00A4378C"/>
    <w:rsid w:val="00A43CED"/>
    <w:rsid w:val="00A43EDB"/>
    <w:rsid w:val="00A4511C"/>
    <w:rsid w:val="00A52935"/>
    <w:rsid w:val="00A52B10"/>
    <w:rsid w:val="00A52FEB"/>
    <w:rsid w:val="00A53918"/>
    <w:rsid w:val="00A53DF8"/>
    <w:rsid w:val="00A54204"/>
    <w:rsid w:val="00A55E6E"/>
    <w:rsid w:val="00A60D1E"/>
    <w:rsid w:val="00A625CE"/>
    <w:rsid w:val="00A6509F"/>
    <w:rsid w:val="00A6671C"/>
    <w:rsid w:val="00A7025B"/>
    <w:rsid w:val="00A70D2D"/>
    <w:rsid w:val="00A71517"/>
    <w:rsid w:val="00A71961"/>
    <w:rsid w:val="00A7349D"/>
    <w:rsid w:val="00A73788"/>
    <w:rsid w:val="00A75082"/>
    <w:rsid w:val="00A760F3"/>
    <w:rsid w:val="00A81A06"/>
    <w:rsid w:val="00A8250A"/>
    <w:rsid w:val="00A83AAF"/>
    <w:rsid w:val="00A86605"/>
    <w:rsid w:val="00A86A4B"/>
    <w:rsid w:val="00A90736"/>
    <w:rsid w:val="00A91983"/>
    <w:rsid w:val="00A94D73"/>
    <w:rsid w:val="00A95688"/>
    <w:rsid w:val="00A96F91"/>
    <w:rsid w:val="00AA0AE6"/>
    <w:rsid w:val="00AA102B"/>
    <w:rsid w:val="00AA248A"/>
    <w:rsid w:val="00AA35C8"/>
    <w:rsid w:val="00AA446C"/>
    <w:rsid w:val="00AA4A6F"/>
    <w:rsid w:val="00AA746C"/>
    <w:rsid w:val="00AB1747"/>
    <w:rsid w:val="00AB1ABB"/>
    <w:rsid w:val="00AB22AD"/>
    <w:rsid w:val="00AB2783"/>
    <w:rsid w:val="00AB3B70"/>
    <w:rsid w:val="00AB4806"/>
    <w:rsid w:val="00AB4E11"/>
    <w:rsid w:val="00AB4ED5"/>
    <w:rsid w:val="00AB7FC7"/>
    <w:rsid w:val="00AC02A4"/>
    <w:rsid w:val="00AC19C8"/>
    <w:rsid w:val="00AC1A32"/>
    <w:rsid w:val="00AC2CC8"/>
    <w:rsid w:val="00AC526D"/>
    <w:rsid w:val="00AC63E1"/>
    <w:rsid w:val="00AC7932"/>
    <w:rsid w:val="00AC7FBC"/>
    <w:rsid w:val="00AD1816"/>
    <w:rsid w:val="00AD1A06"/>
    <w:rsid w:val="00AD2681"/>
    <w:rsid w:val="00AD33D3"/>
    <w:rsid w:val="00AD4E55"/>
    <w:rsid w:val="00AE10EC"/>
    <w:rsid w:val="00AE1109"/>
    <w:rsid w:val="00AE2196"/>
    <w:rsid w:val="00AE4B60"/>
    <w:rsid w:val="00AE4D51"/>
    <w:rsid w:val="00AE64F2"/>
    <w:rsid w:val="00AE6A55"/>
    <w:rsid w:val="00AE6ADA"/>
    <w:rsid w:val="00AE7A42"/>
    <w:rsid w:val="00AF1A88"/>
    <w:rsid w:val="00AF530C"/>
    <w:rsid w:val="00AF5720"/>
    <w:rsid w:val="00AF684A"/>
    <w:rsid w:val="00AF7BA3"/>
    <w:rsid w:val="00B00016"/>
    <w:rsid w:val="00B003BF"/>
    <w:rsid w:val="00B00476"/>
    <w:rsid w:val="00B0087F"/>
    <w:rsid w:val="00B010CD"/>
    <w:rsid w:val="00B02452"/>
    <w:rsid w:val="00B029C6"/>
    <w:rsid w:val="00B0315D"/>
    <w:rsid w:val="00B044D2"/>
    <w:rsid w:val="00B05341"/>
    <w:rsid w:val="00B05FA2"/>
    <w:rsid w:val="00B06303"/>
    <w:rsid w:val="00B067AA"/>
    <w:rsid w:val="00B110DA"/>
    <w:rsid w:val="00B124B3"/>
    <w:rsid w:val="00B132FC"/>
    <w:rsid w:val="00B14881"/>
    <w:rsid w:val="00B14A6D"/>
    <w:rsid w:val="00B14C0F"/>
    <w:rsid w:val="00B15D75"/>
    <w:rsid w:val="00B15E65"/>
    <w:rsid w:val="00B20CBA"/>
    <w:rsid w:val="00B223BE"/>
    <w:rsid w:val="00B22F74"/>
    <w:rsid w:val="00B23560"/>
    <w:rsid w:val="00B2369F"/>
    <w:rsid w:val="00B2404D"/>
    <w:rsid w:val="00B24E6E"/>
    <w:rsid w:val="00B262D6"/>
    <w:rsid w:val="00B26629"/>
    <w:rsid w:val="00B27481"/>
    <w:rsid w:val="00B2793B"/>
    <w:rsid w:val="00B301A4"/>
    <w:rsid w:val="00B31D01"/>
    <w:rsid w:val="00B33AA3"/>
    <w:rsid w:val="00B34859"/>
    <w:rsid w:val="00B356B9"/>
    <w:rsid w:val="00B356D6"/>
    <w:rsid w:val="00B35BC0"/>
    <w:rsid w:val="00B36EB9"/>
    <w:rsid w:val="00B42301"/>
    <w:rsid w:val="00B429A7"/>
    <w:rsid w:val="00B43D85"/>
    <w:rsid w:val="00B44291"/>
    <w:rsid w:val="00B45C35"/>
    <w:rsid w:val="00B45D0A"/>
    <w:rsid w:val="00B4678F"/>
    <w:rsid w:val="00B47FEA"/>
    <w:rsid w:val="00B503C5"/>
    <w:rsid w:val="00B509FD"/>
    <w:rsid w:val="00B52751"/>
    <w:rsid w:val="00B53DBA"/>
    <w:rsid w:val="00B54012"/>
    <w:rsid w:val="00B544C1"/>
    <w:rsid w:val="00B559C7"/>
    <w:rsid w:val="00B57F0A"/>
    <w:rsid w:val="00B60712"/>
    <w:rsid w:val="00B6255A"/>
    <w:rsid w:val="00B62A16"/>
    <w:rsid w:val="00B64C72"/>
    <w:rsid w:val="00B66535"/>
    <w:rsid w:val="00B66A2B"/>
    <w:rsid w:val="00B71FDC"/>
    <w:rsid w:val="00B721BE"/>
    <w:rsid w:val="00B723B7"/>
    <w:rsid w:val="00B726A5"/>
    <w:rsid w:val="00B74068"/>
    <w:rsid w:val="00B7444D"/>
    <w:rsid w:val="00B74EEE"/>
    <w:rsid w:val="00B75302"/>
    <w:rsid w:val="00B75E29"/>
    <w:rsid w:val="00B76BE3"/>
    <w:rsid w:val="00B802EA"/>
    <w:rsid w:val="00B82BA5"/>
    <w:rsid w:val="00B833FE"/>
    <w:rsid w:val="00B83444"/>
    <w:rsid w:val="00B841D6"/>
    <w:rsid w:val="00B8695E"/>
    <w:rsid w:val="00B86AB9"/>
    <w:rsid w:val="00B87300"/>
    <w:rsid w:val="00B915C9"/>
    <w:rsid w:val="00B91BDA"/>
    <w:rsid w:val="00B92AFD"/>
    <w:rsid w:val="00B93309"/>
    <w:rsid w:val="00B93470"/>
    <w:rsid w:val="00B934F9"/>
    <w:rsid w:val="00B93CB8"/>
    <w:rsid w:val="00B94171"/>
    <w:rsid w:val="00B944F1"/>
    <w:rsid w:val="00B951B9"/>
    <w:rsid w:val="00B95DDB"/>
    <w:rsid w:val="00B9667E"/>
    <w:rsid w:val="00B96822"/>
    <w:rsid w:val="00B9727E"/>
    <w:rsid w:val="00BA0C2D"/>
    <w:rsid w:val="00BA0DA1"/>
    <w:rsid w:val="00BA1DFB"/>
    <w:rsid w:val="00BA5660"/>
    <w:rsid w:val="00BA56E2"/>
    <w:rsid w:val="00BA5F41"/>
    <w:rsid w:val="00BB28A4"/>
    <w:rsid w:val="00BB36E8"/>
    <w:rsid w:val="00BB4C6C"/>
    <w:rsid w:val="00BB5EDC"/>
    <w:rsid w:val="00BC1BEC"/>
    <w:rsid w:val="00BC2618"/>
    <w:rsid w:val="00BC2654"/>
    <w:rsid w:val="00BC2B00"/>
    <w:rsid w:val="00BC6DD5"/>
    <w:rsid w:val="00BC77AE"/>
    <w:rsid w:val="00BD08FC"/>
    <w:rsid w:val="00BD1A69"/>
    <w:rsid w:val="00BD3AC9"/>
    <w:rsid w:val="00BD55E9"/>
    <w:rsid w:val="00BD5DD2"/>
    <w:rsid w:val="00BE1227"/>
    <w:rsid w:val="00BE1584"/>
    <w:rsid w:val="00BE165F"/>
    <w:rsid w:val="00BE1753"/>
    <w:rsid w:val="00BE1ACC"/>
    <w:rsid w:val="00BE2559"/>
    <w:rsid w:val="00BE3A5B"/>
    <w:rsid w:val="00BF1738"/>
    <w:rsid w:val="00BF1FF7"/>
    <w:rsid w:val="00BF4CF9"/>
    <w:rsid w:val="00BF5202"/>
    <w:rsid w:val="00C012A0"/>
    <w:rsid w:val="00C01CA8"/>
    <w:rsid w:val="00C0273B"/>
    <w:rsid w:val="00C045F0"/>
    <w:rsid w:val="00C04B28"/>
    <w:rsid w:val="00C04E82"/>
    <w:rsid w:val="00C053E2"/>
    <w:rsid w:val="00C05792"/>
    <w:rsid w:val="00C074A2"/>
    <w:rsid w:val="00C07684"/>
    <w:rsid w:val="00C10633"/>
    <w:rsid w:val="00C11EF5"/>
    <w:rsid w:val="00C13978"/>
    <w:rsid w:val="00C13BBA"/>
    <w:rsid w:val="00C155FD"/>
    <w:rsid w:val="00C15865"/>
    <w:rsid w:val="00C20079"/>
    <w:rsid w:val="00C2093F"/>
    <w:rsid w:val="00C211C5"/>
    <w:rsid w:val="00C2140B"/>
    <w:rsid w:val="00C21F07"/>
    <w:rsid w:val="00C22164"/>
    <w:rsid w:val="00C226B8"/>
    <w:rsid w:val="00C23408"/>
    <w:rsid w:val="00C25999"/>
    <w:rsid w:val="00C27F70"/>
    <w:rsid w:val="00C30304"/>
    <w:rsid w:val="00C30C5C"/>
    <w:rsid w:val="00C316C8"/>
    <w:rsid w:val="00C31C5D"/>
    <w:rsid w:val="00C340F4"/>
    <w:rsid w:val="00C36581"/>
    <w:rsid w:val="00C40505"/>
    <w:rsid w:val="00C40A5A"/>
    <w:rsid w:val="00C41312"/>
    <w:rsid w:val="00C4213D"/>
    <w:rsid w:val="00C423CB"/>
    <w:rsid w:val="00C42725"/>
    <w:rsid w:val="00C44370"/>
    <w:rsid w:val="00C4515F"/>
    <w:rsid w:val="00C45E4C"/>
    <w:rsid w:val="00C46780"/>
    <w:rsid w:val="00C47065"/>
    <w:rsid w:val="00C53EFB"/>
    <w:rsid w:val="00C54500"/>
    <w:rsid w:val="00C57302"/>
    <w:rsid w:val="00C57369"/>
    <w:rsid w:val="00C57F7C"/>
    <w:rsid w:val="00C6072D"/>
    <w:rsid w:val="00C607BF"/>
    <w:rsid w:val="00C615DD"/>
    <w:rsid w:val="00C6186B"/>
    <w:rsid w:val="00C628F5"/>
    <w:rsid w:val="00C6331E"/>
    <w:rsid w:val="00C636B9"/>
    <w:rsid w:val="00C6495A"/>
    <w:rsid w:val="00C66F27"/>
    <w:rsid w:val="00C67B2E"/>
    <w:rsid w:val="00C7172C"/>
    <w:rsid w:val="00C71BFB"/>
    <w:rsid w:val="00C72B67"/>
    <w:rsid w:val="00C771E8"/>
    <w:rsid w:val="00C7749E"/>
    <w:rsid w:val="00C77B09"/>
    <w:rsid w:val="00C77EC4"/>
    <w:rsid w:val="00C80796"/>
    <w:rsid w:val="00C80DCA"/>
    <w:rsid w:val="00C823DF"/>
    <w:rsid w:val="00C82B6F"/>
    <w:rsid w:val="00C82F4B"/>
    <w:rsid w:val="00C83790"/>
    <w:rsid w:val="00C84E3E"/>
    <w:rsid w:val="00C85693"/>
    <w:rsid w:val="00C86059"/>
    <w:rsid w:val="00C918EE"/>
    <w:rsid w:val="00C92006"/>
    <w:rsid w:val="00C925D1"/>
    <w:rsid w:val="00C96923"/>
    <w:rsid w:val="00CA03FD"/>
    <w:rsid w:val="00CA1307"/>
    <w:rsid w:val="00CA31D7"/>
    <w:rsid w:val="00CA334A"/>
    <w:rsid w:val="00CA4C6E"/>
    <w:rsid w:val="00CA4DD4"/>
    <w:rsid w:val="00CA66D3"/>
    <w:rsid w:val="00CA7F0F"/>
    <w:rsid w:val="00CB160B"/>
    <w:rsid w:val="00CB2821"/>
    <w:rsid w:val="00CB3DE9"/>
    <w:rsid w:val="00CB3FF2"/>
    <w:rsid w:val="00CB6548"/>
    <w:rsid w:val="00CB7B39"/>
    <w:rsid w:val="00CC2133"/>
    <w:rsid w:val="00CC24E4"/>
    <w:rsid w:val="00CC3470"/>
    <w:rsid w:val="00CC41BD"/>
    <w:rsid w:val="00CC4AE5"/>
    <w:rsid w:val="00CC7956"/>
    <w:rsid w:val="00CC7B27"/>
    <w:rsid w:val="00CD068C"/>
    <w:rsid w:val="00CD0A3D"/>
    <w:rsid w:val="00CD168E"/>
    <w:rsid w:val="00CD2401"/>
    <w:rsid w:val="00CD243D"/>
    <w:rsid w:val="00CD27E5"/>
    <w:rsid w:val="00CD3A9E"/>
    <w:rsid w:val="00CD4668"/>
    <w:rsid w:val="00CD4C10"/>
    <w:rsid w:val="00CD4CB0"/>
    <w:rsid w:val="00CD5162"/>
    <w:rsid w:val="00CD53AD"/>
    <w:rsid w:val="00CD78C6"/>
    <w:rsid w:val="00CD78F2"/>
    <w:rsid w:val="00CE0D16"/>
    <w:rsid w:val="00CE1699"/>
    <w:rsid w:val="00CE3ACD"/>
    <w:rsid w:val="00CE62F5"/>
    <w:rsid w:val="00CE6330"/>
    <w:rsid w:val="00CE69F0"/>
    <w:rsid w:val="00CF14E4"/>
    <w:rsid w:val="00CF1F17"/>
    <w:rsid w:val="00CF2829"/>
    <w:rsid w:val="00CF2B8A"/>
    <w:rsid w:val="00CF5746"/>
    <w:rsid w:val="00CF66A7"/>
    <w:rsid w:val="00D0136F"/>
    <w:rsid w:val="00D019AE"/>
    <w:rsid w:val="00D02081"/>
    <w:rsid w:val="00D0246C"/>
    <w:rsid w:val="00D0302C"/>
    <w:rsid w:val="00D102B1"/>
    <w:rsid w:val="00D10AE2"/>
    <w:rsid w:val="00D133ED"/>
    <w:rsid w:val="00D15628"/>
    <w:rsid w:val="00D16937"/>
    <w:rsid w:val="00D170E8"/>
    <w:rsid w:val="00D17531"/>
    <w:rsid w:val="00D17B33"/>
    <w:rsid w:val="00D20388"/>
    <w:rsid w:val="00D208D9"/>
    <w:rsid w:val="00D20A5E"/>
    <w:rsid w:val="00D224D8"/>
    <w:rsid w:val="00D248F5"/>
    <w:rsid w:val="00D261AA"/>
    <w:rsid w:val="00D31FA3"/>
    <w:rsid w:val="00D32638"/>
    <w:rsid w:val="00D32796"/>
    <w:rsid w:val="00D32A64"/>
    <w:rsid w:val="00D336C0"/>
    <w:rsid w:val="00D338A1"/>
    <w:rsid w:val="00D3767D"/>
    <w:rsid w:val="00D3795B"/>
    <w:rsid w:val="00D37F2D"/>
    <w:rsid w:val="00D425B6"/>
    <w:rsid w:val="00D4263F"/>
    <w:rsid w:val="00D427C3"/>
    <w:rsid w:val="00D4398F"/>
    <w:rsid w:val="00D45D25"/>
    <w:rsid w:val="00D469B9"/>
    <w:rsid w:val="00D50003"/>
    <w:rsid w:val="00D50A51"/>
    <w:rsid w:val="00D50E3C"/>
    <w:rsid w:val="00D5106E"/>
    <w:rsid w:val="00D53FB8"/>
    <w:rsid w:val="00D60122"/>
    <w:rsid w:val="00D602ED"/>
    <w:rsid w:val="00D616D2"/>
    <w:rsid w:val="00D61D26"/>
    <w:rsid w:val="00D62032"/>
    <w:rsid w:val="00D64188"/>
    <w:rsid w:val="00D65225"/>
    <w:rsid w:val="00D666BA"/>
    <w:rsid w:val="00D70670"/>
    <w:rsid w:val="00D713BE"/>
    <w:rsid w:val="00D7352E"/>
    <w:rsid w:val="00D74AD1"/>
    <w:rsid w:val="00D75DF9"/>
    <w:rsid w:val="00D7751B"/>
    <w:rsid w:val="00D817B1"/>
    <w:rsid w:val="00D826D5"/>
    <w:rsid w:val="00D82A27"/>
    <w:rsid w:val="00D83133"/>
    <w:rsid w:val="00D83DA9"/>
    <w:rsid w:val="00D84C03"/>
    <w:rsid w:val="00D9288C"/>
    <w:rsid w:val="00D92E8F"/>
    <w:rsid w:val="00D93374"/>
    <w:rsid w:val="00D935DA"/>
    <w:rsid w:val="00D94E3F"/>
    <w:rsid w:val="00D955D2"/>
    <w:rsid w:val="00D95A4D"/>
    <w:rsid w:val="00D96297"/>
    <w:rsid w:val="00D96C39"/>
    <w:rsid w:val="00D97C66"/>
    <w:rsid w:val="00DA3CC5"/>
    <w:rsid w:val="00DA3F52"/>
    <w:rsid w:val="00DA44A8"/>
    <w:rsid w:val="00DA4CD1"/>
    <w:rsid w:val="00DA67A0"/>
    <w:rsid w:val="00DA75A8"/>
    <w:rsid w:val="00DA7931"/>
    <w:rsid w:val="00DB0A46"/>
    <w:rsid w:val="00DB119E"/>
    <w:rsid w:val="00DB241F"/>
    <w:rsid w:val="00DB399C"/>
    <w:rsid w:val="00DC0547"/>
    <w:rsid w:val="00DC0921"/>
    <w:rsid w:val="00DC0F21"/>
    <w:rsid w:val="00DC110A"/>
    <w:rsid w:val="00DC297A"/>
    <w:rsid w:val="00DC2BF8"/>
    <w:rsid w:val="00DC3F22"/>
    <w:rsid w:val="00DC62CC"/>
    <w:rsid w:val="00DC7ECB"/>
    <w:rsid w:val="00DD2B5F"/>
    <w:rsid w:val="00DD2E51"/>
    <w:rsid w:val="00DD3665"/>
    <w:rsid w:val="00DD56AE"/>
    <w:rsid w:val="00DD58F1"/>
    <w:rsid w:val="00DD658C"/>
    <w:rsid w:val="00DD6B94"/>
    <w:rsid w:val="00DD6CF8"/>
    <w:rsid w:val="00DD7177"/>
    <w:rsid w:val="00DE0DFF"/>
    <w:rsid w:val="00DE1DF6"/>
    <w:rsid w:val="00DE2684"/>
    <w:rsid w:val="00DE586D"/>
    <w:rsid w:val="00DE597B"/>
    <w:rsid w:val="00DE6CC5"/>
    <w:rsid w:val="00DF1303"/>
    <w:rsid w:val="00DF1AFD"/>
    <w:rsid w:val="00DF3D74"/>
    <w:rsid w:val="00DF4155"/>
    <w:rsid w:val="00DF4A8B"/>
    <w:rsid w:val="00DF660A"/>
    <w:rsid w:val="00DF6B99"/>
    <w:rsid w:val="00DF6D62"/>
    <w:rsid w:val="00DF7573"/>
    <w:rsid w:val="00E00160"/>
    <w:rsid w:val="00E00B65"/>
    <w:rsid w:val="00E00BA6"/>
    <w:rsid w:val="00E01945"/>
    <w:rsid w:val="00E02245"/>
    <w:rsid w:val="00E02279"/>
    <w:rsid w:val="00E027DB"/>
    <w:rsid w:val="00E02BFC"/>
    <w:rsid w:val="00E052B1"/>
    <w:rsid w:val="00E05B28"/>
    <w:rsid w:val="00E10012"/>
    <w:rsid w:val="00E101A6"/>
    <w:rsid w:val="00E10782"/>
    <w:rsid w:val="00E107A8"/>
    <w:rsid w:val="00E10F33"/>
    <w:rsid w:val="00E11077"/>
    <w:rsid w:val="00E11168"/>
    <w:rsid w:val="00E1158D"/>
    <w:rsid w:val="00E11822"/>
    <w:rsid w:val="00E1218D"/>
    <w:rsid w:val="00E14B1F"/>
    <w:rsid w:val="00E16599"/>
    <w:rsid w:val="00E17AB7"/>
    <w:rsid w:val="00E2322A"/>
    <w:rsid w:val="00E26F33"/>
    <w:rsid w:val="00E3144D"/>
    <w:rsid w:val="00E31B9B"/>
    <w:rsid w:val="00E31F63"/>
    <w:rsid w:val="00E32DEA"/>
    <w:rsid w:val="00E33680"/>
    <w:rsid w:val="00E3411F"/>
    <w:rsid w:val="00E3455F"/>
    <w:rsid w:val="00E356AD"/>
    <w:rsid w:val="00E35F9A"/>
    <w:rsid w:val="00E402C1"/>
    <w:rsid w:val="00E40315"/>
    <w:rsid w:val="00E40343"/>
    <w:rsid w:val="00E424A3"/>
    <w:rsid w:val="00E43669"/>
    <w:rsid w:val="00E43EAC"/>
    <w:rsid w:val="00E44E88"/>
    <w:rsid w:val="00E46E8B"/>
    <w:rsid w:val="00E5039F"/>
    <w:rsid w:val="00E50A24"/>
    <w:rsid w:val="00E53022"/>
    <w:rsid w:val="00E53DD2"/>
    <w:rsid w:val="00E5431C"/>
    <w:rsid w:val="00E54775"/>
    <w:rsid w:val="00E54C04"/>
    <w:rsid w:val="00E564F3"/>
    <w:rsid w:val="00E57166"/>
    <w:rsid w:val="00E5787A"/>
    <w:rsid w:val="00E60C5A"/>
    <w:rsid w:val="00E622E3"/>
    <w:rsid w:val="00E627D4"/>
    <w:rsid w:val="00E6545F"/>
    <w:rsid w:val="00E70133"/>
    <w:rsid w:val="00E7063F"/>
    <w:rsid w:val="00E70EDF"/>
    <w:rsid w:val="00E70F3A"/>
    <w:rsid w:val="00E7200E"/>
    <w:rsid w:val="00E7428D"/>
    <w:rsid w:val="00E76A09"/>
    <w:rsid w:val="00E77297"/>
    <w:rsid w:val="00E77B33"/>
    <w:rsid w:val="00E81A5F"/>
    <w:rsid w:val="00E81F4C"/>
    <w:rsid w:val="00E83625"/>
    <w:rsid w:val="00E83D83"/>
    <w:rsid w:val="00E8462A"/>
    <w:rsid w:val="00E85223"/>
    <w:rsid w:val="00E86986"/>
    <w:rsid w:val="00E869AF"/>
    <w:rsid w:val="00E86B93"/>
    <w:rsid w:val="00E90B3D"/>
    <w:rsid w:val="00E912FC"/>
    <w:rsid w:val="00E91398"/>
    <w:rsid w:val="00E914BB"/>
    <w:rsid w:val="00E926D7"/>
    <w:rsid w:val="00E93198"/>
    <w:rsid w:val="00E934BF"/>
    <w:rsid w:val="00E93589"/>
    <w:rsid w:val="00E94922"/>
    <w:rsid w:val="00E960DA"/>
    <w:rsid w:val="00E967B6"/>
    <w:rsid w:val="00EA0F14"/>
    <w:rsid w:val="00EA20CF"/>
    <w:rsid w:val="00EA2FDD"/>
    <w:rsid w:val="00EA36FD"/>
    <w:rsid w:val="00EA387A"/>
    <w:rsid w:val="00EA70F8"/>
    <w:rsid w:val="00EB0E43"/>
    <w:rsid w:val="00EB11B1"/>
    <w:rsid w:val="00EB3310"/>
    <w:rsid w:val="00EB3B28"/>
    <w:rsid w:val="00EB4476"/>
    <w:rsid w:val="00EB490C"/>
    <w:rsid w:val="00EB69BC"/>
    <w:rsid w:val="00EC1D38"/>
    <w:rsid w:val="00EC451C"/>
    <w:rsid w:val="00EC49CD"/>
    <w:rsid w:val="00EC5CB7"/>
    <w:rsid w:val="00EC7377"/>
    <w:rsid w:val="00EC7D70"/>
    <w:rsid w:val="00ED099C"/>
    <w:rsid w:val="00ED11E2"/>
    <w:rsid w:val="00ED1880"/>
    <w:rsid w:val="00ED1FCE"/>
    <w:rsid w:val="00ED4C0C"/>
    <w:rsid w:val="00ED6F3D"/>
    <w:rsid w:val="00EE04C9"/>
    <w:rsid w:val="00EE1838"/>
    <w:rsid w:val="00EE2402"/>
    <w:rsid w:val="00EE37B4"/>
    <w:rsid w:val="00EE491B"/>
    <w:rsid w:val="00EE561F"/>
    <w:rsid w:val="00EE58A0"/>
    <w:rsid w:val="00EE6D6D"/>
    <w:rsid w:val="00EE76A5"/>
    <w:rsid w:val="00EE76E4"/>
    <w:rsid w:val="00EF25C9"/>
    <w:rsid w:val="00EF4B3B"/>
    <w:rsid w:val="00EF69F4"/>
    <w:rsid w:val="00EF6A0E"/>
    <w:rsid w:val="00F0084E"/>
    <w:rsid w:val="00F00CB1"/>
    <w:rsid w:val="00F02652"/>
    <w:rsid w:val="00F02D03"/>
    <w:rsid w:val="00F036E3"/>
    <w:rsid w:val="00F05F9A"/>
    <w:rsid w:val="00F0642E"/>
    <w:rsid w:val="00F06B01"/>
    <w:rsid w:val="00F0716A"/>
    <w:rsid w:val="00F07909"/>
    <w:rsid w:val="00F108D5"/>
    <w:rsid w:val="00F10B5D"/>
    <w:rsid w:val="00F11933"/>
    <w:rsid w:val="00F121AE"/>
    <w:rsid w:val="00F170DE"/>
    <w:rsid w:val="00F17CFE"/>
    <w:rsid w:val="00F20018"/>
    <w:rsid w:val="00F200D5"/>
    <w:rsid w:val="00F20D90"/>
    <w:rsid w:val="00F21391"/>
    <w:rsid w:val="00F221D8"/>
    <w:rsid w:val="00F22B44"/>
    <w:rsid w:val="00F235D0"/>
    <w:rsid w:val="00F24591"/>
    <w:rsid w:val="00F24A1F"/>
    <w:rsid w:val="00F25718"/>
    <w:rsid w:val="00F25B1A"/>
    <w:rsid w:val="00F26863"/>
    <w:rsid w:val="00F27298"/>
    <w:rsid w:val="00F31EB9"/>
    <w:rsid w:val="00F324A0"/>
    <w:rsid w:val="00F336C7"/>
    <w:rsid w:val="00F33B7F"/>
    <w:rsid w:val="00F33B9B"/>
    <w:rsid w:val="00F35622"/>
    <w:rsid w:val="00F362E3"/>
    <w:rsid w:val="00F365CD"/>
    <w:rsid w:val="00F37521"/>
    <w:rsid w:val="00F4137F"/>
    <w:rsid w:val="00F41BE1"/>
    <w:rsid w:val="00F42A34"/>
    <w:rsid w:val="00F42B67"/>
    <w:rsid w:val="00F44755"/>
    <w:rsid w:val="00F4585B"/>
    <w:rsid w:val="00F5097A"/>
    <w:rsid w:val="00F5195C"/>
    <w:rsid w:val="00F52EC7"/>
    <w:rsid w:val="00F53CBD"/>
    <w:rsid w:val="00F549C4"/>
    <w:rsid w:val="00F56034"/>
    <w:rsid w:val="00F5678E"/>
    <w:rsid w:val="00F57549"/>
    <w:rsid w:val="00F57649"/>
    <w:rsid w:val="00F60FCA"/>
    <w:rsid w:val="00F612CB"/>
    <w:rsid w:val="00F6151D"/>
    <w:rsid w:val="00F63372"/>
    <w:rsid w:val="00F64D3E"/>
    <w:rsid w:val="00F65334"/>
    <w:rsid w:val="00F65882"/>
    <w:rsid w:val="00F7339C"/>
    <w:rsid w:val="00F73AB9"/>
    <w:rsid w:val="00F73ADF"/>
    <w:rsid w:val="00F74567"/>
    <w:rsid w:val="00F752DC"/>
    <w:rsid w:val="00F760E1"/>
    <w:rsid w:val="00F76702"/>
    <w:rsid w:val="00F77BD5"/>
    <w:rsid w:val="00F802C6"/>
    <w:rsid w:val="00F804B0"/>
    <w:rsid w:val="00F808ED"/>
    <w:rsid w:val="00F81994"/>
    <w:rsid w:val="00F81A2D"/>
    <w:rsid w:val="00F847E1"/>
    <w:rsid w:val="00F85398"/>
    <w:rsid w:val="00F86D11"/>
    <w:rsid w:val="00F905AC"/>
    <w:rsid w:val="00F90F08"/>
    <w:rsid w:val="00F9166C"/>
    <w:rsid w:val="00F95743"/>
    <w:rsid w:val="00F9589E"/>
    <w:rsid w:val="00F95F09"/>
    <w:rsid w:val="00F967E9"/>
    <w:rsid w:val="00F96B8B"/>
    <w:rsid w:val="00F97150"/>
    <w:rsid w:val="00F974CC"/>
    <w:rsid w:val="00F97CC4"/>
    <w:rsid w:val="00F97E76"/>
    <w:rsid w:val="00FA01A1"/>
    <w:rsid w:val="00FA0F7A"/>
    <w:rsid w:val="00FA1055"/>
    <w:rsid w:val="00FA3833"/>
    <w:rsid w:val="00FA46DE"/>
    <w:rsid w:val="00FB139C"/>
    <w:rsid w:val="00FB1E71"/>
    <w:rsid w:val="00FB2CD5"/>
    <w:rsid w:val="00FB4AFB"/>
    <w:rsid w:val="00FB56C1"/>
    <w:rsid w:val="00FB743E"/>
    <w:rsid w:val="00FC32A5"/>
    <w:rsid w:val="00FC3A60"/>
    <w:rsid w:val="00FC3D8F"/>
    <w:rsid w:val="00FC44E8"/>
    <w:rsid w:val="00FC4550"/>
    <w:rsid w:val="00FC5BBA"/>
    <w:rsid w:val="00FC5EC7"/>
    <w:rsid w:val="00FD0449"/>
    <w:rsid w:val="00FD0DB9"/>
    <w:rsid w:val="00FD3221"/>
    <w:rsid w:val="00FD3D3A"/>
    <w:rsid w:val="00FD597E"/>
    <w:rsid w:val="00FD6400"/>
    <w:rsid w:val="00FD6502"/>
    <w:rsid w:val="00FD6697"/>
    <w:rsid w:val="00FE1094"/>
    <w:rsid w:val="00FE2106"/>
    <w:rsid w:val="00FE2950"/>
    <w:rsid w:val="00FE3656"/>
    <w:rsid w:val="00FE421D"/>
    <w:rsid w:val="00FE4282"/>
    <w:rsid w:val="00FE4F0B"/>
    <w:rsid w:val="00FE653D"/>
    <w:rsid w:val="00FE71AA"/>
    <w:rsid w:val="00FE7B3F"/>
    <w:rsid w:val="00FE7B86"/>
    <w:rsid w:val="00FF1713"/>
    <w:rsid w:val="00FF1C70"/>
    <w:rsid w:val="00FF20D8"/>
    <w:rsid w:val="00FF22D6"/>
    <w:rsid w:val="00FF318F"/>
    <w:rsid w:val="00FF3210"/>
    <w:rsid w:val="00FF385A"/>
    <w:rsid w:val="00FF56D0"/>
    <w:rsid w:val="00FF5F7E"/>
    <w:rsid w:val="00FF71BF"/>
    <w:rsid w:val="00FF75F4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9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DB39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B3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B399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B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B399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B3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B399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DB39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DB3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AC02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7064-EDBD-4C10-97C8-947CA73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3</cp:revision>
  <cp:lastPrinted>2014-10-21T16:35:00Z</cp:lastPrinted>
  <dcterms:created xsi:type="dcterms:W3CDTF">2012-08-18T14:03:00Z</dcterms:created>
  <dcterms:modified xsi:type="dcterms:W3CDTF">2022-02-18T18:03:00Z</dcterms:modified>
</cp:coreProperties>
</file>